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BC9E1" w14:textId="2F5565AB" w:rsidR="008459C2" w:rsidRDefault="008459C2" w:rsidP="008459C2">
      <w:pPr>
        <w:tabs>
          <w:tab w:val="center" w:pos="5112"/>
          <w:tab w:val="left" w:pos="7755"/>
        </w:tabs>
        <w:ind w:right="-25"/>
        <w:jc w:val="right"/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A3454E" wp14:editId="76E06366">
                <wp:simplePos x="0" y="0"/>
                <wp:positionH relativeFrom="column">
                  <wp:posOffset>-438242</wp:posOffset>
                </wp:positionH>
                <wp:positionV relativeFrom="paragraph">
                  <wp:posOffset>536498</wp:posOffset>
                </wp:positionV>
                <wp:extent cx="7115175" cy="73025"/>
                <wp:effectExtent l="20955" t="21590" r="26670" b="292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5175" cy="73025"/>
                          <a:chOff x="469" y="1926"/>
                          <a:chExt cx="11205" cy="115"/>
                        </a:xfrm>
                      </wpg:grpSpPr>
                      <wps:wsp>
                        <wps:cNvPr id="3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69" y="1926"/>
                            <a:ext cx="1120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69" y="1979"/>
                            <a:ext cx="11197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69" y="2041"/>
                            <a:ext cx="11205" cy="0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90E86" id="Group 2" o:spid="_x0000_s1026" style="position:absolute;margin-left:-34.5pt;margin-top:42.25pt;width:560.25pt;height:5.75pt;z-index:251660288" coordorigin="469,1926" coordsize="1120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">
                <v:line id="Line 19" o:spid="_x0000_s1027" style="position:absolute;flip:y;visibility:visible;mso-wrap-style:square" from="469,1926" to="11674,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" strokecolor="blue" strokeweight="3pt"/>
                <v:line id="Line 23" o:spid="_x0000_s1028" style="position:absolute;visibility:visible;mso-wrap-style:square" from="469,1979" to="11666,1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" strokecolor="yellow" strokeweight="2.75pt"/>
                <v:line id="Line 24" o:spid="_x0000_s1029" style="position:absolute;visibility:visible;mso-wrap-style:square" from="469,2041" to="11674,2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" strokecolor="red" strokeweight="3.2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7A077" wp14:editId="6E5D8D84">
                <wp:simplePos x="0" y="0"/>
                <wp:positionH relativeFrom="column">
                  <wp:posOffset>582930</wp:posOffset>
                </wp:positionH>
                <wp:positionV relativeFrom="paragraph">
                  <wp:posOffset>-137091</wp:posOffset>
                </wp:positionV>
                <wp:extent cx="3714750" cy="589280"/>
                <wp:effectExtent l="0" t="0" r="19050" b="203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5892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48527" w14:textId="77777777" w:rsidR="008459C2" w:rsidRPr="00596EC9" w:rsidRDefault="008459C2" w:rsidP="008459C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1534F91F" w14:textId="77777777" w:rsidR="008459C2" w:rsidRPr="00596EC9" w:rsidRDefault="008459C2" w:rsidP="008459C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2C45C679" w14:textId="77777777" w:rsidR="008459C2" w:rsidRPr="00596EC9" w:rsidRDefault="008459C2" w:rsidP="008459C2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7A07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5.9pt;margin-top:-10.8pt;width:292.5pt;height:4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" filled="f" strokecolor="white" strokeweight=".25pt">
                <v:textbox>
                  <w:txbxContent>
                    <w:p w14:paraId="33C48527" w14:textId="77777777" w:rsidR="008459C2" w:rsidRPr="00596EC9" w:rsidRDefault="008459C2" w:rsidP="008459C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1534F91F" w14:textId="77777777" w:rsidR="008459C2" w:rsidRPr="00596EC9" w:rsidRDefault="008459C2" w:rsidP="008459C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2C45C679" w14:textId="77777777" w:rsidR="008459C2" w:rsidRPr="00596EC9" w:rsidRDefault="008459C2" w:rsidP="008459C2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F8FDD01" wp14:editId="4D1E6586">
            <wp:simplePos x="0" y="0"/>
            <wp:positionH relativeFrom="page">
              <wp:posOffset>626745</wp:posOffset>
            </wp:positionH>
            <wp:positionV relativeFrom="page">
              <wp:posOffset>196215</wp:posOffset>
            </wp:positionV>
            <wp:extent cx="702945" cy="720725"/>
            <wp:effectExtent l="0" t="0" r="1905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00C">
        <w:rPr>
          <w:lang w:val="fr-FR"/>
        </w:rPr>
        <w:tab/>
        <w:t xml:space="preserve">                             </w:t>
      </w:r>
      <w:r>
        <w:rPr>
          <w:lang w:val="fr-FR"/>
        </w:rPr>
        <w:t xml:space="preserve">                            </w:t>
      </w:r>
      <w:r w:rsidRPr="00BE300C">
        <w:rPr>
          <w:lang w:val="fr-FR"/>
        </w:rPr>
        <w:t xml:space="preserve">      </w:t>
      </w:r>
    </w:p>
    <w:p w14:paraId="09DC7FE1" w14:textId="77777777" w:rsidR="008459C2" w:rsidRPr="00AA041A" w:rsidRDefault="008459C2" w:rsidP="008459C2">
      <w:pPr>
        <w:tabs>
          <w:tab w:val="center" w:pos="5112"/>
          <w:tab w:val="left" w:pos="7755"/>
        </w:tabs>
        <w:ind w:right="-25"/>
        <w:jc w:val="center"/>
        <w:rPr>
          <w:b/>
          <w:sz w:val="6"/>
          <w:szCs w:val="6"/>
          <w:lang w:val="fr-FR"/>
        </w:rPr>
      </w:pPr>
    </w:p>
    <w:p w14:paraId="6B22849F" w14:textId="05587495" w:rsidR="008459C2" w:rsidRPr="003614CB" w:rsidRDefault="008459C2" w:rsidP="008459C2">
      <w:pPr>
        <w:tabs>
          <w:tab w:val="center" w:pos="5112"/>
          <w:tab w:val="left" w:pos="7755"/>
        </w:tabs>
        <w:ind w:right="-25"/>
        <w:jc w:val="center"/>
        <w:rPr>
          <w:lang w:val="fr-FR"/>
        </w:rPr>
      </w:pPr>
      <w:r w:rsidRPr="00BE300C">
        <w:rPr>
          <w:b/>
          <w:sz w:val="18"/>
          <w:szCs w:val="18"/>
          <w:lang w:val="fr-FR"/>
        </w:rPr>
        <w:t xml:space="preserve">Sos. </w:t>
      </w:r>
      <w:r w:rsidRPr="00D36E40">
        <w:rPr>
          <w:b/>
          <w:sz w:val="18"/>
          <w:szCs w:val="18"/>
        </w:rPr>
        <w:t>Electronicii nr. 44   Tel</w:t>
      </w:r>
      <w:r>
        <w:rPr>
          <w:b/>
          <w:sz w:val="18"/>
          <w:szCs w:val="18"/>
        </w:rPr>
        <w:t>.:</w:t>
      </w:r>
      <w:r w:rsidRPr="00D36E40">
        <w:rPr>
          <w:b/>
          <w:sz w:val="18"/>
          <w:szCs w:val="18"/>
        </w:rPr>
        <w:t xml:space="preserve"> 021</w:t>
      </w:r>
      <w:r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>
        <w:rPr>
          <w:b/>
          <w:sz w:val="18"/>
          <w:szCs w:val="18"/>
        </w:rPr>
        <w:t>.77.12 / 021.252.77.89</w:t>
      </w:r>
      <w:r w:rsidRPr="00D36E40">
        <w:rPr>
          <w:b/>
          <w:sz w:val="18"/>
          <w:szCs w:val="18"/>
        </w:rPr>
        <w:t xml:space="preserve">   Fax</w:t>
      </w:r>
      <w:r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 xml:space="preserve">77 </w:t>
      </w:r>
      <w:r>
        <w:rPr>
          <w:b/>
          <w:sz w:val="18"/>
          <w:szCs w:val="18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 </w:t>
      </w:r>
      <w:hyperlink r:id="rId9" w:history="1">
        <w:r w:rsidRPr="00D72B47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r>
        <w:rPr>
          <w:b/>
          <w:sz w:val="18"/>
          <w:szCs w:val="18"/>
        </w:rPr>
        <w:t>office@adp2.ro</w:t>
      </w:r>
    </w:p>
    <w:p w14:paraId="2646B635" w14:textId="77777777" w:rsidR="008459C2" w:rsidRPr="00D95D20" w:rsidRDefault="008459C2" w:rsidP="008459C2">
      <w:pPr>
        <w:rPr>
          <w:b/>
          <w:sz w:val="16"/>
          <w:szCs w:val="16"/>
          <w:lang w:val="fr-FR"/>
        </w:rPr>
      </w:pPr>
    </w:p>
    <w:p w14:paraId="01C8DF35" w14:textId="35AB4EBB" w:rsidR="008459C2" w:rsidRPr="0071133A" w:rsidRDefault="008459C2" w:rsidP="008459C2">
      <w:pPr>
        <w:rPr>
          <w:bCs/>
          <w:sz w:val="22"/>
          <w:szCs w:val="22"/>
          <w:lang w:val="fr-FR"/>
        </w:rPr>
      </w:pPr>
      <w:r w:rsidRPr="0071133A">
        <w:rPr>
          <w:bCs/>
          <w:sz w:val="22"/>
          <w:szCs w:val="22"/>
          <w:lang w:val="fr-FR"/>
        </w:rPr>
        <w:t>Nr. inreg. ADP S2 ......................... /.....................2021</w:t>
      </w:r>
    </w:p>
    <w:p w14:paraId="3A625503" w14:textId="07FD1DE6" w:rsidR="00CC134E" w:rsidRDefault="00CC134E" w:rsidP="00FD19DD">
      <w:pPr>
        <w:spacing w:line="276" w:lineRule="auto"/>
        <w:ind w:right="-1"/>
        <w:rPr>
          <w:b/>
          <w:bCs/>
        </w:rPr>
      </w:pPr>
    </w:p>
    <w:p w14:paraId="1470B349" w14:textId="5C219692" w:rsidR="00835D35" w:rsidRDefault="00835D35" w:rsidP="00FD19DD">
      <w:pPr>
        <w:spacing w:line="276" w:lineRule="auto"/>
        <w:ind w:right="-1"/>
        <w:rPr>
          <w:b/>
          <w:bCs/>
        </w:rPr>
      </w:pPr>
    </w:p>
    <w:p w14:paraId="0F9A4818" w14:textId="77777777" w:rsidR="004C44A4" w:rsidRDefault="004C44A4" w:rsidP="00FD19DD">
      <w:pPr>
        <w:spacing w:line="276" w:lineRule="auto"/>
        <w:ind w:right="-1"/>
        <w:rPr>
          <w:b/>
          <w:bCs/>
        </w:rPr>
      </w:pPr>
    </w:p>
    <w:p w14:paraId="0BBBBF9D" w14:textId="3E1C248E" w:rsidR="0043145D" w:rsidRPr="0036529A" w:rsidRDefault="00E32EAC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8459C2">
        <w:rPr>
          <w:rFonts w:ascii="Times New Roman" w:hAnsi="Times New Roman"/>
          <w:b/>
          <w:bCs/>
          <w:sz w:val="28"/>
          <w:szCs w:val="28"/>
        </w:rPr>
        <w:t>3</w:t>
      </w:r>
    </w:p>
    <w:p w14:paraId="4D83E7A4" w14:textId="6B99CB67" w:rsidR="0043145D" w:rsidRDefault="0043145D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164EEA">
        <w:rPr>
          <w:rFonts w:ascii="Times New Roman" w:hAnsi="Times New Roman"/>
          <w:sz w:val="24"/>
          <w:szCs w:val="24"/>
          <w:lang w:val="ro-RO"/>
        </w:rPr>
        <w:t>20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164EEA">
        <w:rPr>
          <w:rFonts w:ascii="Times New Roman" w:hAnsi="Times New Roman"/>
          <w:sz w:val="24"/>
          <w:szCs w:val="24"/>
          <w:lang w:val="ro-RO"/>
        </w:rPr>
        <w:t>27</w:t>
      </w:r>
      <w:r w:rsidR="00211D2B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164EEA">
        <w:rPr>
          <w:rFonts w:ascii="Times New Roman" w:hAnsi="Times New Roman"/>
          <w:sz w:val="24"/>
          <w:szCs w:val="24"/>
          <w:lang w:val="ro-RO"/>
        </w:rPr>
        <w:t>8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0</w:t>
      </w:r>
    </w:p>
    <w:p w14:paraId="3CB292DF" w14:textId="470CB4E1" w:rsidR="0043145D" w:rsidRPr="0043145D" w:rsidRDefault="0043145D" w:rsidP="00FD19DD">
      <w:pPr>
        <w:pStyle w:val="NoSpacing"/>
        <w:spacing w:line="276" w:lineRule="auto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29F63AED" w14:textId="77777777" w:rsidR="00266CAC" w:rsidRDefault="00266CAC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301A995C" w14:textId="2CCC6729" w:rsidR="00CC134E" w:rsidRDefault="00CC134E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389E4A57" w14:textId="77777777" w:rsidR="004C44A4" w:rsidRDefault="004C44A4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4273AC40" w14:textId="77777777" w:rsidR="00835D35" w:rsidRPr="0088530D" w:rsidRDefault="00835D35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2CCB441B" w14:textId="77777777" w:rsidR="0043145D" w:rsidRPr="0088530D" w:rsidRDefault="0043145D" w:rsidP="004C44A4">
      <w:pPr>
        <w:spacing w:line="276" w:lineRule="auto"/>
        <w:ind w:right="-1" w:firstLine="720"/>
        <w:jc w:val="both"/>
        <w:rPr>
          <w:sz w:val="22"/>
          <w:szCs w:val="22"/>
        </w:rPr>
      </w:pPr>
      <w:r w:rsidRPr="0088530D">
        <w:rPr>
          <w:sz w:val="22"/>
          <w:szCs w:val="22"/>
        </w:rPr>
        <w:t xml:space="preserve">Între, </w:t>
      </w:r>
    </w:p>
    <w:p w14:paraId="0D009B13" w14:textId="6BDE5CE0" w:rsidR="0043145D" w:rsidRPr="0088530D" w:rsidRDefault="0043145D" w:rsidP="004C44A4">
      <w:pPr>
        <w:spacing w:line="276" w:lineRule="auto"/>
        <w:ind w:right="-1" w:firstLine="720"/>
        <w:jc w:val="both"/>
        <w:rPr>
          <w:noProof/>
          <w:sz w:val="22"/>
          <w:szCs w:val="22"/>
          <w:lang w:val="ro-RO"/>
        </w:rPr>
      </w:pPr>
      <w:r w:rsidRPr="0088530D">
        <w:rPr>
          <w:b/>
          <w:noProof/>
          <w:sz w:val="22"/>
          <w:szCs w:val="22"/>
        </w:rPr>
        <w:t>ADMINISTRAŢIA DOMENIULUI PUBLIC SECTOR 2 BUCUREŞTI,</w:t>
      </w:r>
      <w:r w:rsidRPr="0088530D">
        <w:rPr>
          <w:noProof/>
          <w:sz w:val="22"/>
          <w:szCs w:val="22"/>
        </w:rPr>
        <w:t xml:space="preserve"> cu sediul în Bucureşti, şos. Electronicii nr. 44, Sector 2, telefon 021.252.77.12/021.252.77.89, fax 021.252.79.77, cod fiscal 4266260, </w:t>
      </w:r>
      <w:r w:rsidRPr="003911B5">
        <w:rPr>
          <w:noProof/>
          <w:sz w:val="22"/>
          <w:szCs w:val="22"/>
        </w:rPr>
        <w:t>cont RO3</w:t>
      </w:r>
      <w:r w:rsidR="00E379A3" w:rsidRPr="003911B5">
        <w:rPr>
          <w:noProof/>
          <w:sz w:val="22"/>
          <w:szCs w:val="22"/>
        </w:rPr>
        <w:t>6</w:t>
      </w:r>
      <w:r w:rsidRPr="003911B5">
        <w:rPr>
          <w:noProof/>
          <w:sz w:val="22"/>
          <w:szCs w:val="22"/>
        </w:rPr>
        <w:t>TREZ24G</w:t>
      </w:r>
      <w:r w:rsidR="00E379A3" w:rsidRPr="003911B5">
        <w:rPr>
          <w:noProof/>
          <w:sz w:val="22"/>
          <w:szCs w:val="22"/>
        </w:rPr>
        <w:t>84</w:t>
      </w:r>
      <w:r w:rsidRPr="003911B5">
        <w:rPr>
          <w:noProof/>
          <w:sz w:val="22"/>
          <w:szCs w:val="22"/>
        </w:rPr>
        <w:t>5000</w:t>
      </w:r>
      <w:r w:rsidR="00E379A3" w:rsidRPr="003911B5">
        <w:rPr>
          <w:noProof/>
          <w:sz w:val="22"/>
          <w:szCs w:val="22"/>
        </w:rPr>
        <w:t>710300</w:t>
      </w:r>
      <w:r w:rsidRPr="003911B5">
        <w:rPr>
          <w:noProof/>
          <w:sz w:val="22"/>
          <w:szCs w:val="22"/>
        </w:rPr>
        <w:t>X, deschis la Trezoreria Sector</w:t>
      </w:r>
      <w:r w:rsidRPr="0088530D">
        <w:rPr>
          <w:noProof/>
          <w:sz w:val="22"/>
          <w:szCs w:val="22"/>
        </w:rPr>
        <w:t xml:space="preserve"> 2, reprezentată prin Director General în calitate de </w:t>
      </w:r>
      <w:r w:rsidRPr="0088530D">
        <w:rPr>
          <w:b/>
          <w:noProof/>
          <w:sz w:val="22"/>
          <w:szCs w:val="22"/>
        </w:rPr>
        <w:t>Achizitor</w:t>
      </w:r>
      <w:r w:rsidRPr="0088530D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88530D" w:rsidRDefault="0043145D" w:rsidP="004C44A4">
      <w:pPr>
        <w:spacing w:line="276" w:lineRule="auto"/>
        <w:ind w:right="-1" w:firstLine="900"/>
        <w:jc w:val="both"/>
        <w:rPr>
          <w:noProof/>
          <w:sz w:val="22"/>
          <w:szCs w:val="22"/>
          <w:lang w:val="ro-RO"/>
        </w:rPr>
      </w:pPr>
      <w:r w:rsidRPr="0088530D">
        <w:rPr>
          <w:noProof/>
          <w:sz w:val="22"/>
          <w:szCs w:val="22"/>
          <w:lang w:val="ro-RO"/>
        </w:rPr>
        <w:t xml:space="preserve">şi </w:t>
      </w:r>
    </w:p>
    <w:p w14:paraId="39B5DFB2" w14:textId="4C9E00E0" w:rsidR="0043145D" w:rsidRDefault="00E32EAC" w:rsidP="004C44A4">
      <w:pPr>
        <w:spacing w:line="276" w:lineRule="auto"/>
        <w:ind w:right="-1" w:firstLine="720"/>
        <w:jc w:val="both"/>
        <w:rPr>
          <w:sz w:val="22"/>
          <w:szCs w:val="22"/>
          <w:lang w:val="fr-FR"/>
        </w:rPr>
      </w:pPr>
      <w:r w:rsidRPr="0088530D">
        <w:rPr>
          <w:b/>
          <w:noProof/>
          <w:sz w:val="22"/>
          <w:szCs w:val="22"/>
        </w:rPr>
        <w:t xml:space="preserve">Asocierea S.C. ACVATOT S.R.L., S.C. VIA STRADE INTERNATIONAL S.R.L., S.C. ABC EXPERT CONREP S.R.L. și S.C. SIRIUS PROIECTARE STUDII S.R.L </w:t>
      </w:r>
      <w:r w:rsidRPr="0088530D">
        <w:rPr>
          <w:bCs/>
          <w:noProof/>
          <w:sz w:val="22"/>
          <w:szCs w:val="22"/>
        </w:rPr>
        <w:t>prin  lider asociere</w:t>
      </w:r>
      <w:r w:rsidRPr="0088530D">
        <w:rPr>
          <w:b/>
          <w:noProof/>
          <w:sz w:val="22"/>
          <w:szCs w:val="22"/>
        </w:rPr>
        <w:t xml:space="preserve"> S.C. ACVATOT S.R.L., </w:t>
      </w:r>
      <w:r w:rsidRPr="0088530D">
        <w:rPr>
          <w:bCs/>
          <w:noProof/>
          <w:sz w:val="22"/>
          <w:szCs w:val="22"/>
        </w:rPr>
        <w:t xml:space="preserve">cu sediul în București, str. Dinu Vintilă nr. 11, clădirea EURO TOWER, et. 5, birourile 1-12, Sector 2, cod poștal 021101, , reprezentată prin </w:t>
      </w:r>
      <w:r w:rsidR="00B44125">
        <w:rPr>
          <w:bCs/>
          <w:noProof/>
          <w:sz w:val="22"/>
          <w:szCs w:val="22"/>
        </w:rPr>
        <w:t>...................</w:t>
      </w:r>
      <w:r w:rsidRPr="0088530D">
        <w:rPr>
          <w:bCs/>
          <w:noProof/>
          <w:sz w:val="22"/>
          <w:szCs w:val="22"/>
        </w:rPr>
        <w:t xml:space="preserve">, funcția Administrator, în calitate de </w:t>
      </w:r>
      <w:r w:rsidRPr="0088530D">
        <w:rPr>
          <w:b/>
          <w:noProof/>
          <w:sz w:val="22"/>
          <w:szCs w:val="22"/>
        </w:rPr>
        <w:t>Executant</w:t>
      </w:r>
      <w:r w:rsidRPr="0088530D">
        <w:rPr>
          <w:bCs/>
          <w:noProof/>
          <w:sz w:val="22"/>
          <w:szCs w:val="22"/>
        </w:rPr>
        <w:t>, pe de altă parte</w:t>
      </w:r>
      <w:r w:rsidR="0043145D" w:rsidRPr="0088530D">
        <w:rPr>
          <w:noProof/>
          <w:sz w:val="22"/>
          <w:szCs w:val="22"/>
          <w:lang w:val="pt-BR"/>
        </w:rPr>
        <w:t>,</w:t>
      </w:r>
      <w:r w:rsidR="007B1CBE" w:rsidRPr="0088530D">
        <w:rPr>
          <w:noProof/>
          <w:sz w:val="22"/>
          <w:szCs w:val="22"/>
          <w:lang w:val="pt-BR"/>
        </w:rPr>
        <w:t xml:space="preserve"> </w:t>
      </w:r>
      <w:r w:rsidR="0043145D" w:rsidRPr="0088530D">
        <w:rPr>
          <w:noProof/>
          <w:sz w:val="22"/>
          <w:szCs w:val="22"/>
          <w:lang w:val="pt-BR"/>
        </w:rPr>
        <w:t>a intervenit prezentul act adi</w:t>
      </w:r>
      <w:r w:rsidR="00E379A3" w:rsidRPr="0088530D">
        <w:rPr>
          <w:noProof/>
          <w:sz w:val="22"/>
          <w:szCs w:val="22"/>
          <w:lang w:val="pt-BR"/>
        </w:rPr>
        <w:t>ț</w:t>
      </w:r>
      <w:r w:rsidR="0043145D" w:rsidRPr="0088530D">
        <w:rPr>
          <w:noProof/>
          <w:sz w:val="22"/>
          <w:szCs w:val="22"/>
          <w:lang w:val="pt-BR"/>
        </w:rPr>
        <w:t>ional</w:t>
      </w:r>
      <w:r w:rsidR="007B1CBE" w:rsidRPr="0088530D">
        <w:rPr>
          <w:sz w:val="22"/>
          <w:szCs w:val="22"/>
          <w:lang w:val="fr-FR"/>
        </w:rPr>
        <w:t>.</w:t>
      </w:r>
    </w:p>
    <w:p w14:paraId="504A0D4B" w14:textId="77777777" w:rsidR="004C44A4" w:rsidRPr="0071133A" w:rsidRDefault="004C44A4" w:rsidP="004C44A4">
      <w:pPr>
        <w:spacing w:line="276" w:lineRule="auto"/>
        <w:ind w:right="-1" w:firstLine="720"/>
        <w:jc w:val="both"/>
        <w:rPr>
          <w:sz w:val="10"/>
          <w:szCs w:val="10"/>
          <w:lang w:val="fr-FR"/>
        </w:rPr>
      </w:pPr>
    </w:p>
    <w:p w14:paraId="08D8BA7D" w14:textId="6DEB301B" w:rsidR="00211D2B" w:rsidRPr="0088530D" w:rsidRDefault="0043145D" w:rsidP="004C44A4">
      <w:pPr>
        <w:spacing w:line="276" w:lineRule="auto"/>
        <w:ind w:right="-1" w:firstLine="720"/>
        <w:jc w:val="both"/>
        <w:rPr>
          <w:sz w:val="22"/>
          <w:szCs w:val="22"/>
          <w:lang w:val="fr-FR"/>
        </w:rPr>
      </w:pPr>
      <w:r w:rsidRPr="0088530D">
        <w:rPr>
          <w:sz w:val="22"/>
          <w:szCs w:val="22"/>
          <w:lang w:val="fr-FR"/>
        </w:rPr>
        <w:t>Av</w:t>
      </w:r>
      <w:r w:rsidR="007B1CBE" w:rsidRPr="0088530D">
        <w:rPr>
          <w:sz w:val="22"/>
          <w:szCs w:val="22"/>
          <w:lang w:val="fr-FR"/>
        </w:rPr>
        <w:t>â</w:t>
      </w:r>
      <w:r w:rsidRPr="0088530D">
        <w:rPr>
          <w:sz w:val="22"/>
          <w:szCs w:val="22"/>
          <w:lang w:val="fr-FR"/>
        </w:rPr>
        <w:t xml:space="preserve">nd </w:t>
      </w:r>
      <w:r w:rsidR="007B1CBE" w:rsidRPr="0088530D">
        <w:rPr>
          <w:sz w:val="22"/>
          <w:szCs w:val="22"/>
          <w:lang w:val="fr-FR"/>
        </w:rPr>
        <w:t>î</w:t>
      </w:r>
      <w:r w:rsidRPr="0088530D">
        <w:rPr>
          <w:sz w:val="22"/>
          <w:szCs w:val="22"/>
          <w:lang w:val="fr-FR"/>
        </w:rPr>
        <w:t xml:space="preserve">n vedere referatul de necesitate </w:t>
      </w:r>
      <w:r w:rsidRPr="0055366A">
        <w:rPr>
          <w:sz w:val="22"/>
          <w:szCs w:val="22"/>
          <w:lang w:val="fr-FR"/>
        </w:rPr>
        <w:t xml:space="preserve">nr. </w:t>
      </w:r>
      <w:bookmarkStart w:id="0" w:name="_Hlk22046283"/>
      <w:r w:rsidR="00183BE9">
        <w:rPr>
          <w:sz w:val="22"/>
          <w:szCs w:val="22"/>
          <w:lang w:val="fr-FR"/>
        </w:rPr>
        <w:t>16532</w:t>
      </w:r>
      <w:r w:rsidRPr="0055366A">
        <w:rPr>
          <w:sz w:val="22"/>
          <w:szCs w:val="22"/>
          <w:lang w:val="fr-FR"/>
        </w:rPr>
        <w:t>/</w:t>
      </w:r>
      <w:r w:rsidR="00D37F12">
        <w:rPr>
          <w:sz w:val="22"/>
          <w:szCs w:val="22"/>
          <w:lang w:val="fr-FR"/>
        </w:rPr>
        <w:t>0</w:t>
      </w:r>
      <w:r w:rsidR="00183BE9">
        <w:rPr>
          <w:sz w:val="22"/>
          <w:szCs w:val="22"/>
          <w:lang w:val="fr-FR"/>
        </w:rPr>
        <w:t>6</w:t>
      </w:r>
      <w:r w:rsidRPr="0088530D">
        <w:rPr>
          <w:sz w:val="22"/>
          <w:szCs w:val="22"/>
          <w:lang w:val="fr-FR"/>
        </w:rPr>
        <w:t>.</w:t>
      </w:r>
      <w:r w:rsidR="008459C2">
        <w:rPr>
          <w:sz w:val="22"/>
          <w:szCs w:val="22"/>
          <w:lang w:val="fr-FR"/>
        </w:rPr>
        <w:t>07</w:t>
      </w:r>
      <w:r w:rsidRPr="0088530D">
        <w:rPr>
          <w:sz w:val="22"/>
          <w:szCs w:val="22"/>
          <w:lang w:val="fr-FR"/>
        </w:rPr>
        <w:t>.</w:t>
      </w:r>
      <w:bookmarkEnd w:id="0"/>
      <w:r w:rsidR="003936FF">
        <w:rPr>
          <w:sz w:val="22"/>
          <w:szCs w:val="22"/>
          <w:lang w:val="fr-FR"/>
        </w:rPr>
        <w:t>202</w:t>
      </w:r>
      <w:r w:rsidR="008459C2">
        <w:rPr>
          <w:sz w:val="22"/>
          <w:szCs w:val="22"/>
          <w:lang w:val="fr-FR"/>
        </w:rPr>
        <w:t>1</w:t>
      </w:r>
      <w:r w:rsidRPr="0088530D">
        <w:rPr>
          <w:sz w:val="22"/>
          <w:szCs w:val="22"/>
          <w:lang w:val="fr-FR"/>
        </w:rPr>
        <w:t xml:space="preserve">, </w:t>
      </w:r>
      <w:r w:rsidR="007B1CBE" w:rsidRPr="0088530D">
        <w:rPr>
          <w:sz w:val="22"/>
          <w:szCs w:val="22"/>
          <w:lang w:val="fr-FR"/>
        </w:rPr>
        <w:t>î</w:t>
      </w:r>
      <w:r w:rsidRPr="0088530D">
        <w:rPr>
          <w:sz w:val="22"/>
          <w:szCs w:val="22"/>
          <w:lang w:val="fr-FR"/>
        </w:rPr>
        <w:t>ntocmit de Sec</w:t>
      </w:r>
      <w:r w:rsidR="00E379A3" w:rsidRPr="0088530D">
        <w:rPr>
          <w:sz w:val="22"/>
          <w:szCs w:val="22"/>
          <w:lang w:val="fr-FR"/>
        </w:rPr>
        <w:t>ț</w:t>
      </w:r>
      <w:r w:rsidRPr="0088530D">
        <w:rPr>
          <w:sz w:val="22"/>
          <w:szCs w:val="22"/>
          <w:lang w:val="fr-FR"/>
        </w:rPr>
        <w:t>ia Str</w:t>
      </w:r>
      <w:r w:rsidR="00E379A3" w:rsidRPr="0088530D">
        <w:rPr>
          <w:sz w:val="22"/>
          <w:szCs w:val="22"/>
          <w:lang w:val="fr-FR"/>
        </w:rPr>
        <w:t>ă</w:t>
      </w:r>
      <w:r w:rsidRPr="0088530D">
        <w:rPr>
          <w:sz w:val="22"/>
          <w:szCs w:val="22"/>
          <w:lang w:val="fr-FR"/>
        </w:rPr>
        <w:t xml:space="preserve">zi </w:t>
      </w:r>
      <w:r w:rsidR="007B1CBE" w:rsidRPr="0088530D">
        <w:rPr>
          <w:sz w:val="22"/>
          <w:szCs w:val="22"/>
          <w:lang w:val="fr-FR"/>
        </w:rPr>
        <w:t>ș</w:t>
      </w:r>
      <w:r w:rsidRPr="0088530D">
        <w:rPr>
          <w:sz w:val="22"/>
          <w:szCs w:val="22"/>
          <w:lang w:val="fr-FR"/>
        </w:rPr>
        <w:t>i Urm</w:t>
      </w:r>
      <w:r w:rsidR="007B1CBE" w:rsidRPr="0088530D">
        <w:rPr>
          <w:sz w:val="22"/>
          <w:szCs w:val="22"/>
          <w:lang w:val="fr-FR"/>
        </w:rPr>
        <w:t>ă</w:t>
      </w:r>
      <w:r w:rsidRPr="0088530D">
        <w:rPr>
          <w:sz w:val="22"/>
          <w:szCs w:val="22"/>
          <w:lang w:val="fr-FR"/>
        </w:rPr>
        <w:t>rire Investi</w:t>
      </w:r>
      <w:r w:rsidR="007B1CBE" w:rsidRPr="0088530D">
        <w:rPr>
          <w:sz w:val="22"/>
          <w:szCs w:val="22"/>
          <w:lang w:val="fr-FR"/>
        </w:rPr>
        <w:t>ț</w:t>
      </w:r>
      <w:r w:rsidRPr="0088530D">
        <w:rPr>
          <w:sz w:val="22"/>
          <w:szCs w:val="22"/>
          <w:lang w:val="fr-FR"/>
        </w:rPr>
        <w:t xml:space="preserve">ii, </w:t>
      </w:r>
      <w:r w:rsidR="007B1CBE" w:rsidRPr="0088530D">
        <w:rPr>
          <w:sz w:val="22"/>
          <w:szCs w:val="22"/>
          <w:lang w:val="fr-FR"/>
        </w:rPr>
        <w:t>î</w:t>
      </w:r>
      <w:r w:rsidRPr="0088530D">
        <w:rPr>
          <w:sz w:val="22"/>
          <w:szCs w:val="22"/>
          <w:lang w:val="fr-FR"/>
        </w:rPr>
        <w:t xml:space="preserve">n conformitate cu prevederile art. 221 lit. </w:t>
      </w:r>
      <w:r w:rsidR="004000F5">
        <w:rPr>
          <w:sz w:val="22"/>
          <w:szCs w:val="22"/>
          <w:lang w:val="fr-FR"/>
        </w:rPr>
        <w:t>f</w:t>
      </w:r>
      <w:r w:rsidRPr="0088530D">
        <w:rPr>
          <w:sz w:val="22"/>
          <w:szCs w:val="22"/>
          <w:lang w:val="fr-FR"/>
        </w:rPr>
        <w:t>) din Legea 98/2016 a achizi</w:t>
      </w:r>
      <w:r w:rsidR="007B1CBE" w:rsidRPr="0088530D">
        <w:rPr>
          <w:sz w:val="22"/>
          <w:szCs w:val="22"/>
          <w:lang w:val="fr-FR"/>
        </w:rPr>
        <w:t>ț</w:t>
      </w:r>
      <w:r w:rsidRPr="0088530D">
        <w:rPr>
          <w:sz w:val="22"/>
          <w:szCs w:val="22"/>
          <w:lang w:val="fr-FR"/>
        </w:rPr>
        <w:t xml:space="preserve">iilor publice, </w:t>
      </w:r>
      <w:r w:rsidR="00211D2B" w:rsidRPr="0088530D">
        <w:rPr>
          <w:sz w:val="22"/>
          <w:szCs w:val="22"/>
          <w:lang w:val="fr-FR"/>
        </w:rPr>
        <w:t xml:space="preserve">și </w:t>
      </w:r>
      <w:r w:rsidR="007B1CBE" w:rsidRPr="0088530D">
        <w:rPr>
          <w:sz w:val="22"/>
          <w:szCs w:val="22"/>
          <w:lang w:val="fr-FR"/>
        </w:rPr>
        <w:t>î</w:t>
      </w:r>
      <w:r w:rsidRPr="0088530D">
        <w:rPr>
          <w:sz w:val="22"/>
          <w:szCs w:val="22"/>
          <w:lang w:val="fr-FR"/>
        </w:rPr>
        <w:t>n baza art. 2</w:t>
      </w:r>
      <w:r w:rsidR="007B1CBE" w:rsidRPr="0088530D">
        <w:rPr>
          <w:sz w:val="22"/>
          <w:szCs w:val="22"/>
          <w:lang w:val="fr-FR"/>
        </w:rPr>
        <w:t>3</w:t>
      </w:r>
      <w:r w:rsidRPr="0088530D">
        <w:rPr>
          <w:sz w:val="22"/>
          <w:szCs w:val="22"/>
          <w:lang w:val="fr-FR"/>
        </w:rPr>
        <w:t>, pct. 2</w:t>
      </w:r>
      <w:r w:rsidR="007B1CBE" w:rsidRPr="0088530D">
        <w:rPr>
          <w:sz w:val="22"/>
          <w:szCs w:val="22"/>
          <w:lang w:val="fr-FR"/>
        </w:rPr>
        <w:t>3</w:t>
      </w:r>
      <w:r w:rsidRPr="0088530D">
        <w:rPr>
          <w:sz w:val="22"/>
          <w:szCs w:val="22"/>
          <w:lang w:val="fr-FR"/>
        </w:rPr>
        <w:t xml:space="preserve">.4 </w:t>
      </w:r>
      <w:r w:rsidR="00211D2B" w:rsidRPr="0088530D">
        <w:rPr>
          <w:sz w:val="22"/>
          <w:szCs w:val="22"/>
          <w:lang w:val="fr-FR"/>
        </w:rPr>
        <w:t>si pct. 23.</w:t>
      </w:r>
      <w:r w:rsidR="004000F5">
        <w:rPr>
          <w:sz w:val="22"/>
          <w:szCs w:val="22"/>
          <w:lang w:val="fr-FR"/>
        </w:rPr>
        <w:t>6</w:t>
      </w:r>
      <w:r w:rsidR="00211D2B" w:rsidRPr="0088530D">
        <w:rPr>
          <w:sz w:val="22"/>
          <w:szCs w:val="22"/>
          <w:lang w:val="fr-FR"/>
        </w:rPr>
        <w:t xml:space="preserve"> </w:t>
      </w:r>
      <w:r w:rsidRPr="0088530D">
        <w:rPr>
          <w:sz w:val="22"/>
          <w:szCs w:val="22"/>
          <w:lang w:val="fr-FR"/>
        </w:rPr>
        <w:t>din contract, p</w:t>
      </w:r>
      <w:r w:rsidR="007B1CBE" w:rsidRPr="0088530D">
        <w:rPr>
          <w:sz w:val="22"/>
          <w:szCs w:val="22"/>
          <w:lang w:val="fr-FR"/>
        </w:rPr>
        <w:t>ă</w:t>
      </w:r>
      <w:r w:rsidRPr="0088530D">
        <w:rPr>
          <w:sz w:val="22"/>
          <w:szCs w:val="22"/>
          <w:lang w:val="fr-FR"/>
        </w:rPr>
        <w:t>r</w:t>
      </w:r>
      <w:r w:rsidR="007B1CBE" w:rsidRPr="0088530D">
        <w:rPr>
          <w:sz w:val="22"/>
          <w:szCs w:val="22"/>
          <w:lang w:val="fr-FR"/>
        </w:rPr>
        <w:t>ț</w:t>
      </w:r>
      <w:r w:rsidRPr="0088530D">
        <w:rPr>
          <w:sz w:val="22"/>
          <w:szCs w:val="22"/>
          <w:lang w:val="fr-FR"/>
        </w:rPr>
        <w:t>ile</w:t>
      </w:r>
      <w:r w:rsidR="007B1CBE" w:rsidRPr="0088530D">
        <w:rPr>
          <w:sz w:val="22"/>
          <w:szCs w:val="22"/>
          <w:lang w:val="fr-FR"/>
        </w:rPr>
        <w:t>, de comun acord,</w:t>
      </w:r>
      <w:r w:rsidRPr="0088530D">
        <w:rPr>
          <w:sz w:val="22"/>
          <w:szCs w:val="22"/>
          <w:lang w:val="fr-FR"/>
        </w:rPr>
        <w:t xml:space="preserve"> au hot</w:t>
      </w:r>
      <w:r w:rsidR="007B1CBE" w:rsidRPr="0088530D">
        <w:rPr>
          <w:sz w:val="22"/>
          <w:szCs w:val="22"/>
          <w:lang w:val="fr-FR"/>
        </w:rPr>
        <w:t>ă</w:t>
      </w:r>
      <w:r w:rsidRPr="0088530D">
        <w:rPr>
          <w:sz w:val="22"/>
          <w:szCs w:val="22"/>
          <w:lang w:val="fr-FR"/>
        </w:rPr>
        <w:t>r</w:t>
      </w:r>
      <w:r w:rsidR="007B1CBE" w:rsidRPr="0088530D">
        <w:rPr>
          <w:sz w:val="22"/>
          <w:szCs w:val="22"/>
          <w:lang w:val="fr-FR"/>
        </w:rPr>
        <w:t>â</w:t>
      </w:r>
      <w:r w:rsidRPr="0088530D">
        <w:rPr>
          <w:sz w:val="22"/>
          <w:szCs w:val="22"/>
          <w:lang w:val="fr-FR"/>
        </w:rPr>
        <w:t>t</w:t>
      </w:r>
      <w:r w:rsidR="007B1CBE" w:rsidRPr="0088530D">
        <w:rPr>
          <w:sz w:val="22"/>
          <w:szCs w:val="22"/>
          <w:lang w:val="fr-FR"/>
        </w:rPr>
        <w:t xml:space="preserve"> </w:t>
      </w:r>
      <w:r w:rsidR="00211D2B" w:rsidRPr="0088530D">
        <w:rPr>
          <w:sz w:val="22"/>
          <w:szCs w:val="22"/>
          <w:lang w:val="fr-FR"/>
        </w:rPr>
        <w:t xml:space="preserve">modificarea Contractului Subsecvent de Lucrări nr. </w:t>
      </w:r>
      <w:r w:rsidR="00164EEA">
        <w:rPr>
          <w:sz w:val="22"/>
          <w:szCs w:val="22"/>
          <w:lang w:val="fr-FR"/>
        </w:rPr>
        <w:t>20</w:t>
      </w:r>
      <w:r w:rsidR="00211D2B" w:rsidRPr="0088530D">
        <w:rPr>
          <w:sz w:val="22"/>
          <w:szCs w:val="22"/>
          <w:lang w:val="fr-FR"/>
        </w:rPr>
        <w:t>/</w:t>
      </w:r>
      <w:r w:rsidR="00164EEA">
        <w:rPr>
          <w:sz w:val="22"/>
          <w:szCs w:val="22"/>
          <w:lang w:val="fr-FR"/>
        </w:rPr>
        <w:t>27</w:t>
      </w:r>
      <w:r w:rsidR="00211D2B" w:rsidRPr="0088530D">
        <w:rPr>
          <w:sz w:val="22"/>
          <w:szCs w:val="22"/>
          <w:lang w:val="fr-FR"/>
        </w:rPr>
        <w:t>.</w:t>
      </w:r>
      <w:r w:rsidR="00383D38">
        <w:rPr>
          <w:sz w:val="22"/>
          <w:szCs w:val="22"/>
          <w:lang w:val="fr-FR"/>
        </w:rPr>
        <w:t>0</w:t>
      </w:r>
      <w:r w:rsidR="00164EEA">
        <w:rPr>
          <w:sz w:val="22"/>
          <w:szCs w:val="22"/>
          <w:lang w:val="fr-FR"/>
        </w:rPr>
        <w:t>8</w:t>
      </w:r>
      <w:r w:rsidR="00211D2B" w:rsidRPr="0088530D">
        <w:rPr>
          <w:sz w:val="22"/>
          <w:szCs w:val="22"/>
          <w:lang w:val="fr-FR"/>
        </w:rPr>
        <w:t>.20</w:t>
      </w:r>
      <w:r w:rsidR="00383D38">
        <w:rPr>
          <w:sz w:val="22"/>
          <w:szCs w:val="22"/>
          <w:lang w:val="fr-FR"/>
        </w:rPr>
        <w:t>20</w:t>
      </w:r>
      <w:r w:rsidR="00211D2B" w:rsidRPr="0088530D">
        <w:rPr>
          <w:sz w:val="22"/>
          <w:szCs w:val="22"/>
          <w:lang w:val="fr-FR"/>
        </w:rPr>
        <w:t>, după cum urmează</w:t>
      </w:r>
      <w:r w:rsidRPr="0088530D">
        <w:rPr>
          <w:sz w:val="22"/>
          <w:szCs w:val="22"/>
          <w:lang w:val="fr-FR"/>
        </w:rPr>
        <w:t>:</w:t>
      </w:r>
    </w:p>
    <w:p w14:paraId="415B479E" w14:textId="77777777" w:rsidR="0071133A" w:rsidRPr="0071133A" w:rsidRDefault="0071133A" w:rsidP="004C44A4">
      <w:pPr>
        <w:spacing w:line="276" w:lineRule="auto"/>
        <w:ind w:right="-1"/>
        <w:jc w:val="both"/>
        <w:rPr>
          <w:b/>
          <w:bCs/>
          <w:sz w:val="10"/>
          <w:szCs w:val="10"/>
        </w:rPr>
      </w:pPr>
    </w:p>
    <w:p w14:paraId="4190041E" w14:textId="4FC48626" w:rsidR="00532065" w:rsidRDefault="00C35BDA" w:rsidP="004C44A4">
      <w:pPr>
        <w:spacing w:line="276" w:lineRule="auto"/>
        <w:ind w:right="-1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3B3247">
        <w:rPr>
          <w:b/>
          <w:bCs/>
          <w:sz w:val="22"/>
          <w:szCs w:val="22"/>
        </w:rPr>
        <w:t>1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 Se v</w:t>
      </w:r>
      <w:r w:rsidR="00EE2DD3">
        <w:rPr>
          <w:sz w:val="22"/>
          <w:szCs w:val="22"/>
        </w:rPr>
        <w:t>a</w:t>
      </w:r>
      <w:r w:rsidRPr="0088530D">
        <w:rPr>
          <w:sz w:val="22"/>
          <w:szCs w:val="22"/>
        </w:rPr>
        <w:t xml:space="preserve"> </w:t>
      </w:r>
      <w:r w:rsidR="00BA30DA">
        <w:rPr>
          <w:sz w:val="22"/>
          <w:szCs w:val="22"/>
        </w:rPr>
        <w:t>diminua</w:t>
      </w:r>
      <w:r w:rsidRPr="0088530D">
        <w:rPr>
          <w:sz w:val="22"/>
          <w:szCs w:val="22"/>
        </w:rPr>
        <w:t xml:space="preserve"> </w:t>
      </w:r>
      <w:r w:rsidR="003D530E" w:rsidRPr="0088530D">
        <w:rPr>
          <w:sz w:val="22"/>
          <w:szCs w:val="22"/>
        </w:rPr>
        <w:t>c</w:t>
      </w:r>
      <w:r w:rsidRPr="0088530D">
        <w:rPr>
          <w:sz w:val="22"/>
          <w:szCs w:val="22"/>
        </w:rPr>
        <w:t>anti</w:t>
      </w:r>
      <w:r w:rsidR="00B77C6A" w:rsidRPr="0088530D">
        <w:rPr>
          <w:sz w:val="22"/>
          <w:szCs w:val="22"/>
        </w:rPr>
        <w:t>t</w:t>
      </w:r>
      <w:r w:rsidR="00EE2DD3">
        <w:rPr>
          <w:sz w:val="22"/>
          <w:szCs w:val="22"/>
        </w:rPr>
        <w:t>atea</w:t>
      </w:r>
      <w:r w:rsidRPr="0088530D">
        <w:rPr>
          <w:sz w:val="22"/>
          <w:szCs w:val="22"/>
        </w:rPr>
        <w:t xml:space="preserve"> de </w:t>
      </w:r>
      <w:r w:rsidR="00456F89">
        <w:rPr>
          <w:sz w:val="22"/>
          <w:szCs w:val="22"/>
        </w:rPr>
        <w:t xml:space="preserve">la </w:t>
      </w:r>
      <w:r w:rsidR="00532065">
        <w:rPr>
          <w:sz w:val="22"/>
          <w:szCs w:val="22"/>
        </w:rPr>
        <w:t>pozi</w:t>
      </w:r>
      <w:r w:rsidR="00205C45">
        <w:rPr>
          <w:sz w:val="22"/>
          <w:szCs w:val="22"/>
        </w:rPr>
        <w:t>ți</w:t>
      </w:r>
      <w:r w:rsidR="00EE2DD3">
        <w:rPr>
          <w:sz w:val="22"/>
          <w:szCs w:val="22"/>
        </w:rPr>
        <w:t>a</w:t>
      </w:r>
      <w:r w:rsidR="00532065">
        <w:rPr>
          <w:sz w:val="22"/>
          <w:szCs w:val="22"/>
        </w:rPr>
        <w:t xml:space="preserve"> </w:t>
      </w:r>
      <w:r w:rsidR="00EE2DD3" w:rsidRPr="00EE2DD3">
        <w:rPr>
          <w:i/>
          <w:iCs/>
          <w:sz w:val="22"/>
          <w:szCs w:val="22"/>
        </w:rPr>
        <w:t>1E12</w:t>
      </w:r>
      <w:r w:rsidR="00EE2DD3">
        <w:rPr>
          <w:sz w:val="22"/>
          <w:szCs w:val="22"/>
        </w:rPr>
        <w:t xml:space="preserve">, </w:t>
      </w:r>
      <w:r w:rsidRPr="0088530D">
        <w:rPr>
          <w:sz w:val="22"/>
          <w:szCs w:val="22"/>
        </w:rPr>
        <w:t>prev</w:t>
      </w:r>
      <w:r w:rsidR="00B77C6A" w:rsidRPr="0088530D">
        <w:rPr>
          <w:sz w:val="22"/>
          <w:szCs w:val="22"/>
        </w:rPr>
        <w:t>ă</w:t>
      </w:r>
      <w:r w:rsidRPr="0088530D">
        <w:rPr>
          <w:sz w:val="22"/>
          <w:szCs w:val="22"/>
        </w:rPr>
        <w:t>zut</w:t>
      </w:r>
      <w:r w:rsidR="00EE2DD3">
        <w:rPr>
          <w:sz w:val="22"/>
          <w:szCs w:val="22"/>
        </w:rPr>
        <w:t>ă</w:t>
      </w:r>
      <w:r w:rsidRPr="0088530D">
        <w:rPr>
          <w:sz w:val="22"/>
          <w:szCs w:val="22"/>
        </w:rPr>
        <w:t xml:space="preserve"> </w:t>
      </w:r>
      <w:r w:rsidR="00B77C6A" w:rsidRPr="0088530D">
        <w:rPr>
          <w:sz w:val="22"/>
          <w:szCs w:val="22"/>
        </w:rPr>
        <w:t>î</w:t>
      </w:r>
      <w:r w:rsidRPr="0088530D">
        <w:rPr>
          <w:sz w:val="22"/>
          <w:szCs w:val="22"/>
        </w:rPr>
        <w:t>n Anex</w:t>
      </w:r>
      <w:r w:rsidR="000B1E5E">
        <w:rPr>
          <w:sz w:val="22"/>
          <w:szCs w:val="22"/>
        </w:rPr>
        <w:t>a</w:t>
      </w:r>
      <w:r w:rsidR="00B77C6A" w:rsidRPr="0088530D">
        <w:rPr>
          <w:sz w:val="22"/>
          <w:szCs w:val="22"/>
        </w:rPr>
        <w:t xml:space="preserve"> nr.</w:t>
      </w:r>
      <w:r w:rsidRPr="0088530D">
        <w:rPr>
          <w:sz w:val="22"/>
          <w:szCs w:val="22"/>
        </w:rPr>
        <w:t xml:space="preserve"> </w:t>
      </w:r>
      <w:r w:rsidR="008459C2">
        <w:rPr>
          <w:sz w:val="22"/>
          <w:szCs w:val="22"/>
        </w:rPr>
        <w:t>1</w:t>
      </w:r>
      <w:r w:rsidRPr="0088530D">
        <w:rPr>
          <w:sz w:val="22"/>
          <w:szCs w:val="22"/>
        </w:rPr>
        <w:t xml:space="preserve"> </w:t>
      </w:r>
      <w:r w:rsidR="00FA584A">
        <w:rPr>
          <w:sz w:val="22"/>
          <w:szCs w:val="22"/>
        </w:rPr>
        <w:t xml:space="preserve">la Contractul Subsecvent de Lucrări nr. </w:t>
      </w:r>
      <w:r w:rsidR="00164EEA">
        <w:rPr>
          <w:sz w:val="22"/>
          <w:szCs w:val="22"/>
        </w:rPr>
        <w:t>20</w:t>
      </w:r>
      <w:r w:rsidR="00FA584A">
        <w:rPr>
          <w:sz w:val="22"/>
          <w:szCs w:val="22"/>
        </w:rPr>
        <w:t>/</w:t>
      </w:r>
      <w:r w:rsidR="00164EEA">
        <w:rPr>
          <w:sz w:val="22"/>
          <w:szCs w:val="22"/>
        </w:rPr>
        <w:t>27</w:t>
      </w:r>
      <w:r w:rsidR="00FA584A">
        <w:rPr>
          <w:sz w:val="22"/>
          <w:szCs w:val="22"/>
        </w:rPr>
        <w:t>.</w:t>
      </w:r>
      <w:r w:rsidR="00383D38">
        <w:rPr>
          <w:sz w:val="22"/>
          <w:szCs w:val="22"/>
        </w:rPr>
        <w:t>0</w:t>
      </w:r>
      <w:r w:rsidR="00164EEA">
        <w:rPr>
          <w:sz w:val="22"/>
          <w:szCs w:val="22"/>
        </w:rPr>
        <w:t>8</w:t>
      </w:r>
      <w:r w:rsidR="00FA584A">
        <w:rPr>
          <w:sz w:val="22"/>
          <w:szCs w:val="22"/>
        </w:rPr>
        <w:t>.20</w:t>
      </w:r>
      <w:r w:rsidR="00383D38">
        <w:rPr>
          <w:sz w:val="22"/>
          <w:szCs w:val="22"/>
        </w:rPr>
        <w:t>20</w:t>
      </w:r>
      <w:r w:rsidR="00FA584A">
        <w:rPr>
          <w:sz w:val="22"/>
          <w:szCs w:val="22"/>
        </w:rPr>
        <w:t xml:space="preserve">, </w:t>
      </w:r>
      <w:r w:rsidR="0065286F" w:rsidRPr="0088530D">
        <w:rPr>
          <w:sz w:val="22"/>
          <w:szCs w:val="22"/>
        </w:rPr>
        <w:t>valoare</w:t>
      </w:r>
      <w:r w:rsidR="0065286F">
        <w:rPr>
          <w:sz w:val="22"/>
          <w:szCs w:val="22"/>
        </w:rPr>
        <w:t xml:space="preserve">a </w:t>
      </w:r>
      <w:r w:rsidR="00EE2DD3">
        <w:rPr>
          <w:sz w:val="22"/>
          <w:szCs w:val="22"/>
        </w:rPr>
        <w:t xml:space="preserve">diminuarii </w:t>
      </w:r>
      <w:r w:rsidR="0065286F">
        <w:rPr>
          <w:sz w:val="22"/>
          <w:szCs w:val="22"/>
        </w:rPr>
        <w:t xml:space="preserve">fiind </w:t>
      </w:r>
      <w:r w:rsidR="0065286F" w:rsidRPr="0088530D">
        <w:rPr>
          <w:sz w:val="22"/>
          <w:szCs w:val="22"/>
        </w:rPr>
        <w:t xml:space="preserve">de </w:t>
      </w:r>
      <w:r w:rsidR="00EE2DD3">
        <w:rPr>
          <w:sz w:val="22"/>
          <w:szCs w:val="22"/>
        </w:rPr>
        <w:t>655.250,05</w:t>
      </w:r>
      <w:r w:rsidR="00C83524">
        <w:rPr>
          <w:sz w:val="22"/>
          <w:szCs w:val="22"/>
        </w:rPr>
        <w:t xml:space="preserve"> </w:t>
      </w:r>
      <w:r w:rsidR="0065286F" w:rsidRPr="00E67AFE">
        <w:rPr>
          <w:sz w:val="22"/>
          <w:szCs w:val="22"/>
        </w:rPr>
        <w:t>lei fără T.V.A.</w:t>
      </w:r>
      <w:r w:rsidR="0065286F" w:rsidRPr="0088530D">
        <w:rPr>
          <w:sz w:val="22"/>
          <w:szCs w:val="22"/>
        </w:rPr>
        <w:t>;</w:t>
      </w:r>
    </w:p>
    <w:p w14:paraId="1169551A" w14:textId="77777777" w:rsidR="0071133A" w:rsidRPr="0071133A" w:rsidRDefault="0071133A" w:rsidP="004C44A4">
      <w:pPr>
        <w:spacing w:line="276" w:lineRule="auto"/>
        <w:ind w:right="-1"/>
        <w:jc w:val="both"/>
        <w:rPr>
          <w:b/>
          <w:bCs/>
          <w:sz w:val="10"/>
          <w:szCs w:val="10"/>
        </w:rPr>
      </w:pPr>
    </w:p>
    <w:p w14:paraId="510392E2" w14:textId="65D75874" w:rsidR="001D25C6" w:rsidRDefault="001D25C6" w:rsidP="004C44A4">
      <w:pPr>
        <w:spacing w:line="276" w:lineRule="auto"/>
        <w:ind w:right="-1"/>
        <w:jc w:val="both"/>
        <w:rPr>
          <w:sz w:val="22"/>
          <w:szCs w:val="22"/>
        </w:rPr>
      </w:pPr>
      <w:r w:rsidRPr="001D25C6">
        <w:rPr>
          <w:b/>
          <w:bCs/>
          <w:sz w:val="22"/>
          <w:szCs w:val="22"/>
        </w:rPr>
        <w:t>Art. 2.</w:t>
      </w:r>
      <w:r>
        <w:rPr>
          <w:b/>
          <w:bCs/>
          <w:sz w:val="22"/>
          <w:szCs w:val="22"/>
        </w:rPr>
        <w:t xml:space="preserve"> </w:t>
      </w:r>
      <w:r w:rsidRPr="001D25C6">
        <w:rPr>
          <w:sz w:val="22"/>
          <w:szCs w:val="22"/>
        </w:rPr>
        <w:t>Se vor suplimenta</w:t>
      </w:r>
      <w:r>
        <w:rPr>
          <w:sz w:val="22"/>
          <w:szCs w:val="22"/>
        </w:rPr>
        <w:t xml:space="preserve"> </w:t>
      </w:r>
      <w:r w:rsidRPr="0088530D">
        <w:rPr>
          <w:sz w:val="22"/>
          <w:szCs w:val="22"/>
        </w:rPr>
        <w:t>cantități</w:t>
      </w:r>
      <w:r>
        <w:rPr>
          <w:sz w:val="22"/>
          <w:szCs w:val="22"/>
        </w:rPr>
        <w:t>le</w:t>
      </w:r>
      <w:r w:rsidRPr="0088530D">
        <w:rPr>
          <w:sz w:val="22"/>
          <w:szCs w:val="22"/>
        </w:rPr>
        <w:t xml:space="preserve"> de </w:t>
      </w:r>
      <w:r>
        <w:rPr>
          <w:sz w:val="22"/>
          <w:szCs w:val="22"/>
        </w:rPr>
        <w:t xml:space="preserve">la pozițiile </w:t>
      </w:r>
      <w:r w:rsidRPr="0088530D">
        <w:rPr>
          <w:sz w:val="22"/>
          <w:szCs w:val="22"/>
        </w:rPr>
        <w:t>prevăzute în Anex</w:t>
      </w:r>
      <w:r>
        <w:rPr>
          <w:sz w:val="22"/>
          <w:szCs w:val="22"/>
        </w:rPr>
        <w:t>a</w:t>
      </w:r>
      <w:r w:rsidRPr="0088530D">
        <w:rPr>
          <w:sz w:val="22"/>
          <w:szCs w:val="22"/>
        </w:rPr>
        <w:t xml:space="preserve"> nr. </w:t>
      </w:r>
      <w:r w:rsidR="00EE2DD3">
        <w:rPr>
          <w:sz w:val="22"/>
          <w:szCs w:val="22"/>
        </w:rPr>
        <w:t>1</w:t>
      </w:r>
      <w:r w:rsidRPr="008853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a Contractul Subsecvent de Lucrări nr. </w:t>
      </w:r>
      <w:r w:rsidR="00C83524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C83524">
        <w:rPr>
          <w:sz w:val="22"/>
          <w:szCs w:val="22"/>
        </w:rPr>
        <w:t>27</w:t>
      </w:r>
      <w:r>
        <w:rPr>
          <w:sz w:val="22"/>
          <w:szCs w:val="22"/>
        </w:rPr>
        <w:t>.0</w:t>
      </w:r>
      <w:r w:rsidR="00C83524">
        <w:rPr>
          <w:sz w:val="22"/>
          <w:szCs w:val="22"/>
        </w:rPr>
        <w:t>8</w:t>
      </w:r>
      <w:r>
        <w:rPr>
          <w:sz w:val="22"/>
          <w:szCs w:val="22"/>
        </w:rPr>
        <w:t>.2020, astfel:</w:t>
      </w:r>
    </w:p>
    <w:p w14:paraId="44A3D441" w14:textId="19E86558" w:rsidR="001D25C6" w:rsidRPr="001D25C6" w:rsidRDefault="001D25C6" w:rsidP="004C44A4">
      <w:pPr>
        <w:spacing w:line="276" w:lineRule="auto"/>
        <w:ind w:right="-1"/>
        <w:jc w:val="both"/>
        <w:rPr>
          <w:sz w:val="22"/>
          <w:szCs w:val="22"/>
          <w:u w:val="single"/>
        </w:rPr>
      </w:pPr>
      <w:r w:rsidRPr="00DC4C33">
        <w:rPr>
          <w:sz w:val="22"/>
          <w:szCs w:val="22"/>
        </w:rPr>
        <w:t xml:space="preserve">Anexa nr. </w:t>
      </w:r>
      <w:r w:rsidR="00EE2DD3">
        <w:rPr>
          <w:sz w:val="22"/>
          <w:szCs w:val="22"/>
        </w:rPr>
        <w:t>1</w:t>
      </w:r>
      <w:r w:rsidRPr="001D25C6">
        <w:rPr>
          <w:sz w:val="22"/>
          <w:szCs w:val="22"/>
        </w:rPr>
        <w:t>:</w:t>
      </w:r>
      <w:r w:rsidR="00CA1E80">
        <w:rPr>
          <w:sz w:val="22"/>
          <w:szCs w:val="22"/>
        </w:rPr>
        <w:t xml:space="preserve"> </w:t>
      </w:r>
      <w:r w:rsidR="000B1E5E">
        <w:rPr>
          <w:i/>
          <w:iCs/>
          <w:sz w:val="22"/>
          <w:szCs w:val="22"/>
        </w:rPr>
        <w:t xml:space="preserve">1S7, </w:t>
      </w:r>
      <w:r w:rsidR="00EE2DD3">
        <w:rPr>
          <w:i/>
          <w:iCs/>
          <w:sz w:val="22"/>
          <w:szCs w:val="22"/>
        </w:rPr>
        <w:t>1EX2, 1EX3, 1EX4,</w:t>
      </w:r>
      <w:r w:rsidR="00624C01">
        <w:rPr>
          <w:i/>
          <w:iCs/>
          <w:sz w:val="22"/>
          <w:szCs w:val="22"/>
        </w:rPr>
        <w:t xml:space="preserve"> </w:t>
      </w:r>
      <w:r w:rsidRPr="001D25C6">
        <w:rPr>
          <w:sz w:val="22"/>
          <w:szCs w:val="22"/>
        </w:rPr>
        <w:t xml:space="preserve">valoarea lor fiind de </w:t>
      </w:r>
      <w:r w:rsidR="00EE2DD3">
        <w:rPr>
          <w:sz w:val="22"/>
          <w:szCs w:val="22"/>
        </w:rPr>
        <w:t>655.019,19</w:t>
      </w:r>
      <w:r w:rsidRPr="001D25C6">
        <w:rPr>
          <w:sz w:val="22"/>
          <w:szCs w:val="22"/>
        </w:rPr>
        <w:t xml:space="preserve"> lei fără T.V.A.</w:t>
      </w:r>
    </w:p>
    <w:p w14:paraId="41A67F9F" w14:textId="77777777" w:rsidR="0071133A" w:rsidRPr="0071133A" w:rsidRDefault="0071133A" w:rsidP="004C44A4">
      <w:pPr>
        <w:spacing w:line="276" w:lineRule="auto"/>
        <w:ind w:right="-1"/>
        <w:jc w:val="both"/>
        <w:rPr>
          <w:b/>
          <w:sz w:val="10"/>
          <w:szCs w:val="10"/>
        </w:rPr>
      </w:pPr>
    </w:p>
    <w:p w14:paraId="6C95184B" w14:textId="10F27CB2" w:rsidR="009F7E18" w:rsidRPr="0088530D" w:rsidRDefault="009F7E18" w:rsidP="004C44A4">
      <w:pPr>
        <w:spacing w:line="276" w:lineRule="auto"/>
        <w:ind w:right="-1"/>
        <w:jc w:val="both"/>
        <w:rPr>
          <w:bCs/>
          <w:sz w:val="22"/>
          <w:szCs w:val="22"/>
        </w:rPr>
      </w:pPr>
      <w:r w:rsidRPr="0088530D">
        <w:rPr>
          <w:b/>
          <w:sz w:val="22"/>
          <w:szCs w:val="22"/>
        </w:rPr>
        <w:t xml:space="preserve">Art. </w:t>
      </w:r>
      <w:r w:rsidR="00CC134E">
        <w:rPr>
          <w:b/>
          <w:sz w:val="22"/>
          <w:szCs w:val="22"/>
        </w:rPr>
        <w:t>3</w:t>
      </w:r>
      <w:r w:rsidRPr="0088530D">
        <w:rPr>
          <w:b/>
          <w:sz w:val="22"/>
          <w:szCs w:val="22"/>
        </w:rPr>
        <w:t>.</w:t>
      </w:r>
      <w:r w:rsidRPr="0088530D">
        <w:rPr>
          <w:bCs/>
          <w:sz w:val="22"/>
          <w:szCs w:val="22"/>
        </w:rPr>
        <w:t xml:space="preserve"> Se modifică art. 5 din Contractul Subsecvent nr. </w:t>
      </w:r>
      <w:r w:rsidR="00C83524">
        <w:rPr>
          <w:bCs/>
          <w:sz w:val="22"/>
          <w:szCs w:val="22"/>
        </w:rPr>
        <w:t>20</w:t>
      </w:r>
      <w:r w:rsidRPr="0088530D">
        <w:rPr>
          <w:bCs/>
          <w:sz w:val="22"/>
          <w:szCs w:val="22"/>
        </w:rPr>
        <w:t>/</w:t>
      </w:r>
      <w:r w:rsidR="00C83524">
        <w:rPr>
          <w:bCs/>
          <w:sz w:val="22"/>
          <w:szCs w:val="22"/>
        </w:rPr>
        <w:t>27</w:t>
      </w:r>
      <w:r w:rsidRPr="0088530D">
        <w:rPr>
          <w:bCs/>
          <w:sz w:val="22"/>
          <w:szCs w:val="22"/>
        </w:rPr>
        <w:t>.</w:t>
      </w:r>
      <w:r w:rsidR="001D25C6">
        <w:rPr>
          <w:bCs/>
          <w:sz w:val="22"/>
          <w:szCs w:val="22"/>
        </w:rPr>
        <w:t>0</w:t>
      </w:r>
      <w:r w:rsidR="00C83524">
        <w:rPr>
          <w:bCs/>
          <w:sz w:val="22"/>
          <w:szCs w:val="22"/>
        </w:rPr>
        <w:t>8</w:t>
      </w:r>
      <w:r w:rsidRPr="0088530D">
        <w:rPr>
          <w:bCs/>
          <w:sz w:val="22"/>
          <w:szCs w:val="22"/>
        </w:rPr>
        <w:t>.20</w:t>
      </w:r>
      <w:r w:rsidR="001D25C6">
        <w:rPr>
          <w:bCs/>
          <w:sz w:val="22"/>
          <w:szCs w:val="22"/>
        </w:rPr>
        <w:t>20</w:t>
      </w:r>
      <w:r w:rsidR="00D00926">
        <w:rPr>
          <w:bCs/>
          <w:sz w:val="22"/>
          <w:szCs w:val="22"/>
        </w:rPr>
        <w:t>,</w:t>
      </w:r>
      <w:r w:rsidR="00FA584A">
        <w:rPr>
          <w:bCs/>
          <w:sz w:val="22"/>
          <w:szCs w:val="22"/>
        </w:rPr>
        <w:t xml:space="preserve"> care va avea următorul conținut</w:t>
      </w:r>
      <w:r w:rsidRPr="0088530D">
        <w:rPr>
          <w:bCs/>
          <w:sz w:val="22"/>
          <w:szCs w:val="22"/>
        </w:rPr>
        <w:t>:</w:t>
      </w:r>
    </w:p>
    <w:p w14:paraId="2942D3AF" w14:textId="77777777" w:rsidR="00266CAC" w:rsidRDefault="009F7E18" w:rsidP="004C44A4">
      <w:pPr>
        <w:spacing w:line="276" w:lineRule="auto"/>
        <w:ind w:left="720" w:right="-1"/>
        <w:jc w:val="both"/>
        <w:rPr>
          <w:b/>
          <w:i/>
          <w:sz w:val="22"/>
          <w:szCs w:val="22"/>
        </w:rPr>
      </w:pPr>
      <w:r w:rsidRPr="0088530D">
        <w:rPr>
          <w:b/>
          <w:i/>
          <w:sz w:val="22"/>
          <w:szCs w:val="22"/>
        </w:rPr>
        <w:t>„5. Prețul contractului subsecvent</w:t>
      </w:r>
    </w:p>
    <w:p w14:paraId="31B3773B" w14:textId="17B20C36" w:rsidR="00A71A13" w:rsidRPr="00CE2437" w:rsidRDefault="009F7E18" w:rsidP="004C44A4">
      <w:pPr>
        <w:spacing w:line="276" w:lineRule="auto"/>
        <w:ind w:right="-1"/>
        <w:jc w:val="both"/>
        <w:rPr>
          <w:bCs/>
          <w:i/>
          <w:sz w:val="22"/>
          <w:szCs w:val="22"/>
          <w:lang w:eastAsia="en-GB"/>
        </w:rPr>
      </w:pPr>
      <w:r w:rsidRPr="0088530D">
        <w:rPr>
          <w:bCs/>
          <w:i/>
          <w:sz w:val="22"/>
          <w:szCs w:val="22"/>
          <w:lang w:val="it-IT"/>
        </w:rPr>
        <w:t>5.1</w:t>
      </w:r>
      <w:r w:rsidR="00CA1E80">
        <w:rPr>
          <w:bCs/>
          <w:i/>
          <w:sz w:val="22"/>
          <w:szCs w:val="22"/>
          <w:lang w:val="it-IT"/>
        </w:rPr>
        <w:t>.</w:t>
      </w:r>
      <w:r w:rsidR="00A71A13">
        <w:rPr>
          <w:bCs/>
          <w:i/>
          <w:sz w:val="22"/>
          <w:szCs w:val="22"/>
          <w:lang w:val="it-IT"/>
        </w:rPr>
        <w:t xml:space="preserve"> </w:t>
      </w:r>
      <w:r w:rsidRPr="0088530D">
        <w:rPr>
          <w:bCs/>
          <w:i/>
          <w:sz w:val="22"/>
          <w:szCs w:val="22"/>
          <w:lang w:val="ro-RO" w:eastAsia="en-GB"/>
        </w:rPr>
        <w:t xml:space="preserve">Valoarea lucrărilor ce se vor executa în baza acestui contract subsecvent </w:t>
      </w:r>
      <w:r w:rsidRPr="00CE2437">
        <w:rPr>
          <w:bCs/>
          <w:i/>
          <w:sz w:val="22"/>
          <w:szCs w:val="22"/>
          <w:lang w:val="ro-RO" w:eastAsia="en-GB"/>
        </w:rPr>
        <w:t>este de</w:t>
      </w:r>
      <w:r w:rsidR="004C44A4">
        <w:rPr>
          <w:bCs/>
          <w:i/>
          <w:sz w:val="22"/>
          <w:szCs w:val="22"/>
          <w:lang w:val="ro-RO" w:eastAsia="en-GB"/>
        </w:rPr>
        <w:t xml:space="preserve"> </w:t>
      </w:r>
      <w:r w:rsidR="004C44A4" w:rsidRPr="004C44A4">
        <w:rPr>
          <w:b/>
          <w:i/>
          <w:sz w:val="22"/>
          <w:szCs w:val="22"/>
          <w:lang w:val="ro-RO" w:eastAsia="en-GB"/>
        </w:rPr>
        <w:t>2.181.374,65</w:t>
      </w:r>
      <w:r w:rsidR="004C44A4">
        <w:rPr>
          <w:bCs/>
          <w:i/>
          <w:sz w:val="22"/>
          <w:szCs w:val="22"/>
          <w:lang w:val="ro-RO" w:eastAsia="en-GB"/>
        </w:rPr>
        <w:t xml:space="preserve"> </w:t>
      </w:r>
      <w:r w:rsidR="004C44A4" w:rsidRPr="004C44A4">
        <w:rPr>
          <w:b/>
          <w:i/>
          <w:sz w:val="22"/>
          <w:szCs w:val="22"/>
          <w:lang w:val="ro-RO" w:eastAsia="en-GB"/>
        </w:rPr>
        <w:t>lei</w:t>
      </w:r>
      <w:r w:rsidRPr="00CE2437">
        <w:rPr>
          <w:b/>
          <w:i/>
          <w:sz w:val="22"/>
          <w:szCs w:val="22"/>
          <w:lang w:val="ro-RO" w:eastAsia="ro-RO"/>
        </w:rPr>
        <w:t xml:space="preserve"> fără </w:t>
      </w:r>
      <w:r w:rsidRPr="00CE2437">
        <w:rPr>
          <w:b/>
          <w:i/>
          <w:sz w:val="22"/>
          <w:szCs w:val="22"/>
          <w:lang w:val="fr-FR" w:eastAsia="ro-RO"/>
        </w:rPr>
        <w:t>T.V.A</w:t>
      </w:r>
      <w:r w:rsidRPr="00CE2437">
        <w:rPr>
          <w:bCs/>
          <w:i/>
          <w:sz w:val="22"/>
          <w:szCs w:val="22"/>
          <w:lang w:val="fr-FR" w:eastAsia="ro-RO"/>
        </w:rPr>
        <w:t>.</w:t>
      </w:r>
      <w:r w:rsidRPr="00CE2437">
        <w:rPr>
          <w:bCs/>
          <w:i/>
          <w:sz w:val="22"/>
          <w:szCs w:val="22"/>
          <w:lang w:eastAsia="en-GB"/>
        </w:rPr>
        <w:t xml:space="preserve"> </w:t>
      </w:r>
    </w:p>
    <w:p w14:paraId="1A90AB0E" w14:textId="1A7AD3D9" w:rsidR="00A71A13" w:rsidRDefault="00CA1E80" w:rsidP="004C44A4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22"/>
          <w:szCs w:val="22"/>
          <w:lang w:val="ro-RO" w:eastAsia="en-GB"/>
        </w:rPr>
      </w:pPr>
      <w:r w:rsidRPr="00CE2437">
        <w:rPr>
          <w:bCs/>
          <w:i/>
          <w:sz w:val="22"/>
          <w:szCs w:val="22"/>
          <w:lang w:val="ro-RO" w:eastAsia="en-GB"/>
        </w:rPr>
        <w:t>5.2.</w:t>
      </w:r>
      <w:r w:rsidRPr="00CE2437">
        <w:rPr>
          <w:b/>
          <w:i/>
          <w:sz w:val="22"/>
          <w:szCs w:val="22"/>
          <w:lang w:val="ro-RO" w:eastAsia="en-GB"/>
        </w:rPr>
        <w:t xml:space="preserve"> </w:t>
      </w:r>
      <w:r w:rsidR="00A71A13" w:rsidRPr="00CE2437">
        <w:rPr>
          <w:b/>
          <w:i/>
          <w:sz w:val="22"/>
          <w:szCs w:val="22"/>
          <w:lang w:val="ro-RO" w:eastAsia="en-GB"/>
        </w:rPr>
        <w:t>Prețul total</w:t>
      </w:r>
      <w:r w:rsidR="00A71A13" w:rsidRPr="00CE2437">
        <w:rPr>
          <w:bCs/>
          <w:i/>
          <w:sz w:val="22"/>
          <w:szCs w:val="22"/>
          <w:lang w:val="ro-RO" w:eastAsia="en-GB"/>
        </w:rPr>
        <w:t xml:space="preserve"> pentru îndeplinirea contractului subsecvent, plătibil Executantului de către Achizitor se stabilește</w:t>
      </w:r>
      <w:r w:rsidR="00A71A13" w:rsidRPr="00A71A13">
        <w:rPr>
          <w:bCs/>
          <w:i/>
          <w:sz w:val="22"/>
          <w:szCs w:val="22"/>
          <w:lang w:val="ro-RO" w:eastAsia="en-GB"/>
        </w:rPr>
        <w:t xml:space="preserve"> folosind prețurile unitare și tarifele din propunerea financiară, document al prezentului contract subsecvent, </w:t>
      </w:r>
      <w:r w:rsidR="00A71A13" w:rsidRPr="00CE2437">
        <w:rPr>
          <w:bCs/>
          <w:i/>
          <w:sz w:val="22"/>
          <w:szCs w:val="22"/>
          <w:lang w:val="ro-RO" w:eastAsia="en-GB"/>
        </w:rPr>
        <w:t>aplicate la cantit</w:t>
      </w:r>
      <w:r w:rsidR="00266CAC" w:rsidRPr="00CE2437">
        <w:rPr>
          <w:bCs/>
          <w:i/>
          <w:sz w:val="22"/>
          <w:szCs w:val="22"/>
          <w:lang w:val="ro-RO" w:eastAsia="en-GB"/>
        </w:rPr>
        <w:t>ăț</w:t>
      </w:r>
      <w:r w:rsidR="00A71A13" w:rsidRPr="00CE2437">
        <w:rPr>
          <w:bCs/>
          <w:i/>
          <w:sz w:val="22"/>
          <w:szCs w:val="22"/>
          <w:lang w:val="ro-RO" w:eastAsia="en-GB"/>
        </w:rPr>
        <w:t xml:space="preserve">ile comandate de Achizitor pentru îndeplinirea prezentului contract subsecvent și este de </w:t>
      </w:r>
      <w:r w:rsidR="00C72361" w:rsidRPr="00CE2437">
        <w:rPr>
          <w:b/>
          <w:i/>
          <w:sz w:val="22"/>
          <w:szCs w:val="22"/>
          <w:lang w:val="ro-RO" w:eastAsia="en-GB"/>
        </w:rPr>
        <w:t>2.5</w:t>
      </w:r>
      <w:r w:rsidR="00CE2437" w:rsidRPr="00CE2437">
        <w:rPr>
          <w:b/>
          <w:i/>
          <w:sz w:val="22"/>
          <w:szCs w:val="22"/>
          <w:lang w:val="ro-RO" w:eastAsia="en-GB"/>
        </w:rPr>
        <w:t>9</w:t>
      </w:r>
      <w:r w:rsidR="004C44A4">
        <w:rPr>
          <w:b/>
          <w:i/>
          <w:sz w:val="22"/>
          <w:szCs w:val="22"/>
          <w:lang w:val="ro-RO" w:eastAsia="en-GB"/>
        </w:rPr>
        <w:t>5</w:t>
      </w:r>
      <w:r w:rsidR="00C72361" w:rsidRPr="00CE2437">
        <w:rPr>
          <w:b/>
          <w:i/>
          <w:sz w:val="22"/>
          <w:szCs w:val="22"/>
          <w:lang w:val="ro-RO" w:eastAsia="en-GB"/>
        </w:rPr>
        <w:t>.</w:t>
      </w:r>
      <w:r w:rsidR="004C44A4">
        <w:rPr>
          <w:b/>
          <w:i/>
          <w:sz w:val="22"/>
          <w:szCs w:val="22"/>
          <w:lang w:val="ro-RO" w:eastAsia="en-GB"/>
        </w:rPr>
        <w:t>835</w:t>
      </w:r>
      <w:r w:rsidR="00C72361" w:rsidRPr="00CE2437">
        <w:rPr>
          <w:b/>
          <w:i/>
          <w:sz w:val="22"/>
          <w:szCs w:val="22"/>
          <w:lang w:val="ro-RO" w:eastAsia="en-GB"/>
        </w:rPr>
        <w:t>,</w:t>
      </w:r>
      <w:r w:rsidR="004C44A4">
        <w:rPr>
          <w:b/>
          <w:i/>
          <w:sz w:val="22"/>
          <w:szCs w:val="22"/>
          <w:lang w:val="ro-RO" w:eastAsia="en-GB"/>
        </w:rPr>
        <w:t>83</w:t>
      </w:r>
      <w:r w:rsidR="00C72361" w:rsidRPr="00CE2437">
        <w:rPr>
          <w:b/>
          <w:i/>
          <w:sz w:val="22"/>
          <w:szCs w:val="22"/>
          <w:lang w:val="ro-RO" w:eastAsia="en-GB"/>
        </w:rPr>
        <w:t xml:space="preserve"> </w:t>
      </w:r>
      <w:r w:rsidR="00A71A13" w:rsidRPr="00CE2437">
        <w:rPr>
          <w:b/>
          <w:i/>
          <w:sz w:val="22"/>
          <w:szCs w:val="22"/>
          <w:lang w:val="ro-RO" w:eastAsia="en-GB"/>
        </w:rPr>
        <w:t>lei</w:t>
      </w:r>
      <w:r w:rsidRPr="00CE2437">
        <w:rPr>
          <w:b/>
          <w:i/>
          <w:sz w:val="22"/>
          <w:szCs w:val="22"/>
          <w:lang w:val="ro-RO" w:eastAsia="en-GB"/>
        </w:rPr>
        <w:t xml:space="preserve"> cu T.V.A.</w:t>
      </w:r>
      <w:r w:rsidR="00A71A13" w:rsidRPr="00CE2437">
        <w:rPr>
          <w:bCs/>
          <w:i/>
          <w:sz w:val="22"/>
          <w:szCs w:val="22"/>
          <w:lang w:val="ro-RO" w:eastAsia="en-GB"/>
        </w:rPr>
        <w:t xml:space="preserve">, din care </w:t>
      </w:r>
      <w:r w:rsidR="00C72361" w:rsidRPr="00CE2437">
        <w:rPr>
          <w:bCs/>
          <w:i/>
          <w:sz w:val="22"/>
          <w:szCs w:val="22"/>
          <w:lang w:val="ro-RO" w:eastAsia="en-GB"/>
        </w:rPr>
        <w:t>2.</w:t>
      </w:r>
      <w:r w:rsidR="00CE2437" w:rsidRPr="00CE2437">
        <w:rPr>
          <w:bCs/>
          <w:i/>
          <w:sz w:val="22"/>
          <w:szCs w:val="22"/>
          <w:lang w:val="ro-RO" w:eastAsia="en-GB"/>
        </w:rPr>
        <w:t>181</w:t>
      </w:r>
      <w:r w:rsidR="00C72361" w:rsidRPr="00CE2437">
        <w:rPr>
          <w:bCs/>
          <w:i/>
          <w:sz w:val="22"/>
          <w:szCs w:val="22"/>
          <w:lang w:val="ro-RO" w:eastAsia="en-GB"/>
        </w:rPr>
        <w:t>.</w:t>
      </w:r>
      <w:r w:rsidR="004C44A4">
        <w:rPr>
          <w:bCs/>
          <w:i/>
          <w:sz w:val="22"/>
          <w:szCs w:val="22"/>
          <w:lang w:val="ro-RO" w:eastAsia="en-GB"/>
        </w:rPr>
        <w:t>3745</w:t>
      </w:r>
      <w:r w:rsidR="00C72361" w:rsidRPr="00CE2437">
        <w:rPr>
          <w:bCs/>
          <w:i/>
          <w:sz w:val="22"/>
          <w:szCs w:val="22"/>
          <w:lang w:val="ro-RO" w:eastAsia="en-GB"/>
        </w:rPr>
        <w:t>,</w:t>
      </w:r>
      <w:r w:rsidR="004C44A4">
        <w:rPr>
          <w:bCs/>
          <w:i/>
          <w:sz w:val="22"/>
          <w:szCs w:val="22"/>
          <w:lang w:val="ro-RO" w:eastAsia="en-GB"/>
        </w:rPr>
        <w:t>65</w:t>
      </w:r>
      <w:r w:rsidR="00C72361" w:rsidRPr="00CE2437">
        <w:rPr>
          <w:bCs/>
          <w:i/>
          <w:sz w:val="22"/>
          <w:szCs w:val="22"/>
          <w:lang w:val="ro-RO" w:eastAsia="en-GB"/>
        </w:rPr>
        <w:t xml:space="preserve"> </w:t>
      </w:r>
      <w:r w:rsidR="00A71A13" w:rsidRPr="00CE2437">
        <w:rPr>
          <w:bCs/>
          <w:i/>
          <w:sz w:val="22"/>
          <w:szCs w:val="22"/>
          <w:lang w:val="ro-RO" w:eastAsia="en-GB"/>
        </w:rPr>
        <w:t>lei fără T.V.A., la care se adaugă T</w:t>
      </w:r>
      <w:r w:rsidR="00844FEA" w:rsidRPr="00CE2437">
        <w:rPr>
          <w:bCs/>
          <w:i/>
          <w:sz w:val="22"/>
          <w:szCs w:val="22"/>
          <w:lang w:val="ro-RO" w:eastAsia="en-GB"/>
        </w:rPr>
        <w:t>.</w:t>
      </w:r>
      <w:r w:rsidR="00A71A13" w:rsidRPr="00CE2437">
        <w:rPr>
          <w:bCs/>
          <w:i/>
          <w:sz w:val="22"/>
          <w:szCs w:val="22"/>
          <w:lang w:val="ro-RO" w:eastAsia="en-GB"/>
        </w:rPr>
        <w:t>V</w:t>
      </w:r>
      <w:r w:rsidR="00844FEA" w:rsidRPr="00CE2437">
        <w:rPr>
          <w:bCs/>
          <w:i/>
          <w:sz w:val="22"/>
          <w:szCs w:val="22"/>
          <w:lang w:val="ro-RO" w:eastAsia="en-GB"/>
        </w:rPr>
        <w:t>.</w:t>
      </w:r>
      <w:r w:rsidR="00A71A13" w:rsidRPr="00CE2437">
        <w:rPr>
          <w:bCs/>
          <w:i/>
          <w:sz w:val="22"/>
          <w:szCs w:val="22"/>
          <w:lang w:val="ro-RO" w:eastAsia="en-GB"/>
        </w:rPr>
        <w:t>A</w:t>
      </w:r>
      <w:r w:rsidR="00844FEA" w:rsidRPr="00CE2437">
        <w:rPr>
          <w:bCs/>
          <w:i/>
          <w:sz w:val="22"/>
          <w:szCs w:val="22"/>
          <w:lang w:val="ro-RO" w:eastAsia="en-GB"/>
        </w:rPr>
        <w:t>.</w:t>
      </w:r>
      <w:r w:rsidR="00A71A13" w:rsidRPr="00CE2437">
        <w:rPr>
          <w:bCs/>
          <w:i/>
          <w:sz w:val="22"/>
          <w:szCs w:val="22"/>
          <w:lang w:val="ro-RO" w:eastAsia="en-GB"/>
        </w:rPr>
        <w:t xml:space="preserve"> 19%, în valoare de </w:t>
      </w:r>
      <w:r w:rsidR="00C72361" w:rsidRPr="00CE2437">
        <w:rPr>
          <w:bCs/>
          <w:i/>
          <w:sz w:val="22"/>
          <w:szCs w:val="22"/>
          <w:lang w:val="ro-RO" w:eastAsia="en-GB"/>
        </w:rPr>
        <w:t>4</w:t>
      </w:r>
      <w:r w:rsidR="00CE2437" w:rsidRPr="00CE2437">
        <w:rPr>
          <w:bCs/>
          <w:i/>
          <w:sz w:val="22"/>
          <w:szCs w:val="22"/>
          <w:lang w:val="ro-RO" w:eastAsia="en-GB"/>
        </w:rPr>
        <w:t>14</w:t>
      </w:r>
      <w:r w:rsidR="00C72361" w:rsidRPr="00CE2437">
        <w:rPr>
          <w:bCs/>
          <w:i/>
          <w:sz w:val="22"/>
          <w:szCs w:val="22"/>
          <w:lang w:val="ro-RO" w:eastAsia="en-GB"/>
        </w:rPr>
        <w:t>.</w:t>
      </w:r>
      <w:r w:rsidR="004C44A4">
        <w:rPr>
          <w:bCs/>
          <w:i/>
          <w:sz w:val="22"/>
          <w:szCs w:val="22"/>
          <w:lang w:val="ro-RO" w:eastAsia="en-GB"/>
        </w:rPr>
        <w:t>461</w:t>
      </w:r>
      <w:r w:rsidR="00C72361" w:rsidRPr="00CE2437">
        <w:rPr>
          <w:bCs/>
          <w:i/>
          <w:sz w:val="22"/>
          <w:szCs w:val="22"/>
          <w:lang w:val="ro-RO" w:eastAsia="en-GB"/>
        </w:rPr>
        <w:t>,</w:t>
      </w:r>
      <w:r w:rsidR="004C44A4">
        <w:rPr>
          <w:bCs/>
          <w:i/>
          <w:sz w:val="22"/>
          <w:szCs w:val="22"/>
          <w:lang w:val="ro-RO" w:eastAsia="en-GB"/>
        </w:rPr>
        <w:t>18</w:t>
      </w:r>
      <w:r w:rsidR="00A71A13" w:rsidRPr="00CE2437">
        <w:rPr>
          <w:bCs/>
          <w:i/>
          <w:sz w:val="22"/>
          <w:szCs w:val="22"/>
          <w:lang w:val="ro-RO" w:eastAsia="en-GB"/>
        </w:rPr>
        <w:t xml:space="preserve"> lei, după cum urmează:</w:t>
      </w:r>
    </w:p>
    <w:p w14:paraId="751DF5C9" w14:textId="77777777" w:rsidR="0071133A" w:rsidRDefault="0071133A" w:rsidP="004C44A4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22"/>
          <w:szCs w:val="22"/>
          <w:lang w:val="ro-RO" w:eastAsia="en-GB"/>
        </w:rPr>
      </w:pPr>
    </w:p>
    <w:p w14:paraId="608FD007" w14:textId="77777777" w:rsidR="0071133A" w:rsidRPr="0071133A" w:rsidRDefault="0071133A" w:rsidP="004C44A4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4"/>
          <w:szCs w:val="14"/>
          <w:lang w:val="ro-RO" w:eastAsia="en-GB"/>
        </w:rPr>
      </w:pPr>
    </w:p>
    <w:tbl>
      <w:tblPr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736"/>
        <w:gridCol w:w="1134"/>
        <w:gridCol w:w="1371"/>
        <w:gridCol w:w="1322"/>
        <w:gridCol w:w="1417"/>
        <w:gridCol w:w="1417"/>
      </w:tblGrid>
      <w:tr w:rsidR="00FD19DD" w:rsidRPr="0071133A" w14:paraId="56E472B3" w14:textId="77777777" w:rsidTr="0071133A">
        <w:trPr>
          <w:trHeight w:val="41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71133A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b/>
                <w:bCs/>
                <w:i/>
                <w:iCs/>
                <w:color w:val="000000"/>
                <w:sz w:val="21"/>
                <w:szCs w:val="21"/>
              </w:rPr>
              <w:t>Nr. Anex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71133A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b/>
                <w:bCs/>
                <w:i/>
                <w:iCs/>
                <w:color w:val="000000"/>
                <w:sz w:val="21"/>
                <w:szCs w:val="21"/>
              </w:rPr>
              <w:t>Denum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71133A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b/>
                <w:bCs/>
                <w:i/>
                <w:iCs/>
                <w:color w:val="000000"/>
                <w:sz w:val="21"/>
                <w:szCs w:val="21"/>
              </w:rPr>
              <w:t>Proiectar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71133A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b/>
                <w:bCs/>
                <w:i/>
                <w:iCs/>
                <w:color w:val="000000"/>
                <w:sz w:val="21"/>
                <w:szCs w:val="21"/>
              </w:rPr>
              <w:t>C+M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71133A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b/>
                <w:bCs/>
                <w:i/>
                <w:iCs/>
                <w:color w:val="000000"/>
                <w:sz w:val="21"/>
                <w:szCs w:val="21"/>
              </w:rPr>
              <w:t>T</w:t>
            </w:r>
            <w:r w:rsidR="008D3985" w:rsidRPr="0071133A">
              <w:rPr>
                <w:b/>
                <w:bCs/>
                <w:i/>
                <w:iCs/>
                <w:color w:val="000000"/>
                <w:sz w:val="21"/>
                <w:szCs w:val="21"/>
              </w:rPr>
              <w:t>OTAL</w:t>
            </w:r>
          </w:p>
          <w:p w14:paraId="02862C2B" w14:textId="38932FC2" w:rsidR="000A7737" w:rsidRPr="0071133A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i/>
                <w:iCs/>
                <w:color w:val="000000"/>
                <w:sz w:val="16"/>
                <w:szCs w:val="16"/>
              </w:rPr>
              <w:t>-</w:t>
            </w:r>
            <w:r w:rsidR="000A7737" w:rsidRPr="0071133A">
              <w:rPr>
                <w:i/>
                <w:iCs/>
                <w:color w:val="000000"/>
                <w:sz w:val="16"/>
                <w:szCs w:val="16"/>
              </w:rPr>
              <w:t>lei fără T.V.A.</w:t>
            </w:r>
            <w:r w:rsidRPr="0071133A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71133A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b/>
                <w:bCs/>
                <w:i/>
                <w:iCs/>
                <w:color w:val="000000"/>
                <w:sz w:val="21"/>
                <w:szCs w:val="21"/>
              </w:rPr>
              <w:t>T.V.A. (19%)</w:t>
            </w:r>
          </w:p>
          <w:p w14:paraId="7059181A" w14:textId="1E24364A" w:rsidR="000A7737" w:rsidRPr="0071133A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71133A">
              <w:rPr>
                <w:i/>
                <w:iCs/>
                <w:color w:val="000000"/>
                <w:sz w:val="16"/>
                <w:szCs w:val="16"/>
              </w:rPr>
              <w:t>ei</w:t>
            </w:r>
            <w:r w:rsidRPr="0071133A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71133A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b/>
                <w:bCs/>
                <w:i/>
                <w:iCs/>
                <w:color w:val="000000"/>
                <w:sz w:val="21"/>
                <w:szCs w:val="21"/>
              </w:rPr>
              <w:t>T</w:t>
            </w:r>
            <w:r w:rsidR="008D3985" w:rsidRPr="0071133A">
              <w:rPr>
                <w:b/>
                <w:bCs/>
                <w:i/>
                <w:iCs/>
                <w:color w:val="000000"/>
                <w:sz w:val="21"/>
                <w:szCs w:val="21"/>
              </w:rPr>
              <w:t>OTAL</w:t>
            </w:r>
          </w:p>
          <w:p w14:paraId="24FE9D47" w14:textId="2F293381" w:rsidR="000A7737" w:rsidRPr="0071133A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71133A">
              <w:rPr>
                <w:i/>
                <w:iCs/>
                <w:color w:val="000000"/>
                <w:sz w:val="16"/>
                <w:szCs w:val="16"/>
              </w:rPr>
              <w:t>ei cu T.V.A.</w:t>
            </w:r>
            <w:r w:rsidRPr="0071133A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C72361" w:rsidRPr="0071133A" w14:paraId="7DBF7B8C" w14:textId="77777777" w:rsidTr="0071133A">
        <w:trPr>
          <w:trHeight w:val="6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6A574EA0" w:rsidR="00C72361" w:rsidRPr="0071133A" w:rsidRDefault="00C72361" w:rsidP="00C72361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i/>
                <w:iCs/>
                <w:color w:val="000000"/>
                <w:sz w:val="21"/>
                <w:szCs w:val="21"/>
              </w:rPr>
              <w:lastRenderedPageBreak/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64CA" w14:textId="271F1BC1" w:rsidR="00C72361" w:rsidRPr="0071133A" w:rsidRDefault="00C72361" w:rsidP="00C72361">
            <w:pPr>
              <w:ind w:right="-1"/>
              <w:rPr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i/>
                <w:iCs/>
                <w:color w:val="000000"/>
                <w:sz w:val="21"/>
                <w:szCs w:val="21"/>
              </w:rPr>
              <w:t>Reabilitare alei interioare si infiintare sistem colectare ape pluviale Parc Motodr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6BE894DA" w:rsidR="00C72361" w:rsidRPr="0071133A" w:rsidRDefault="004C44A4" w:rsidP="00C72361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i/>
                <w:iCs/>
                <w:color w:val="000000"/>
                <w:sz w:val="21"/>
                <w:szCs w:val="21"/>
              </w:rPr>
              <w:t>47.588,8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7FEF5557" w:rsidR="00C72361" w:rsidRPr="0071133A" w:rsidRDefault="004C44A4" w:rsidP="00C72361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i/>
                <w:iCs/>
                <w:color w:val="000000"/>
                <w:sz w:val="21"/>
                <w:szCs w:val="21"/>
              </w:rPr>
              <w:t>1.669.693,4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4FEEFC60" w:rsidR="00C72361" w:rsidRPr="0071133A" w:rsidRDefault="004C44A4" w:rsidP="00C72361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i/>
                <w:iCs/>
                <w:color w:val="000000"/>
                <w:sz w:val="21"/>
                <w:szCs w:val="21"/>
              </w:rPr>
              <w:t>1.717.282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7FCC173F" w:rsidR="00C72361" w:rsidRPr="0071133A" w:rsidRDefault="004C44A4" w:rsidP="00C72361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i/>
                <w:iCs/>
                <w:color w:val="000000"/>
                <w:sz w:val="21"/>
                <w:szCs w:val="21"/>
              </w:rPr>
              <w:t>326.283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3287AB1D" w:rsidR="00C72361" w:rsidRPr="0071133A" w:rsidRDefault="004C44A4" w:rsidP="00C72361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i/>
                <w:iCs/>
                <w:color w:val="000000"/>
                <w:sz w:val="21"/>
                <w:szCs w:val="21"/>
              </w:rPr>
              <w:t>2.043.565,90</w:t>
            </w:r>
          </w:p>
        </w:tc>
      </w:tr>
      <w:tr w:rsidR="00C72361" w:rsidRPr="0071133A" w14:paraId="4BBD9700" w14:textId="77777777" w:rsidTr="0071133A">
        <w:trPr>
          <w:trHeight w:val="64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8B0F" w14:textId="19C67831" w:rsidR="00C72361" w:rsidRPr="0071133A" w:rsidRDefault="00C72361" w:rsidP="00C72361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i/>
                <w:iCs/>
                <w:color w:val="000000"/>
                <w:sz w:val="21"/>
                <w:szCs w:val="21"/>
              </w:rPr>
              <w:t>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A16E" w14:textId="7A87E4E7" w:rsidR="00C72361" w:rsidRPr="0071133A" w:rsidRDefault="00C72361" w:rsidP="00C72361">
            <w:pPr>
              <w:ind w:right="-1"/>
              <w:rPr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i/>
                <w:iCs/>
                <w:color w:val="000000"/>
                <w:sz w:val="21"/>
                <w:szCs w:val="21"/>
              </w:rPr>
              <w:t>Reabilitare sistem rutier Alee de legătură Str. Dinu Vintilă - Alee acces Central Par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DC3D" w14:textId="46FC16DD" w:rsidR="00C72361" w:rsidRPr="0071133A" w:rsidRDefault="00CE2437" w:rsidP="00C72361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i/>
                <w:iCs/>
                <w:color w:val="000000"/>
                <w:sz w:val="21"/>
                <w:szCs w:val="21"/>
              </w:rPr>
              <w:t>13</w:t>
            </w:r>
            <w:r w:rsidR="00C72361" w:rsidRPr="0071133A">
              <w:rPr>
                <w:i/>
                <w:iCs/>
                <w:color w:val="000000"/>
                <w:sz w:val="21"/>
                <w:szCs w:val="21"/>
              </w:rPr>
              <w:t>.</w:t>
            </w:r>
            <w:r w:rsidRPr="0071133A">
              <w:rPr>
                <w:i/>
                <w:iCs/>
                <w:color w:val="000000"/>
                <w:sz w:val="21"/>
                <w:szCs w:val="21"/>
              </w:rPr>
              <w:t>220</w:t>
            </w:r>
            <w:r w:rsidR="00C72361" w:rsidRPr="0071133A">
              <w:rPr>
                <w:i/>
                <w:iCs/>
                <w:color w:val="000000"/>
                <w:sz w:val="21"/>
                <w:szCs w:val="21"/>
              </w:rPr>
              <w:t>,</w:t>
            </w:r>
            <w:r w:rsidRPr="0071133A">
              <w:rPr>
                <w:i/>
                <w:iCs/>
                <w:color w:val="000000"/>
                <w:sz w:val="21"/>
                <w:szCs w:val="21"/>
              </w:rPr>
              <w:t>7</w:t>
            </w:r>
            <w:r w:rsidR="00C72361" w:rsidRPr="0071133A">
              <w:rPr>
                <w:i/>
                <w:iCs/>
                <w:color w:val="000000"/>
                <w:sz w:val="21"/>
                <w:szCs w:val="21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03DA" w14:textId="30E14441" w:rsidR="00C72361" w:rsidRPr="0071133A" w:rsidRDefault="00C72361" w:rsidP="00C72361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i/>
                <w:iCs/>
                <w:color w:val="000000"/>
                <w:sz w:val="21"/>
                <w:szCs w:val="21"/>
              </w:rPr>
              <w:t>4</w:t>
            </w:r>
            <w:r w:rsidR="00CE2437" w:rsidRPr="0071133A">
              <w:rPr>
                <w:i/>
                <w:iCs/>
                <w:color w:val="000000"/>
                <w:sz w:val="21"/>
                <w:szCs w:val="21"/>
              </w:rPr>
              <w:t>50</w:t>
            </w:r>
            <w:r w:rsidRPr="0071133A">
              <w:rPr>
                <w:i/>
                <w:iCs/>
                <w:color w:val="000000"/>
                <w:sz w:val="21"/>
                <w:szCs w:val="21"/>
              </w:rPr>
              <w:t>.</w:t>
            </w:r>
            <w:r w:rsidR="00CE2437" w:rsidRPr="0071133A">
              <w:rPr>
                <w:i/>
                <w:iCs/>
                <w:color w:val="000000"/>
                <w:sz w:val="21"/>
                <w:szCs w:val="21"/>
              </w:rPr>
              <w:t>871</w:t>
            </w:r>
            <w:r w:rsidRPr="0071133A">
              <w:rPr>
                <w:i/>
                <w:iCs/>
                <w:color w:val="000000"/>
                <w:sz w:val="21"/>
                <w:szCs w:val="21"/>
              </w:rPr>
              <w:t>,</w:t>
            </w:r>
            <w:r w:rsidR="00CE2437" w:rsidRPr="0071133A">
              <w:rPr>
                <w:i/>
                <w:iCs/>
                <w:color w:val="000000"/>
                <w:sz w:val="21"/>
                <w:szCs w:val="21"/>
              </w:rPr>
              <w:t>6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870F" w14:textId="512479ED" w:rsidR="00C72361" w:rsidRPr="0071133A" w:rsidRDefault="00C72361" w:rsidP="00C72361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i/>
                <w:iCs/>
                <w:color w:val="000000"/>
                <w:sz w:val="21"/>
                <w:szCs w:val="21"/>
              </w:rPr>
              <w:t>4</w:t>
            </w:r>
            <w:r w:rsidR="00CE2437" w:rsidRPr="0071133A">
              <w:rPr>
                <w:i/>
                <w:iCs/>
                <w:color w:val="000000"/>
                <w:sz w:val="21"/>
                <w:szCs w:val="21"/>
              </w:rPr>
              <w:t>64</w:t>
            </w:r>
            <w:r w:rsidRPr="0071133A">
              <w:rPr>
                <w:i/>
                <w:iCs/>
                <w:color w:val="000000"/>
                <w:sz w:val="21"/>
                <w:szCs w:val="21"/>
              </w:rPr>
              <w:t>.</w:t>
            </w:r>
            <w:r w:rsidR="00CE2437" w:rsidRPr="0071133A">
              <w:rPr>
                <w:i/>
                <w:iCs/>
                <w:color w:val="000000"/>
                <w:sz w:val="21"/>
                <w:szCs w:val="21"/>
              </w:rPr>
              <w:t>0</w:t>
            </w:r>
            <w:r w:rsidRPr="0071133A">
              <w:rPr>
                <w:i/>
                <w:iCs/>
                <w:color w:val="000000"/>
                <w:sz w:val="21"/>
                <w:szCs w:val="21"/>
              </w:rPr>
              <w:t>9</w:t>
            </w:r>
            <w:r w:rsidR="00CE2437" w:rsidRPr="0071133A">
              <w:rPr>
                <w:i/>
                <w:iCs/>
                <w:color w:val="000000"/>
                <w:sz w:val="21"/>
                <w:szCs w:val="21"/>
              </w:rPr>
              <w:t>2</w:t>
            </w:r>
            <w:r w:rsidRPr="0071133A">
              <w:rPr>
                <w:i/>
                <w:iCs/>
                <w:color w:val="000000"/>
                <w:sz w:val="21"/>
                <w:szCs w:val="21"/>
              </w:rPr>
              <w:t>,</w:t>
            </w:r>
            <w:r w:rsidR="00CE2437" w:rsidRPr="0071133A">
              <w:rPr>
                <w:i/>
                <w:iCs/>
                <w:color w:val="000000"/>
                <w:sz w:val="21"/>
                <w:szCs w:val="21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FB28" w14:textId="240AFFBD" w:rsidR="00C72361" w:rsidRPr="0071133A" w:rsidRDefault="00C72361" w:rsidP="00C72361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i/>
                <w:iCs/>
                <w:color w:val="000000"/>
                <w:sz w:val="21"/>
                <w:szCs w:val="21"/>
              </w:rPr>
              <w:t>8</w:t>
            </w:r>
            <w:r w:rsidR="00CE2437" w:rsidRPr="0071133A">
              <w:rPr>
                <w:i/>
                <w:iCs/>
                <w:color w:val="000000"/>
                <w:sz w:val="21"/>
                <w:szCs w:val="21"/>
              </w:rPr>
              <w:t>8</w:t>
            </w:r>
            <w:r w:rsidRPr="0071133A">
              <w:rPr>
                <w:i/>
                <w:iCs/>
                <w:color w:val="000000"/>
                <w:sz w:val="21"/>
                <w:szCs w:val="21"/>
              </w:rPr>
              <w:t>.</w:t>
            </w:r>
            <w:r w:rsidR="00CE2437" w:rsidRPr="0071133A">
              <w:rPr>
                <w:i/>
                <w:iCs/>
                <w:color w:val="000000"/>
                <w:sz w:val="21"/>
                <w:szCs w:val="21"/>
              </w:rPr>
              <w:t>177</w:t>
            </w:r>
            <w:r w:rsidRPr="0071133A">
              <w:rPr>
                <w:i/>
                <w:iCs/>
                <w:color w:val="000000"/>
                <w:sz w:val="21"/>
                <w:szCs w:val="21"/>
              </w:rPr>
              <w:t>,</w:t>
            </w:r>
            <w:r w:rsidR="00CE2437" w:rsidRPr="0071133A">
              <w:rPr>
                <w:i/>
                <w:iCs/>
                <w:color w:val="000000"/>
                <w:sz w:val="21"/>
                <w:szCs w:val="21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E38E" w14:textId="5C2B2963" w:rsidR="00C72361" w:rsidRPr="0071133A" w:rsidRDefault="00C72361" w:rsidP="00C72361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i/>
                <w:iCs/>
                <w:color w:val="000000"/>
                <w:sz w:val="21"/>
                <w:szCs w:val="21"/>
              </w:rPr>
              <w:t>5</w:t>
            </w:r>
            <w:r w:rsidR="00CE2437" w:rsidRPr="0071133A">
              <w:rPr>
                <w:i/>
                <w:iCs/>
                <w:color w:val="000000"/>
                <w:sz w:val="21"/>
                <w:szCs w:val="21"/>
              </w:rPr>
              <w:t>52</w:t>
            </w:r>
            <w:r w:rsidRPr="0071133A">
              <w:rPr>
                <w:i/>
                <w:iCs/>
                <w:color w:val="000000"/>
                <w:sz w:val="21"/>
                <w:szCs w:val="21"/>
              </w:rPr>
              <w:t>.</w:t>
            </w:r>
            <w:r w:rsidR="00CE2437" w:rsidRPr="0071133A">
              <w:rPr>
                <w:i/>
                <w:iCs/>
                <w:color w:val="000000"/>
                <w:sz w:val="21"/>
                <w:szCs w:val="21"/>
              </w:rPr>
              <w:t>269</w:t>
            </w:r>
            <w:r w:rsidRPr="0071133A">
              <w:rPr>
                <w:i/>
                <w:iCs/>
                <w:color w:val="000000"/>
                <w:sz w:val="21"/>
                <w:szCs w:val="21"/>
              </w:rPr>
              <w:t>,</w:t>
            </w:r>
            <w:r w:rsidR="00CE2437" w:rsidRPr="0071133A">
              <w:rPr>
                <w:i/>
                <w:iCs/>
                <w:color w:val="000000"/>
                <w:sz w:val="21"/>
                <w:szCs w:val="21"/>
              </w:rPr>
              <w:t>93</w:t>
            </w:r>
          </w:p>
        </w:tc>
      </w:tr>
      <w:tr w:rsidR="004C44A4" w:rsidRPr="0071133A" w14:paraId="0144D163" w14:textId="77777777" w:rsidTr="0071133A">
        <w:trPr>
          <w:trHeight w:val="624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D4D4" w14:textId="0E8C3AA1" w:rsidR="004C44A4" w:rsidRPr="0071133A" w:rsidRDefault="004C44A4" w:rsidP="004C44A4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b/>
                <w:bCs/>
                <w:i/>
                <w:iCs/>
                <w:color w:val="000000"/>
                <w:sz w:val="21"/>
                <w:szCs w:val="21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99DC" w14:textId="766C08A5" w:rsidR="004C44A4" w:rsidRPr="0071133A" w:rsidRDefault="004C44A4" w:rsidP="004C44A4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i/>
                <w:iCs/>
                <w:color w:val="000000"/>
                <w:sz w:val="21"/>
                <w:szCs w:val="21"/>
              </w:rPr>
              <w:t>60.809,6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8CC0" w14:textId="299497CE" w:rsidR="004C44A4" w:rsidRPr="0071133A" w:rsidRDefault="004C44A4" w:rsidP="004C44A4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i/>
                <w:iCs/>
                <w:color w:val="000000"/>
                <w:sz w:val="21"/>
                <w:szCs w:val="21"/>
              </w:rPr>
              <w:t>2.120.565,0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7718" w14:textId="44908909" w:rsidR="004C44A4" w:rsidRPr="0071133A" w:rsidRDefault="004C44A4" w:rsidP="004C44A4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b/>
                <w:bCs/>
                <w:i/>
                <w:iCs/>
                <w:color w:val="000000"/>
                <w:sz w:val="21"/>
                <w:szCs w:val="21"/>
              </w:rPr>
              <w:t>2.181.374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A94A" w14:textId="77E5F7E1" w:rsidR="004C44A4" w:rsidRPr="0071133A" w:rsidRDefault="004C44A4" w:rsidP="004C44A4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i/>
                <w:iCs/>
                <w:color w:val="000000"/>
                <w:sz w:val="21"/>
                <w:szCs w:val="21"/>
              </w:rPr>
              <w:t>414.461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3FFF" w14:textId="4C637C3B" w:rsidR="004C44A4" w:rsidRPr="0071133A" w:rsidRDefault="004C44A4" w:rsidP="004C44A4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b/>
                <w:bCs/>
                <w:i/>
                <w:iCs/>
                <w:color w:val="000000"/>
                <w:sz w:val="21"/>
                <w:szCs w:val="21"/>
              </w:rPr>
              <w:t>2.595.835,83</w:t>
            </w:r>
          </w:p>
        </w:tc>
      </w:tr>
    </w:tbl>
    <w:p w14:paraId="365C6D3E" w14:textId="77777777" w:rsidR="00C72361" w:rsidRPr="008D3985" w:rsidRDefault="00C72361" w:rsidP="00FD19DD">
      <w:pPr>
        <w:spacing w:line="276" w:lineRule="auto"/>
        <w:ind w:right="-1"/>
        <w:jc w:val="both"/>
        <w:rPr>
          <w:i/>
          <w:iCs/>
          <w:sz w:val="12"/>
          <w:szCs w:val="12"/>
        </w:rPr>
      </w:pPr>
    </w:p>
    <w:p w14:paraId="6BD45A75" w14:textId="79111879" w:rsidR="009F7E18" w:rsidRDefault="009B3B2A" w:rsidP="00FD19DD">
      <w:pPr>
        <w:spacing w:line="276" w:lineRule="auto"/>
        <w:ind w:right="-1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 xml:space="preserve">5.3. </w:t>
      </w:r>
      <w:r w:rsidR="00D00926" w:rsidRPr="00D00926">
        <w:rPr>
          <w:i/>
          <w:iCs/>
          <w:sz w:val="22"/>
          <w:szCs w:val="22"/>
        </w:rPr>
        <w:t xml:space="preserve">Lucrările vor fi decontate pe baza verificării </w:t>
      </w:r>
      <w:r w:rsidR="00D00926">
        <w:rPr>
          <w:i/>
          <w:iCs/>
          <w:sz w:val="22"/>
          <w:szCs w:val="22"/>
        </w:rPr>
        <w:t>ș</w:t>
      </w:r>
      <w:r w:rsidR="00D00926" w:rsidRPr="00D00926">
        <w:rPr>
          <w:i/>
          <w:iCs/>
          <w:sz w:val="22"/>
          <w:szCs w:val="22"/>
        </w:rPr>
        <w:t>i certificării de către reprezentanții Achizitorului a prestațiilor realizate, avându-se în vedere prestațiile efectiv (real) îndeplinite, calitatea lucrărilor și alte elemente necesare.</w:t>
      </w:r>
      <w:r w:rsidR="00D00926">
        <w:rPr>
          <w:i/>
          <w:iCs/>
          <w:sz w:val="22"/>
          <w:szCs w:val="22"/>
        </w:rPr>
        <w:t>”</w:t>
      </w:r>
    </w:p>
    <w:p w14:paraId="2A71497D" w14:textId="77777777" w:rsidR="00CC134E" w:rsidRPr="00266CAC" w:rsidRDefault="00CC134E" w:rsidP="00FD19DD">
      <w:pPr>
        <w:spacing w:line="276" w:lineRule="auto"/>
        <w:ind w:right="-1"/>
        <w:jc w:val="both"/>
        <w:rPr>
          <w:b/>
          <w:bCs/>
          <w:sz w:val="12"/>
          <w:szCs w:val="12"/>
        </w:rPr>
      </w:pPr>
    </w:p>
    <w:p w14:paraId="6C7F55DB" w14:textId="7900B01D" w:rsidR="0043145D" w:rsidRPr="0088530D" w:rsidRDefault="0043145D" w:rsidP="00FD19DD">
      <w:pPr>
        <w:spacing w:line="276" w:lineRule="auto"/>
        <w:ind w:right="-1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CC134E">
        <w:rPr>
          <w:b/>
          <w:bCs/>
          <w:sz w:val="22"/>
          <w:szCs w:val="22"/>
        </w:rPr>
        <w:t>4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88530D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</w:p>
    <w:tbl>
      <w:tblPr>
        <w:tblStyle w:val="TableGrid"/>
        <w:tblW w:w="10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33"/>
      </w:tblGrid>
      <w:tr w:rsidR="009F2E50" w:rsidRPr="009B3B2A" w14:paraId="57C1924A" w14:textId="77777777" w:rsidTr="00D644CD">
        <w:trPr>
          <w:jc w:val="center"/>
        </w:trPr>
        <w:tc>
          <w:tcPr>
            <w:tcW w:w="5245" w:type="dxa"/>
          </w:tcPr>
          <w:p w14:paraId="3E065B21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bookmarkStart w:id="1" w:name="_Hlk16663183"/>
            <w:r w:rsidRPr="009B3B2A">
              <w:rPr>
                <w:b/>
                <w:sz w:val="22"/>
                <w:szCs w:val="22"/>
              </w:rPr>
              <w:t>ACHIZITOR,</w:t>
            </w:r>
          </w:p>
          <w:p w14:paraId="14E2D01E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5C56BB2E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PUBLIC SECTOR 2</w:t>
            </w:r>
          </w:p>
          <w:p w14:paraId="6EAC54BE" w14:textId="7DC1C28E" w:rsidR="009F2E50" w:rsidRPr="009B3B2A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643BF402" w14:textId="77777777" w:rsidR="009F2E50" w:rsidRPr="009B3B2A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6B0CDBA6" w14:textId="77777777" w:rsidR="009F2E50" w:rsidRPr="009B3B2A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675350DC" w14:textId="1E2D8253" w:rsidR="009F2E50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0251F4F2" w14:textId="77777777" w:rsidR="009F2E50" w:rsidRPr="009B3B2A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D2EA668" w14:textId="0468C26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EXECUTANT,</w:t>
            </w:r>
          </w:p>
          <w:p w14:paraId="7D2CEAA7" w14:textId="566EA7ED" w:rsidR="009F2E50" w:rsidRPr="009B3B2A" w:rsidRDefault="009F2E50" w:rsidP="00FD19DD">
            <w:pPr>
              <w:ind w:left="-28"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 xml:space="preserve">S.C. ACVATOT </w:t>
            </w:r>
            <w:r w:rsidRPr="009B3B2A">
              <w:rPr>
                <w:b/>
                <w:sz w:val="22"/>
                <w:szCs w:val="22"/>
              </w:rPr>
              <w:t>S.R.L.</w:t>
            </w:r>
          </w:p>
          <w:p w14:paraId="24D3DA28" w14:textId="6F76244A" w:rsidR="009F2E50" w:rsidRPr="009B3B2A" w:rsidRDefault="009F2E50" w:rsidP="00FD19DD">
            <w:pPr>
              <w:ind w:left="-170"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(Lider asociere)</w:t>
            </w:r>
          </w:p>
          <w:p w14:paraId="319FBA79" w14:textId="58148F8B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B3B2A" w14:paraId="5F889449" w14:textId="77777777" w:rsidTr="00D644CD">
        <w:trPr>
          <w:jc w:val="center"/>
        </w:trPr>
        <w:tc>
          <w:tcPr>
            <w:tcW w:w="5245" w:type="dxa"/>
          </w:tcPr>
          <w:p w14:paraId="644DB953" w14:textId="077A36C4" w:rsidR="00CC134E" w:rsidRPr="009B3B2A" w:rsidRDefault="00CC134E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5033" w:type="dxa"/>
          </w:tcPr>
          <w:p w14:paraId="14CB8A62" w14:textId="77777777" w:rsidR="009F2E50" w:rsidRPr="009B3B2A" w:rsidRDefault="009F2E50" w:rsidP="00FD19DD">
            <w:pPr>
              <w:tabs>
                <w:tab w:val="left" w:pos="426"/>
                <w:tab w:val="left" w:pos="993"/>
              </w:tabs>
              <w:ind w:left="-170"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B3B2A" w14:paraId="14A26371" w14:textId="77777777" w:rsidTr="00D644CD">
        <w:trPr>
          <w:jc w:val="center"/>
        </w:trPr>
        <w:tc>
          <w:tcPr>
            <w:tcW w:w="5245" w:type="dxa"/>
          </w:tcPr>
          <w:p w14:paraId="0128E688" w14:textId="77777777" w:rsidR="009F2E50" w:rsidRPr="009B3B2A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920A68E" w14:textId="77777777" w:rsidR="009F2E50" w:rsidRPr="009B3B2A" w:rsidRDefault="009F2E50" w:rsidP="00FD19DD">
            <w:pPr>
              <w:tabs>
                <w:tab w:val="left" w:pos="426"/>
                <w:tab w:val="left" w:pos="993"/>
              </w:tabs>
              <w:ind w:left="-170"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B3B2A" w14:paraId="78A4F041" w14:textId="77777777" w:rsidTr="00D644CD">
        <w:trPr>
          <w:jc w:val="center"/>
        </w:trPr>
        <w:tc>
          <w:tcPr>
            <w:tcW w:w="5245" w:type="dxa"/>
          </w:tcPr>
          <w:p w14:paraId="642D0B16" w14:textId="4F2B0F8C" w:rsidR="00266CAC" w:rsidRPr="009B3B2A" w:rsidRDefault="00266CAC" w:rsidP="00FD19DD">
            <w:pPr>
              <w:tabs>
                <w:tab w:val="left" w:pos="426"/>
                <w:tab w:val="left" w:pos="993"/>
              </w:tabs>
              <w:ind w:right="-1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2F0F4A5F" w14:textId="77777777" w:rsidR="009F2E50" w:rsidRPr="009B3B2A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9B3B2A" w14:paraId="254BE4E9" w14:textId="77777777" w:rsidTr="00D644CD">
        <w:trPr>
          <w:jc w:val="center"/>
        </w:trPr>
        <w:tc>
          <w:tcPr>
            <w:tcW w:w="5245" w:type="dxa"/>
          </w:tcPr>
          <w:p w14:paraId="57185ED5" w14:textId="77777777" w:rsidR="009F2E50" w:rsidRPr="009B3B2A" w:rsidRDefault="009F2E50" w:rsidP="00FD19DD">
            <w:pPr>
              <w:tabs>
                <w:tab w:val="left" w:pos="426"/>
                <w:tab w:val="left" w:pos="993"/>
              </w:tabs>
              <w:ind w:right="-1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5CFB0717" w14:textId="77777777" w:rsidR="009F2E50" w:rsidRPr="009B3B2A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9B3B2A" w14:paraId="171246A5" w14:textId="77777777" w:rsidTr="00D644CD">
        <w:trPr>
          <w:jc w:val="center"/>
        </w:trPr>
        <w:tc>
          <w:tcPr>
            <w:tcW w:w="5245" w:type="dxa"/>
          </w:tcPr>
          <w:p w14:paraId="4DB39A0B" w14:textId="77777777" w:rsidR="009F2E50" w:rsidRPr="009B3B2A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7E297249" w14:textId="77777777" w:rsidR="009F2E50" w:rsidRPr="009B3B2A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9B3B2A" w14:paraId="775BA80B" w14:textId="77777777" w:rsidTr="00B44125">
        <w:trPr>
          <w:jc w:val="center"/>
        </w:trPr>
        <w:tc>
          <w:tcPr>
            <w:tcW w:w="5245" w:type="dxa"/>
          </w:tcPr>
          <w:p w14:paraId="5B8B624D" w14:textId="2CC3B338" w:rsidR="009F2E50" w:rsidRPr="009B3B2A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3" w:type="dxa"/>
          </w:tcPr>
          <w:p w14:paraId="0D46FCC4" w14:textId="77777777" w:rsidR="009F2E50" w:rsidRPr="009B3B2A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bookmarkEnd w:id="1"/>
    </w:tbl>
    <w:p w14:paraId="5DD9F25E" w14:textId="27D3A010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CB0541C" w14:textId="1397AF42" w:rsidR="00B44125" w:rsidRDefault="00B4412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D2B3ED5" w14:textId="3F1652A3" w:rsidR="00B44125" w:rsidRDefault="00B4412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66D0836" w14:textId="2FE0E705" w:rsidR="00B44125" w:rsidRDefault="00B4412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20B77C4" w14:textId="6CFE88F2" w:rsidR="00B44125" w:rsidRDefault="00B4412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BD89795" w14:textId="3F3C3015" w:rsidR="00B44125" w:rsidRDefault="00B4412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30D6056" w14:textId="33357A64" w:rsidR="00B44125" w:rsidRDefault="00B4412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5A51C2F" w14:textId="4A36F6FD" w:rsidR="00B44125" w:rsidRDefault="00B4412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9AE1F6D" w14:textId="67F8786E" w:rsidR="00B44125" w:rsidRDefault="00B4412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230FA03" w14:textId="6BF42E10" w:rsidR="00B44125" w:rsidRDefault="00B4412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1980803" w14:textId="107819A8" w:rsidR="00B44125" w:rsidRDefault="00B4412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A7D0F35" w14:textId="5ABD418A" w:rsidR="00B44125" w:rsidRDefault="00B4412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9882A71" w14:textId="67D10CB0" w:rsidR="00B44125" w:rsidRDefault="00B4412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9E09B65" w14:textId="18B65B45" w:rsidR="00B44125" w:rsidRDefault="00B4412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6D816EC" w14:textId="4AF41FB2" w:rsidR="00B44125" w:rsidRDefault="00B4412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270BFD7" w14:textId="0A7C5C39" w:rsidR="00B44125" w:rsidRDefault="00B4412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FEAA443" w14:textId="47AC88F6" w:rsidR="00B44125" w:rsidRDefault="00B4412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10F316A" w14:textId="7EE7867F" w:rsidR="00B44125" w:rsidRDefault="00B4412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31FB1EC" w14:textId="41F960E8" w:rsidR="00B44125" w:rsidRDefault="00B4412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7078AA3" w14:textId="175E4757" w:rsidR="00B44125" w:rsidRDefault="00B4412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6E389F5" w14:textId="32303C12" w:rsidR="00B44125" w:rsidRDefault="00B4412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09D8927" w14:textId="77777777" w:rsidR="00B44125" w:rsidRDefault="00B44125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B44125" w:rsidSect="0071133A">
          <w:pgSz w:w="11907" w:h="16839" w:code="9"/>
          <w:pgMar w:top="709" w:right="708" w:bottom="1276" w:left="1134" w:header="720" w:footer="319" w:gutter="0"/>
          <w:cols w:space="720"/>
          <w:docGrid w:linePitch="360"/>
        </w:sectPr>
      </w:pPr>
    </w:p>
    <w:tbl>
      <w:tblPr>
        <w:tblW w:w="15626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2011"/>
        <w:gridCol w:w="848"/>
        <w:gridCol w:w="710"/>
        <w:gridCol w:w="916"/>
        <w:gridCol w:w="849"/>
        <w:gridCol w:w="1073"/>
        <w:gridCol w:w="1134"/>
        <w:gridCol w:w="1161"/>
        <w:gridCol w:w="7"/>
        <w:gridCol w:w="958"/>
        <w:gridCol w:w="946"/>
        <w:gridCol w:w="1088"/>
        <w:gridCol w:w="943"/>
        <w:gridCol w:w="1086"/>
        <w:gridCol w:w="1116"/>
        <w:gridCol w:w="7"/>
        <w:gridCol w:w="92"/>
      </w:tblGrid>
      <w:tr w:rsidR="00B44125" w:rsidRPr="00F321B0" w14:paraId="08B749A3" w14:textId="77777777" w:rsidTr="00F321B0">
        <w:trPr>
          <w:trHeight w:val="20"/>
          <w:jc w:val="center"/>
        </w:trPr>
        <w:tc>
          <w:tcPr>
            <w:tcW w:w="156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357AC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lastRenderedPageBreak/>
              <w:t>ANEXA nr. 1</w:t>
            </w:r>
            <w:r w:rsidRPr="00B44125">
              <w:rPr>
                <w:color w:val="000000"/>
                <w:sz w:val="16"/>
                <w:szCs w:val="16"/>
              </w:rPr>
              <w:t xml:space="preserve"> la Act aditional nr. 3 la Contractul subsecvent de lucrări nr. 20 la Acordul-Cadru nr. 8587 din 17.05.2019</w:t>
            </w:r>
          </w:p>
        </w:tc>
      </w:tr>
      <w:tr w:rsidR="00B44125" w:rsidRPr="00F321B0" w14:paraId="1CFA28E7" w14:textId="77777777" w:rsidTr="00F321B0">
        <w:trPr>
          <w:trHeight w:val="20"/>
          <w:jc w:val="center"/>
        </w:trPr>
        <w:tc>
          <w:tcPr>
            <w:tcW w:w="156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0B845" w14:textId="77777777" w:rsidR="00B44125" w:rsidRPr="00B44125" w:rsidRDefault="00B44125" w:rsidP="00B441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4125">
              <w:rPr>
                <w:i/>
                <w:iCs/>
                <w:color w:val="000000"/>
                <w:sz w:val="16"/>
                <w:szCs w:val="16"/>
              </w:rPr>
              <w:t xml:space="preserve"> „Proiectarea și execuția lucrărilor de reparații și modernizări străzi, alei și parcări - Lot 1”</w:t>
            </w:r>
          </w:p>
        </w:tc>
      </w:tr>
      <w:tr w:rsidR="00F321B0" w:rsidRPr="00F321B0" w14:paraId="5E07779F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FE6E2" w14:textId="77777777" w:rsidR="00B44125" w:rsidRPr="00B44125" w:rsidRDefault="00B44125" w:rsidP="00B4412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93216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3427E" w14:textId="77777777" w:rsidR="00B44125" w:rsidRPr="00B44125" w:rsidRDefault="00B44125" w:rsidP="00B44125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AC712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3DB94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B6EAC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6EEA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8C3DA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E488F" w14:textId="77777777" w:rsidR="00B44125" w:rsidRPr="00B44125" w:rsidRDefault="00B44125" w:rsidP="00B441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3890" w14:textId="77777777" w:rsidR="00B44125" w:rsidRPr="00B44125" w:rsidRDefault="00B44125" w:rsidP="00B441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0E95E" w14:textId="77777777" w:rsidR="00B44125" w:rsidRPr="00B44125" w:rsidRDefault="00B44125" w:rsidP="00B44125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5B210" w14:textId="77777777" w:rsidR="00B44125" w:rsidRPr="00B44125" w:rsidRDefault="00B44125" w:rsidP="00B44125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CCD7A" w14:textId="77777777" w:rsidR="00B44125" w:rsidRPr="00B44125" w:rsidRDefault="00B44125" w:rsidP="00B44125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3ADF8" w14:textId="77777777" w:rsidR="00B44125" w:rsidRPr="00B44125" w:rsidRDefault="00B44125" w:rsidP="00B44125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5C51B" w14:textId="77777777" w:rsidR="00B44125" w:rsidRPr="00B44125" w:rsidRDefault="00B44125" w:rsidP="00B44125">
            <w:pPr>
              <w:rPr>
                <w:sz w:val="16"/>
                <w:szCs w:val="16"/>
              </w:rPr>
            </w:pPr>
          </w:p>
        </w:tc>
      </w:tr>
      <w:tr w:rsidR="00B44125" w:rsidRPr="00F321B0" w14:paraId="09B6A3CB" w14:textId="77777777" w:rsidTr="00F321B0">
        <w:trPr>
          <w:trHeight w:val="20"/>
          <w:jc w:val="center"/>
        </w:trPr>
        <w:tc>
          <w:tcPr>
            <w:tcW w:w="156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3C4B1" w14:textId="77777777" w:rsidR="00B44125" w:rsidRDefault="00B44125" w:rsidP="00B44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Reabilitare alei interioare si infiintare sistem colectare ape pluviale Parc Motodrom</w:t>
            </w:r>
          </w:p>
          <w:p w14:paraId="5F84EE4B" w14:textId="40C55B7E" w:rsidR="00F321B0" w:rsidRPr="00B44125" w:rsidRDefault="00F321B0" w:rsidP="00B44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21B0" w:rsidRPr="00F321B0" w14:paraId="1BE6EFA5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4F7B" w14:textId="77777777" w:rsidR="00B44125" w:rsidRPr="00B44125" w:rsidRDefault="00B44125" w:rsidP="00B44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E604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C1A77" w14:textId="77777777" w:rsidR="00B44125" w:rsidRPr="00B44125" w:rsidRDefault="00B44125" w:rsidP="00B44125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408B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CAE6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C8815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D861D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EE360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58F60" w14:textId="77777777" w:rsidR="00B44125" w:rsidRPr="00B44125" w:rsidRDefault="00B44125" w:rsidP="00B441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A23E1" w14:textId="77777777" w:rsidR="00B44125" w:rsidRPr="00B44125" w:rsidRDefault="00B44125" w:rsidP="00B441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F2597" w14:textId="77777777" w:rsidR="00B44125" w:rsidRPr="00B44125" w:rsidRDefault="00B44125" w:rsidP="00B44125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1C3D5" w14:textId="77777777" w:rsidR="00B44125" w:rsidRPr="00B44125" w:rsidRDefault="00B44125" w:rsidP="00B44125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2B086" w14:textId="77777777" w:rsidR="00B44125" w:rsidRPr="00B44125" w:rsidRDefault="00B44125" w:rsidP="00B44125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DEF9" w14:textId="77777777" w:rsidR="00B44125" w:rsidRPr="00B44125" w:rsidRDefault="00B44125" w:rsidP="00B44125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8A536" w14:textId="77777777" w:rsidR="00B44125" w:rsidRPr="00B44125" w:rsidRDefault="00B44125" w:rsidP="00B44125">
            <w:pPr>
              <w:rPr>
                <w:sz w:val="16"/>
                <w:szCs w:val="16"/>
              </w:rPr>
            </w:pPr>
          </w:p>
        </w:tc>
      </w:tr>
      <w:tr w:rsidR="00F321B0" w:rsidRPr="00F321B0" w14:paraId="6A8D4B31" w14:textId="77777777" w:rsidTr="00F321B0">
        <w:trPr>
          <w:gridAfter w:val="2"/>
          <w:wAfter w:w="99" w:type="dxa"/>
          <w:trHeight w:val="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45D6B" w14:textId="77777777" w:rsidR="00B44125" w:rsidRPr="00B44125" w:rsidRDefault="00B44125" w:rsidP="00B44125">
            <w:pPr>
              <w:jc w:val="center"/>
              <w:rPr>
                <w:b/>
                <w:bCs/>
                <w:sz w:val="16"/>
                <w:szCs w:val="16"/>
              </w:rPr>
            </w:pPr>
            <w:r w:rsidRPr="00B44125">
              <w:rPr>
                <w:b/>
                <w:bCs/>
                <w:sz w:val="16"/>
                <w:szCs w:val="16"/>
              </w:rPr>
              <w:t>Cod preţ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0887E" w14:textId="77777777" w:rsidR="00B44125" w:rsidRPr="00B44125" w:rsidRDefault="00B44125" w:rsidP="00B44125">
            <w:pPr>
              <w:jc w:val="center"/>
              <w:rPr>
                <w:b/>
                <w:bCs/>
                <w:sz w:val="16"/>
                <w:szCs w:val="16"/>
              </w:rPr>
            </w:pPr>
            <w:r w:rsidRPr="00B44125">
              <w:rPr>
                <w:b/>
                <w:bCs/>
                <w:sz w:val="16"/>
                <w:szCs w:val="16"/>
              </w:rPr>
              <w:t>Denumire activitate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13393" w14:textId="77777777" w:rsidR="00B44125" w:rsidRPr="00B44125" w:rsidRDefault="00B44125" w:rsidP="00B44125">
            <w:pPr>
              <w:jc w:val="center"/>
              <w:rPr>
                <w:b/>
                <w:bCs/>
                <w:sz w:val="16"/>
                <w:szCs w:val="16"/>
              </w:rPr>
            </w:pPr>
            <w:r w:rsidRPr="00B44125">
              <w:rPr>
                <w:b/>
                <w:bCs/>
                <w:sz w:val="16"/>
                <w:szCs w:val="16"/>
              </w:rPr>
              <w:t>U.M.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45429" w14:textId="77777777" w:rsidR="00B44125" w:rsidRPr="00B44125" w:rsidRDefault="00B44125" w:rsidP="00B44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Preț Unitar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86DB" w14:textId="77777777" w:rsidR="00B44125" w:rsidRPr="00B44125" w:rsidRDefault="00B44125" w:rsidP="00F321B0">
            <w:pPr>
              <w:ind w:right="29"/>
              <w:jc w:val="center"/>
              <w:rPr>
                <w:b/>
                <w:bCs/>
                <w:sz w:val="16"/>
                <w:szCs w:val="16"/>
              </w:rPr>
            </w:pPr>
            <w:r w:rsidRPr="00B44125">
              <w:rPr>
                <w:b/>
                <w:bCs/>
                <w:sz w:val="16"/>
                <w:szCs w:val="16"/>
              </w:rPr>
              <w:t>Cantitate contractat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50DA" w14:textId="77777777" w:rsidR="00B44125" w:rsidRPr="00B44125" w:rsidRDefault="00B44125" w:rsidP="00B44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 xml:space="preserve">Valoare contractată </w:t>
            </w:r>
            <w:r w:rsidRPr="00B44125">
              <w:rPr>
                <w:b/>
                <w:bCs/>
                <w:color w:val="000000"/>
                <w:sz w:val="16"/>
                <w:szCs w:val="16"/>
              </w:rPr>
              <w:br/>
              <w:t>C+M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BE77" w14:textId="77777777" w:rsidR="00B44125" w:rsidRPr="00B44125" w:rsidRDefault="00B44125" w:rsidP="00B44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Valoare contractată, inclusiv proiectare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E46C" w14:textId="77777777" w:rsidR="00B44125" w:rsidRPr="00B44125" w:rsidRDefault="00B44125" w:rsidP="00B44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Cantitate actualizata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F38E" w14:textId="77777777" w:rsidR="00B44125" w:rsidRPr="00B44125" w:rsidRDefault="00B44125" w:rsidP="00B44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Diferență cantități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4CDB" w14:textId="77777777" w:rsidR="00B44125" w:rsidRPr="00B44125" w:rsidRDefault="00B44125" w:rsidP="00B44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Valoare renunțări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1EDD" w14:textId="27D53DFB" w:rsidR="00B44125" w:rsidRPr="00B44125" w:rsidRDefault="00B44125" w:rsidP="00B44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Valoare suplim</w:t>
            </w:r>
            <w:r w:rsidR="00F321B0" w:rsidRPr="00F321B0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CBB2" w14:textId="77777777" w:rsidR="00B44125" w:rsidRPr="00B44125" w:rsidRDefault="00B44125" w:rsidP="00B44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Valoare actualizată, cf. P.T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3A1C" w14:textId="77777777" w:rsidR="00B44125" w:rsidRPr="00B44125" w:rsidRDefault="00B44125" w:rsidP="00B44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Valoare actualizată, inclusiv proiectare</w:t>
            </w:r>
          </w:p>
        </w:tc>
      </w:tr>
      <w:tr w:rsidR="00B44125" w:rsidRPr="00F321B0" w14:paraId="0FB0AC85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A7CEE" w14:textId="77777777" w:rsidR="00B44125" w:rsidRPr="00B44125" w:rsidRDefault="00B44125" w:rsidP="00B44125">
            <w:pPr>
              <w:jc w:val="center"/>
              <w:rPr>
                <w:b/>
                <w:bCs/>
                <w:sz w:val="16"/>
                <w:szCs w:val="16"/>
              </w:rPr>
            </w:pPr>
            <w:r w:rsidRPr="00B4412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7800A" w14:textId="77777777" w:rsidR="00B44125" w:rsidRPr="00B44125" w:rsidRDefault="00B44125" w:rsidP="00B44125">
            <w:pPr>
              <w:jc w:val="center"/>
              <w:rPr>
                <w:b/>
                <w:bCs/>
                <w:sz w:val="16"/>
                <w:szCs w:val="16"/>
              </w:rPr>
            </w:pPr>
            <w:r w:rsidRPr="00B4412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7E7B6" w14:textId="77777777" w:rsidR="00B44125" w:rsidRPr="00B44125" w:rsidRDefault="00B44125" w:rsidP="00B44125">
            <w:pPr>
              <w:jc w:val="center"/>
              <w:rPr>
                <w:b/>
                <w:bCs/>
                <w:sz w:val="16"/>
                <w:szCs w:val="16"/>
              </w:rPr>
            </w:pPr>
            <w:r w:rsidRPr="00B4412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0F00F" w14:textId="77777777" w:rsidR="00B44125" w:rsidRPr="00B44125" w:rsidRDefault="00B44125" w:rsidP="00B44125">
            <w:pPr>
              <w:jc w:val="center"/>
              <w:rPr>
                <w:color w:val="000000"/>
                <w:sz w:val="12"/>
                <w:szCs w:val="12"/>
              </w:rPr>
            </w:pPr>
            <w:r w:rsidRPr="00B44125">
              <w:rPr>
                <w:color w:val="000000"/>
                <w:sz w:val="12"/>
                <w:szCs w:val="12"/>
              </w:rPr>
              <w:t>Proiectar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6391A" w14:textId="77777777" w:rsidR="00B44125" w:rsidRPr="00B44125" w:rsidRDefault="00B44125" w:rsidP="00B44125">
            <w:pPr>
              <w:jc w:val="center"/>
              <w:rPr>
                <w:color w:val="000000"/>
                <w:sz w:val="12"/>
                <w:szCs w:val="12"/>
              </w:rPr>
            </w:pPr>
            <w:r w:rsidRPr="00B44125">
              <w:rPr>
                <w:color w:val="000000"/>
                <w:sz w:val="12"/>
                <w:szCs w:val="12"/>
              </w:rPr>
              <w:t>C + M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9897D" w14:textId="77777777" w:rsidR="00B44125" w:rsidRPr="00B44125" w:rsidRDefault="00B44125" w:rsidP="00B44125">
            <w:pPr>
              <w:jc w:val="center"/>
              <w:rPr>
                <w:color w:val="000000"/>
                <w:sz w:val="12"/>
                <w:szCs w:val="12"/>
              </w:rPr>
            </w:pPr>
            <w:r w:rsidRPr="00B44125">
              <w:rPr>
                <w:color w:val="000000"/>
                <w:sz w:val="12"/>
                <w:szCs w:val="12"/>
              </w:rPr>
              <w:t>Total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C6197" w14:textId="77777777" w:rsidR="00B44125" w:rsidRPr="00B44125" w:rsidRDefault="00B44125" w:rsidP="00B44125">
            <w:pPr>
              <w:jc w:val="center"/>
              <w:rPr>
                <w:b/>
                <w:bCs/>
                <w:sz w:val="16"/>
                <w:szCs w:val="16"/>
              </w:rPr>
            </w:pPr>
            <w:r w:rsidRPr="00B4412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18CE3F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AD3269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73B2B9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9C2F1C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C81F15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5D67A3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5D871F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7EDC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4125" w:rsidRPr="00F321B0" w14:paraId="106D7CAF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7D721B1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3343FB1" w14:textId="77777777" w:rsidR="00B44125" w:rsidRPr="00B44125" w:rsidRDefault="00B44125" w:rsidP="00B44125">
            <w:pPr>
              <w:rPr>
                <w:b/>
                <w:bCs/>
                <w:sz w:val="16"/>
                <w:szCs w:val="16"/>
              </w:rPr>
            </w:pPr>
            <w:r w:rsidRPr="00B44125">
              <w:rPr>
                <w:b/>
                <w:bCs/>
                <w:sz w:val="16"/>
                <w:szCs w:val="16"/>
              </w:rPr>
              <w:t>DESFACERI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67C5293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  <w:r w:rsidRPr="00B44125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78B31C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7C0D9E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233513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6B7E919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  <w:r w:rsidRPr="00B4412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766410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E97694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76F184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1C486C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130731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079FDD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8CE2EA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E9E7C7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4125" w:rsidRPr="00F321B0" w14:paraId="2D0E3E91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12AD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  <w:r w:rsidRPr="00B44125">
              <w:rPr>
                <w:sz w:val="16"/>
                <w:szCs w:val="16"/>
              </w:rPr>
              <w:t>1D2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4D2B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decapare (frezare) mixturi asfaltice 9 cm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27B0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  <w:r w:rsidRPr="00B44125">
              <w:rPr>
                <w:sz w:val="16"/>
                <w:szCs w:val="16"/>
              </w:rPr>
              <w:t>mp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6634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AC83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31,2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EC57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32,1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9BC6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D06C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78,0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A2BE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80,3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0EE3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2,5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1FB0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7B46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328D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2A76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78,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9F2D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80,30</w:t>
            </w:r>
          </w:p>
        </w:tc>
      </w:tr>
      <w:tr w:rsidR="00B44125" w:rsidRPr="00F321B0" w14:paraId="65149EA8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0384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  <w:r w:rsidRPr="00B44125">
              <w:rPr>
                <w:sz w:val="16"/>
                <w:szCs w:val="16"/>
              </w:rPr>
              <w:t>1D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9354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decapare mixturi asfaltice la trotuar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D614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  <w:r w:rsidRPr="00B44125">
              <w:rPr>
                <w:sz w:val="16"/>
                <w:szCs w:val="16"/>
              </w:rPr>
              <w:t>mp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B1EE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CA42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9,7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14CD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9,9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D99C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8.6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070C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84.611,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14E0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86.696,2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B416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8.687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7A40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9CF3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FCDB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2A96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84.611,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8BD8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86.696,26</w:t>
            </w:r>
          </w:p>
        </w:tc>
      </w:tr>
      <w:tr w:rsidR="00F321B0" w:rsidRPr="00F321B0" w14:paraId="42CC9D83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6DEB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  <w:r w:rsidRPr="00B44125">
              <w:rPr>
                <w:sz w:val="16"/>
                <w:szCs w:val="16"/>
              </w:rPr>
              <w:t>1D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B6E0" w14:textId="77777777" w:rsidR="00B44125" w:rsidRPr="00B44125" w:rsidRDefault="00B44125" w:rsidP="00B44125">
            <w:pPr>
              <w:rPr>
                <w:sz w:val="16"/>
                <w:szCs w:val="16"/>
              </w:rPr>
            </w:pPr>
            <w:r w:rsidRPr="00B44125">
              <w:rPr>
                <w:sz w:val="16"/>
                <w:szCs w:val="16"/>
              </w:rPr>
              <w:t>desfacere betoane degradat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7570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  <w:r w:rsidRPr="00B44125">
              <w:rPr>
                <w:sz w:val="16"/>
                <w:szCs w:val="16"/>
              </w:rPr>
              <w:t>mc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F6CB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B0EC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52,5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2C38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53,9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3C0E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33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CB83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7.816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460B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8.280,8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EB96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338,9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C04B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DF2E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AAB3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5756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7.81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74ED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8.280,81</w:t>
            </w:r>
          </w:p>
        </w:tc>
      </w:tr>
      <w:tr w:rsidR="00F321B0" w:rsidRPr="00F321B0" w14:paraId="664F2DE8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7645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  <w:r w:rsidRPr="00B44125">
              <w:rPr>
                <w:sz w:val="16"/>
                <w:szCs w:val="16"/>
              </w:rPr>
              <w:t>1D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FA13" w14:textId="77777777" w:rsidR="00B44125" w:rsidRPr="00B44125" w:rsidRDefault="00B44125" w:rsidP="00B44125">
            <w:pPr>
              <w:rPr>
                <w:sz w:val="16"/>
                <w:szCs w:val="16"/>
              </w:rPr>
            </w:pPr>
            <w:r w:rsidRPr="00B44125">
              <w:rPr>
                <w:sz w:val="16"/>
                <w:szCs w:val="16"/>
              </w:rPr>
              <w:t>demontare borduri mar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8FE9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  <w:r w:rsidRPr="00B44125">
              <w:rPr>
                <w:sz w:val="16"/>
                <w:szCs w:val="16"/>
              </w:rPr>
              <w:t>m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8B6D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ADC4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9,4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FFEA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9,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60F7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BCF8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9,4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5CBF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9,6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DF87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3D92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E9DF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F611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ACC9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9,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8737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9,67</w:t>
            </w:r>
          </w:p>
        </w:tc>
      </w:tr>
      <w:tr w:rsidR="00B44125" w:rsidRPr="00F321B0" w14:paraId="5C8DAE31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110D3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F2593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157B7" w14:textId="77777777" w:rsidR="00B44125" w:rsidRPr="00B44125" w:rsidRDefault="00B44125" w:rsidP="00B44125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BCC1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1793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259E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CCF41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B493" w14:textId="77777777" w:rsidR="00B44125" w:rsidRPr="00B44125" w:rsidRDefault="00B44125" w:rsidP="00B441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102.515,3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73B94" w14:textId="77777777" w:rsidR="00B44125" w:rsidRPr="00B44125" w:rsidRDefault="00B44125" w:rsidP="00B441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105.067,0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5DE0" w14:textId="77777777" w:rsidR="00B44125" w:rsidRPr="00B44125" w:rsidRDefault="00B44125" w:rsidP="00B441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F54A8" w14:textId="77777777" w:rsidR="00B44125" w:rsidRPr="00B44125" w:rsidRDefault="00B44125" w:rsidP="00B44125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F9BA7" w14:textId="77777777" w:rsidR="00B44125" w:rsidRPr="00B44125" w:rsidRDefault="00B44125" w:rsidP="00B44125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341B7" w14:textId="77777777" w:rsidR="00B44125" w:rsidRPr="00B44125" w:rsidRDefault="00B44125" w:rsidP="00B44125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E09F" w14:textId="77777777" w:rsidR="00B44125" w:rsidRPr="00B44125" w:rsidRDefault="00B44125" w:rsidP="00B441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102.515,3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171F" w14:textId="77777777" w:rsidR="00B44125" w:rsidRPr="00B44125" w:rsidRDefault="00B44125" w:rsidP="00B441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105.067,04</w:t>
            </w:r>
          </w:p>
        </w:tc>
      </w:tr>
      <w:tr w:rsidR="00B44125" w:rsidRPr="00F321B0" w14:paraId="3C789BC8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26074E7" w14:textId="77777777" w:rsidR="00B44125" w:rsidRPr="00B44125" w:rsidRDefault="00B44125" w:rsidP="00B44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971A4D4" w14:textId="77777777" w:rsidR="00B44125" w:rsidRPr="00B44125" w:rsidRDefault="00B44125" w:rsidP="00B44125">
            <w:pPr>
              <w:rPr>
                <w:b/>
                <w:bCs/>
                <w:sz w:val="16"/>
                <w:szCs w:val="16"/>
              </w:rPr>
            </w:pPr>
            <w:r w:rsidRPr="00B44125">
              <w:rPr>
                <w:b/>
                <w:bCs/>
                <w:sz w:val="16"/>
                <w:szCs w:val="16"/>
              </w:rPr>
              <w:t>SISTEM RUTIER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7CD037F" w14:textId="77777777" w:rsidR="00B44125" w:rsidRPr="00B44125" w:rsidRDefault="00B44125" w:rsidP="00B44125">
            <w:pPr>
              <w:jc w:val="center"/>
              <w:rPr>
                <w:b/>
                <w:bCs/>
                <w:sz w:val="16"/>
                <w:szCs w:val="16"/>
              </w:rPr>
            </w:pPr>
            <w:r w:rsidRPr="00B4412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0C1EF7" w14:textId="77777777" w:rsidR="00B44125" w:rsidRPr="00B44125" w:rsidRDefault="00B44125" w:rsidP="00B44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0CBEEC" w14:textId="77777777" w:rsidR="00B44125" w:rsidRPr="00B44125" w:rsidRDefault="00B44125" w:rsidP="00B44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0551BB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21D3F49" w14:textId="77777777" w:rsidR="00B44125" w:rsidRPr="00B44125" w:rsidRDefault="00B44125" w:rsidP="00B44125">
            <w:pPr>
              <w:jc w:val="center"/>
              <w:rPr>
                <w:b/>
                <w:bCs/>
                <w:sz w:val="16"/>
                <w:szCs w:val="16"/>
              </w:rPr>
            </w:pPr>
            <w:r w:rsidRPr="00B4412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11B0E2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BB8E05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4406F8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CC37ED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8A6526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574BC8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02FD7D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C38956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21B0" w:rsidRPr="00F321B0" w14:paraId="0273D0DA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24F0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  <w:r w:rsidRPr="00B44125">
              <w:rPr>
                <w:sz w:val="16"/>
                <w:szCs w:val="16"/>
              </w:rPr>
              <w:t>1S1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10DB" w14:textId="77777777" w:rsidR="00B44125" w:rsidRPr="00B44125" w:rsidRDefault="00B44125" w:rsidP="00B44125">
            <w:pPr>
              <w:rPr>
                <w:sz w:val="16"/>
                <w:szCs w:val="16"/>
              </w:rPr>
            </w:pPr>
            <w:r w:rsidRPr="00B44125">
              <w:rPr>
                <w:sz w:val="16"/>
                <w:szCs w:val="16"/>
              </w:rPr>
              <w:t>asternere balast la carosabil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A38F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  <w:r w:rsidRPr="00B44125">
              <w:rPr>
                <w:sz w:val="16"/>
                <w:szCs w:val="16"/>
              </w:rPr>
              <w:t>mc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847C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533B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75,4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AB2B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77,6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54F4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07A9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75,4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8AFA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77,6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7595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AA06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7A4D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B8CF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B90F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75,4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68D1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77,68</w:t>
            </w:r>
          </w:p>
        </w:tc>
      </w:tr>
      <w:tr w:rsidR="00B44125" w:rsidRPr="00F321B0" w14:paraId="3AC2018E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F424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  <w:r w:rsidRPr="00B44125">
              <w:rPr>
                <w:sz w:val="16"/>
                <w:szCs w:val="16"/>
              </w:rPr>
              <w:t>1S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E4B8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asternere piatra sparta la carosabi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36F2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9C0E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5,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C37E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81,8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7CBB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87,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0878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CB12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90,9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458A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93,6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63FF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1591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184B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CD0F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B427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90,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3819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93,60</w:t>
            </w:r>
          </w:p>
        </w:tc>
      </w:tr>
      <w:tr w:rsidR="00B44125" w:rsidRPr="00F321B0" w14:paraId="3699715D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82B2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  <w:r w:rsidRPr="00B44125">
              <w:rPr>
                <w:sz w:val="16"/>
                <w:szCs w:val="16"/>
              </w:rPr>
              <w:t>1S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C5E6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strat din beton - C16/20 carosabi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DD38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B74A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54CC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220,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D173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226,8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2396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003D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20B1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FBF3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68,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3DFE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68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1344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E7F3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5.561,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43B9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5.122,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E001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5.561,91</w:t>
            </w:r>
          </w:p>
        </w:tc>
      </w:tr>
      <w:tr w:rsidR="00F321B0" w:rsidRPr="00F321B0" w14:paraId="315205C3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BEF3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  <w:r w:rsidRPr="00B44125">
              <w:rPr>
                <w:sz w:val="16"/>
                <w:szCs w:val="16"/>
              </w:rPr>
              <w:t>1S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32AA" w14:textId="77777777" w:rsidR="00B44125" w:rsidRPr="00B44125" w:rsidRDefault="00B44125" w:rsidP="00B44125">
            <w:pPr>
              <w:rPr>
                <w:sz w:val="16"/>
                <w:szCs w:val="16"/>
              </w:rPr>
            </w:pPr>
            <w:r w:rsidRPr="00B44125">
              <w:rPr>
                <w:sz w:val="16"/>
                <w:szCs w:val="16"/>
              </w:rPr>
              <w:t>asternere mixtura asfaltica BA16 - 5 cm (asim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7B0C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  <w:r w:rsidRPr="00B44125">
              <w:rPr>
                <w:sz w:val="16"/>
                <w:szCs w:val="16"/>
              </w:rPr>
              <w:t>mp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6CA6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0EB8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56,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90B2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58,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CD10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B4D5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40,9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16EF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45,0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BA92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2,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5485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5838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3763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78AD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40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6907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45,03</w:t>
            </w:r>
          </w:p>
        </w:tc>
      </w:tr>
      <w:tr w:rsidR="00F321B0" w:rsidRPr="00F321B0" w14:paraId="7943B243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E9F9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  <w:r w:rsidRPr="00B44125">
              <w:rPr>
                <w:sz w:val="16"/>
                <w:szCs w:val="16"/>
              </w:rPr>
              <w:t>1S1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D105" w14:textId="77777777" w:rsidR="00B44125" w:rsidRPr="00B44125" w:rsidRDefault="00B44125" w:rsidP="00B44125">
            <w:pPr>
              <w:rPr>
                <w:sz w:val="16"/>
                <w:szCs w:val="16"/>
              </w:rPr>
            </w:pPr>
            <w:r w:rsidRPr="00B44125">
              <w:rPr>
                <w:sz w:val="16"/>
                <w:szCs w:val="16"/>
              </w:rPr>
              <w:t>asternere mixtura asfaltica BAD 25 (asim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854E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  <w:r w:rsidRPr="00B44125">
              <w:rPr>
                <w:sz w:val="16"/>
                <w:szCs w:val="16"/>
              </w:rPr>
              <w:t>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EF08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DCC0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420,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793C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432,7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B137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4A38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51,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2BDF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55,7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E892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0BB8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7427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BBA2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09EC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51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74EF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55,78</w:t>
            </w:r>
          </w:p>
        </w:tc>
      </w:tr>
      <w:tr w:rsidR="00F321B0" w:rsidRPr="00F321B0" w14:paraId="58252885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AB272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  <w:r w:rsidRPr="00B44125">
              <w:rPr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C8DDD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B37F2" w14:textId="77777777" w:rsidR="00B44125" w:rsidRPr="00B44125" w:rsidRDefault="00B44125" w:rsidP="00B44125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DFE88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630C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B3AD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7D866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B81E" w14:textId="77777777" w:rsidR="00B44125" w:rsidRPr="00B44125" w:rsidRDefault="00B44125" w:rsidP="00B441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458,5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2281" w14:textId="77777777" w:rsidR="00B44125" w:rsidRPr="00B44125" w:rsidRDefault="00B44125" w:rsidP="00B441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472,09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96CE7" w14:textId="77777777" w:rsidR="00B44125" w:rsidRPr="00B44125" w:rsidRDefault="00B44125" w:rsidP="00B441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3C30B" w14:textId="77777777" w:rsidR="00B44125" w:rsidRPr="00B44125" w:rsidRDefault="00B44125" w:rsidP="00B44125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E50C4" w14:textId="77777777" w:rsidR="00B44125" w:rsidRPr="00B44125" w:rsidRDefault="00B44125" w:rsidP="00B44125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D4BE3" w14:textId="77777777" w:rsidR="00B44125" w:rsidRPr="00B44125" w:rsidRDefault="00B44125" w:rsidP="00B44125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537C1" w14:textId="77777777" w:rsidR="00B44125" w:rsidRPr="00B44125" w:rsidRDefault="00B44125" w:rsidP="00B441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15.581,4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BD5C" w14:textId="77777777" w:rsidR="00B44125" w:rsidRPr="00B44125" w:rsidRDefault="00B44125" w:rsidP="00B441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16.034,00</w:t>
            </w:r>
          </w:p>
        </w:tc>
      </w:tr>
      <w:tr w:rsidR="00B44125" w:rsidRPr="00F321B0" w14:paraId="1C598F00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49055B4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  <w:r w:rsidRPr="00B44125">
              <w:rPr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03496A2" w14:textId="77777777" w:rsidR="00B44125" w:rsidRPr="00B44125" w:rsidRDefault="00B44125" w:rsidP="00B44125">
            <w:pPr>
              <w:rPr>
                <w:b/>
                <w:bCs/>
                <w:sz w:val="16"/>
                <w:szCs w:val="16"/>
              </w:rPr>
            </w:pPr>
            <w:r w:rsidRPr="00B44125">
              <w:rPr>
                <w:b/>
                <w:bCs/>
                <w:sz w:val="16"/>
                <w:szCs w:val="16"/>
              </w:rPr>
              <w:t>TERASAMENTE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C83A031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  <w:r w:rsidRPr="00B44125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A53B63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E418A9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92E11D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D2E796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0B1500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315A9E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6E5364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81DDB2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22E29B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5C588F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BE305A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651D4B2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4125" w:rsidRPr="00F321B0" w14:paraId="6B73A29B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C0C7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  <w:r w:rsidRPr="00B44125">
              <w:rPr>
                <w:sz w:val="16"/>
                <w:szCs w:val="16"/>
              </w:rPr>
              <w:t>1T1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5A99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sapatura manuala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8449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C328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9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98D1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40,2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681D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41,1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F760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73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0BB8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6.987,8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769F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7.149,4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975E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73,7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B051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CB9F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7571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525A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6.987,8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52E3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7.149,40</w:t>
            </w:r>
          </w:p>
        </w:tc>
      </w:tr>
      <w:tr w:rsidR="00F321B0" w:rsidRPr="00F321B0" w14:paraId="248CCFAD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13D6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  <w:r w:rsidRPr="00B44125">
              <w:rPr>
                <w:sz w:val="16"/>
                <w:szCs w:val="16"/>
              </w:rPr>
              <w:t>1T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D893" w14:textId="77777777" w:rsidR="00B44125" w:rsidRPr="00B44125" w:rsidRDefault="00B44125" w:rsidP="00B44125">
            <w:pPr>
              <w:rPr>
                <w:sz w:val="16"/>
                <w:szCs w:val="16"/>
              </w:rPr>
            </w:pPr>
            <w:r w:rsidRPr="00B44125">
              <w:rPr>
                <w:sz w:val="16"/>
                <w:szCs w:val="16"/>
              </w:rPr>
              <w:t>pregătire pat drum (nivelare si compactare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6575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  <w:r w:rsidRPr="00B44125">
              <w:rPr>
                <w:sz w:val="16"/>
                <w:szCs w:val="16"/>
              </w:rPr>
              <w:t>100 mp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FC44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907A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25,6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4EA5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28,6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DDDE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3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7AE5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4.259,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7697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4.358,2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38B4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33,8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0D8F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FB53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407E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1B76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4.259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30BE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4.358,25</w:t>
            </w:r>
          </w:p>
        </w:tc>
      </w:tr>
      <w:tr w:rsidR="00F321B0" w:rsidRPr="00F321B0" w14:paraId="43D71B5B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7F3D8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270B2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A4497" w14:textId="77777777" w:rsidR="00B44125" w:rsidRPr="00B44125" w:rsidRDefault="00B44125" w:rsidP="00B44125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62C3A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B589A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FA3E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DE63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E48D7" w14:textId="77777777" w:rsidR="00B44125" w:rsidRPr="00B44125" w:rsidRDefault="00B44125" w:rsidP="00B441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11.247,1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D47E2" w14:textId="77777777" w:rsidR="00B44125" w:rsidRPr="00B44125" w:rsidRDefault="00B44125" w:rsidP="00B441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11.507,6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B729B" w14:textId="77777777" w:rsidR="00B44125" w:rsidRPr="00B44125" w:rsidRDefault="00B44125" w:rsidP="00B441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856B" w14:textId="77777777" w:rsidR="00B44125" w:rsidRPr="00B44125" w:rsidRDefault="00B44125" w:rsidP="00B44125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1CF0" w14:textId="77777777" w:rsidR="00B44125" w:rsidRPr="00B44125" w:rsidRDefault="00B44125" w:rsidP="00B44125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C61B" w14:textId="77777777" w:rsidR="00B44125" w:rsidRPr="00B44125" w:rsidRDefault="00B44125" w:rsidP="00B44125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1DD02" w14:textId="77777777" w:rsidR="00B44125" w:rsidRPr="00B44125" w:rsidRDefault="00B44125" w:rsidP="00B441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11.247,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4CCD" w14:textId="77777777" w:rsidR="00B44125" w:rsidRPr="00B44125" w:rsidRDefault="00B44125" w:rsidP="00B441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11.507,65</w:t>
            </w:r>
          </w:p>
        </w:tc>
      </w:tr>
      <w:tr w:rsidR="00B44125" w:rsidRPr="00F321B0" w14:paraId="7953D4B1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415C75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84CBA6" w14:textId="77777777" w:rsidR="00B44125" w:rsidRPr="00B44125" w:rsidRDefault="00B44125" w:rsidP="00B441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REPARATII PE ZONELE CU DEFECTE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855C4C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32A3E7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C6BC04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27E343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4633D8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3FA947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4DF164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32790B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5A9488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00F0B7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1F3EA6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B3398C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AB3A87F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4125" w:rsidRPr="00F321B0" w14:paraId="7A1D2FA8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9239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R4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5B5E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colmatare rosturi cu mastic bit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E3A4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D0CA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2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906E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7,5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8487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7,7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3492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3.4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6C87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25.930,8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4651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26.651,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7201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3.43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95BD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336D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A62C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F46D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25.930,8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B89E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26.651,10</w:t>
            </w:r>
          </w:p>
        </w:tc>
      </w:tr>
      <w:tr w:rsidR="00F321B0" w:rsidRPr="00F321B0" w14:paraId="4E00909D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A2AF4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EB446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6AEE8" w14:textId="77777777" w:rsidR="00B44125" w:rsidRPr="00B44125" w:rsidRDefault="00B44125" w:rsidP="00B44125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CD13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84718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C1A7E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12525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AE053" w14:textId="77777777" w:rsidR="00B44125" w:rsidRPr="00B44125" w:rsidRDefault="00B44125" w:rsidP="00B441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25.930,8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8880" w14:textId="77777777" w:rsidR="00B44125" w:rsidRPr="00B44125" w:rsidRDefault="00B44125" w:rsidP="00B441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26.651,1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D60C1" w14:textId="77777777" w:rsidR="00B44125" w:rsidRPr="00B44125" w:rsidRDefault="00B44125" w:rsidP="00B441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A62D" w14:textId="77777777" w:rsidR="00B44125" w:rsidRPr="00B44125" w:rsidRDefault="00B44125" w:rsidP="00B44125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4F2EC" w14:textId="77777777" w:rsidR="00B44125" w:rsidRPr="00B44125" w:rsidRDefault="00B44125" w:rsidP="00B44125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3B21" w14:textId="77777777" w:rsidR="00B44125" w:rsidRPr="00B44125" w:rsidRDefault="00B44125" w:rsidP="00B44125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109FA" w14:textId="77777777" w:rsidR="00B44125" w:rsidRPr="00B44125" w:rsidRDefault="00B44125" w:rsidP="00B441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25.930,8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7D02" w14:textId="77777777" w:rsidR="00B44125" w:rsidRPr="00B44125" w:rsidRDefault="00B44125" w:rsidP="00B441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26.651,10</w:t>
            </w:r>
          </w:p>
        </w:tc>
      </w:tr>
      <w:tr w:rsidR="00B44125" w:rsidRPr="00F321B0" w14:paraId="72F3FFEE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6B8BD8A" w14:textId="77777777" w:rsidR="00B44125" w:rsidRPr="00B44125" w:rsidRDefault="00B44125" w:rsidP="00B44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84C1D30" w14:textId="77777777" w:rsidR="00B44125" w:rsidRPr="00B44125" w:rsidRDefault="00B44125" w:rsidP="00B44125">
            <w:pPr>
              <w:rPr>
                <w:b/>
                <w:bCs/>
                <w:sz w:val="16"/>
                <w:szCs w:val="16"/>
              </w:rPr>
            </w:pPr>
            <w:r w:rsidRPr="00B44125">
              <w:rPr>
                <w:b/>
                <w:bCs/>
                <w:sz w:val="16"/>
                <w:szCs w:val="16"/>
              </w:rPr>
              <w:t>INCADRARI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B08B446" w14:textId="77777777" w:rsidR="00B44125" w:rsidRPr="00B44125" w:rsidRDefault="00B44125" w:rsidP="00B44125">
            <w:pPr>
              <w:jc w:val="center"/>
              <w:rPr>
                <w:b/>
                <w:bCs/>
                <w:sz w:val="16"/>
                <w:szCs w:val="16"/>
              </w:rPr>
            </w:pPr>
            <w:r w:rsidRPr="00B4412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F8A265" w14:textId="77777777" w:rsidR="00B44125" w:rsidRPr="00B44125" w:rsidRDefault="00B44125" w:rsidP="00B44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7AC2AC" w14:textId="77777777" w:rsidR="00B44125" w:rsidRPr="00B44125" w:rsidRDefault="00B44125" w:rsidP="00B44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8B3359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3DC8A2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46A686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6F3AF2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352EB4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4D9299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FDBDF0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6C8F89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CB2B1A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5413DFE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21B0" w:rsidRPr="00F321B0" w14:paraId="0622F367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3251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  <w:r w:rsidRPr="00B44125">
              <w:rPr>
                <w:sz w:val="16"/>
                <w:szCs w:val="16"/>
              </w:rPr>
              <w:t>1I1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13C8" w14:textId="77777777" w:rsidR="00B44125" w:rsidRPr="00B44125" w:rsidRDefault="00B44125" w:rsidP="00B44125">
            <w:pPr>
              <w:rPr>
                <w:sz w:val="16"/>
                <w:szCs w:val="16"/>
              </w:rPr>
            </w:pPr>
            <w:r w:rsidRPr="00B44125">
              <w:rPr>
                <w:sz w:val="16"/>
                <w:szCs w:val="16"/>
              </w:rPr>
              <w:t>montare borduri mari noi beton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CF01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  <w:r w:rsidRPr="00B44125">
              <w:rPr>
                <w:sz w:val="16"/>
                <w:szCs w:val="16"/>
              </w:rPr>
              <w:t>m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09B2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AB37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50,9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FD47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52,2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4B49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0CBA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50,9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3A47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52,2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6F44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4365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3C4E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4DAB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8CB3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50,9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7CA7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52,21</w:t>
            </w:r>
          </w:p>
        </w:tc>
      </w:tr>
      <w:tr w:rsidR="00F321B0" w:rsidRPr="00F321B0" w14:paraId="64C43460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07D01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846E3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43CCA" w14:textId="77777777" w:rsidR="00B44125" w:rsidRPr="00B44125" w:rsidRDefault="00B44125" w:rsidP="00B44125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18C8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C6CD2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7AF05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410A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5D786" w14:textId="77777777" w:rsidR="00B44125" w:rsidRPr="00B44125" w:rsidRDefault="00B44125" w:rsidP="00B441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50,9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A270B" w14:textId="77777777" w:rsidR="00B44125" w:rsidRPr="00B44125" w:rsidRDefault="00B44125" w:rsidP="00B441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52,2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8921C" w14:textId="77777777" w:rsidR="00B44125" w:rsidRPr="00B44125" w:rsidRDefault="00B44125" w:rsidP="00B441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A1017" w14:textId="77777777" w:rsidR="00B44125" w:rsidRPr="00B44125" w:rsidRDefault="00B44125" w:rsidP="00B44125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82CFB" w14:textId="77777777" w:rsidR="00B44125" w:rsidRPr="00B44125" w:rsidRDefault="00B44125" w:rsidP="00B44125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25EF2" w14:textId="77777777" w:rsidR="00B44125" w:rsidRPr="00B44125" w:rsidRDefault="00B44125" w:rsidP="00B44125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12183" w14:textId="77777777" w:rsidR="00B44125" w:rsidRPr="00B44125" w:rsidRDefault="00B44125" w:rsidP="00B441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50,9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6FE3" w14:textId="77777777" w:rsidR="00B44125" w:rsidRPr="00B44125" w:rsidRDefault="00B44125" w:rsidP="00B441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52,21</w:t>
            </w:r>
          </w:p>
        </w:tc>
      </w:tr>
      <w:tr w:rsidR="00B44125" w:rsidRPr="00F321B0" w14:paraId="06D37885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1A29B4" w14:textId="77777777" w:rsidR="00B44125" w:rsidRPr="00B44125" w:rsidRDefault="00B44125" w:rsidP="00B44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4BECEA2" w14:textId="77777777" w:rsidR="00B44125" w:rsidRPr="00B44125" w:rsidRDefault="00B44125" w:rsidP="00B44125">
            <w:pPr>
              <w:rPr>
                <w:b/>
                <w:bCs/>
                <w:sz w:val="16"/>
                <w:szCs w:val="16"/>
              </w:rPr>
            </w:pPr>
            <w:r w:rsidRPr="00B44125">
              <w:rPr>
                <w:b/>
                <w:bCs/>
                <w:sz w:val="16"/>
                <w:szCs w:val="16"/>
              </w:rPr>
              <w:t>TROTUARE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709FA6F" w14:textId="77777777" w:rsidR="00B44125" w:rsidRPr="00B44125" w:rsidRDefault="00B44125" w:rsidP="00B44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D96F83" w14:textId="77777777" w:rsidR="00B44125" w:rsidRPr="00B44125" w:rsidRDefault="00B44125" w:rsidP="00B44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979962" w14:textId="77777777" w:rsidR="00B44125" w:rsidRPr="00B44125" w:rsidRDefault="00B44125" w:rsidP="00B44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E3FF32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C1FCA7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066430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3E7742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71CF15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2223A3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BDD0DF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02DEBE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27EFDF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2A177A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21B0" w:rsidRPr="00F321B0" w14:paraId="4508CF50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2795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  <w:r w:rsidRPr="00B44125">
              <w:rPr>
                <w:sz w:val="16"/>
                <w:szCs w:val="16"/>
              </w:rPr>
              <w:t>2T1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71D8" w14:textId="77777777" w:rsidR="00B44125" w:rsidRPr="00B44125" w:rsidRDefault="00B44125" w:rsidP="00B44125">
            <w:pPr>
              <w:rPr>
                <w:sz w:val="16"/>
                <w:szCs w:val="16"/>
              </w:rPr>
            </w:pPr>
            <w:r w:rsidRPr="00B44125">
              <w:rPr>
                <w:sz w:val="16"/>
                <w:szCs w:val="16"/>
              </w:rPr>
              <w:t>asternere balast la trotuare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48E7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  <w:r w:rsidRPr="00B44125">
              <w:rPr>
                <w:sz w:val="16"/>
                <w:szCs w:val="16"/>
              </w:rPr>
              <w:t>mc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B32A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25CD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78,1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179F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80,3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E2B1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261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4F0F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20.444,5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B31D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21.030,8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3002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261,7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99B6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C4EB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3121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9CF3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20.444,5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E794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21.030,81</w:t>
            </w:r>
          </w:p>
        </w:tc>
      </w:tr>
      <w:tr w:rsidR="00B44125" w:rsidRPr="00F321B0" w14:paraId="53193AC4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12E4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  <w:r w:rsidRPr="00B44125">
              <w:rPr>
                <w:sz w:val="16"/>
                <w:szCs w:val="16"/>
              </w:rPr>
              <w:t>2T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A512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asternere nisip la trotuar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8146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3D30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2,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1D59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81,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C10A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83,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7113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3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DAF1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3.126,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1EC1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3.215,3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855C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38,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23EA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ADD7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BECF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03C3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3.126,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0D5C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3.215,32</w:t>
            </w:r>
          </w:p>
        </w:tc>
      </w:tr>
      <w:tr w:rsidR="00B44125" w:rsidRPr="00F321B0" w14:paraId="0215A1A8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61D3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  <w:r w:rsidRPr="00B44125">
              <w:rPr>
                <w:sz w:val="16"/>
                <w:szCs w:val="16"/>
              </w:rPr>
              <w:t>2T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8F5A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strat din beton C12/15 (B 200) la trotuar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5646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8876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6,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BFDB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214,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F5BF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220,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7B46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26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12EF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56.022,8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20E2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57.648,2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5192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261,7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3536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5D65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9A13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8F16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56.022,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2411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57.648,24</w:t>
            </w:r>
          </w:p>
        </w:tc>
      </w:tr>
      <w:tr w:rsidR="00F321B0" w:rsidRPr="00F321B0" w14:paraId="598A8018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58B7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  <w:r w:rsidRPr="00B44125">
              <w:rPr>
                <w:sz w:val="16"/>
                <w:szCs w:val="16"/>
              </w:rPr>
              <w:t>2T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1E2D" w14:textId="77777777" w:rsidR="00B44125" w:rsidRPr="00B44125" w:rsidRDefault="00B44125" w:rsidP="00B44125">
            <w:pPr>
              <w:rPr>
                <w:sz w:val="16"/>
                <w:szCs w:val="16"/>
              </w:rPr>
            </w:pPr>
            <w:r w:rsidRPr="00B44125">
              <w:rPr>
                <w:sz w:val="16"/>
                <w:szCs w:val="16"/>
              </w:rPr>
              <w:t>strat de mixtura asfaltica BA8 - 4 cm la trotuar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8FF2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  <w:r w:rsidRPr="00B44125">
              <w:rPr>
                <w:sz w:val="16"/>
                <w:szCs w:val="16"/>
              </w:rPr>
              <w:t>mp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0A75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,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18A6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49,4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7298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50,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0656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8.46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F844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418.208,7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3F8A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429.973,7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6E44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8.464,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1E71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92B7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6320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AB00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418.208,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F9D1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429.973,74</w:t>
            </w:r>
          </w:p>
        </w:tc>
      </w:tr>
      <w:tr w:rsidR="00F321B0" w:rsidRPr="00F321B0" w14:paraId="3A632742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10943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D226F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EE705" w14:textId="77777777" w:rsidR="00B44125" w:rsidRPr="00B44125" w:rsidRDefault="00B44125" w:rsidP="00B44125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9DD6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0C753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97EA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C0E7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8300A" w14:textId="77777777" w:rsidR="00B44125" w:rsidRPr="00B44125" w:rsidRDefault="00B44125" w:rsidP="00B441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497.802,2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7CC78" w14:textId="77777777" w:rsidR="00B44125" w:rsidRPr="00B44125" w:rsidRDefault="00B44125" w:rsidP="00B441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511.868,1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BF375" w14:textId="77777777" w:rsidR="00B44125" w:rsidRPr="00B44125" w:rsidRDefault="00B44125" w:rsidP="00B441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9D81" w14:textId="77777777" w:rsidR="00B44125" w:rsidRPr="00B44125" w:rsidRDefault="00B44125" w:rsidP="00B44125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23B14" w14:textId="77777777" w:rsidR="00B44125" w:rsidRPr="00B44125" w:rsidRDefault="00B44125" w:rsidP="00B44125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203F" w14:textId="77777777" w:rsidR="00B44125" w:rsidRPr="00B44125" w:rsidRDefault="00B44125" w:rsidP="00B44125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CA48" w14:textId="77777777" w:rsidR="00B44125" w:rsidRPr="00B44125" w:rsidRDefault="00B44125" w:rsidP="00B441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497.802,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0B3F" w14:textId="77777777" w:rsidR="00B44125" w:rsidRPr="00B44125" w:rsidRDefault="00B44125" w:rsidP="00B441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511.868,11</w:t>
            </w:r>
          </w:p>
        </w:tc>
      </w:tr>
      <w:tr w:rsidR="00B44125" w:rsidRPr="00F321B0" w14:paraId="326EA2F7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8E5F1BC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8777C34" w14:textId="77777777" w:rsidR="00B44125" w:rsidRPr="00B44125" w:rsidRDefault="00B44125" w:rsidP="00B441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EDILITARE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AE4DEF7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94A57CF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417953D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7C5145B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EAAE70A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D6E2766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5EA59CF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A84274D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AE48B4B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CC07950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EFACD54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6A3CC22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4DB0C2C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4125" w:rsidRPr="00F321B0" w14:paraId="0540DFA2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B34C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lastRenderedPageBreak/>
              <w:t>1E1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5516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guri de scurgere noi inclusiv racordul la cami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E4BE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05E4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F6DD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482,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39A7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495,6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8C71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9D8C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482,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DD2D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495,6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CE9B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E02E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36AD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6F41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D360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482,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DDA5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495,64</w:t>
            </w:r>
          </w:p>
        </w:tc>
      </w:tr>
      <w:tr w:rsidR="00B44125" w:rsidRPr="00F321B0" w14:paraId="42C9F829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F16A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E1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45C0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rigola carosabila acoperit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B335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FE00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9,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28AD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372,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7D84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382,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16C8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.7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CABB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638.168,6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13C5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655.250,0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2A02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6677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-1.71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D7F7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-655.250,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1EEF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8892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2965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44125" w:rsidRPr="00F321B0" w14:paraId="73AA71AC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0905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E1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F3A2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camin circular din elemente prefabic. de beton cu  H=2.5 m si D=1000 mm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807F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382A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42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8DA8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650,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3D2B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.692,7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A457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720C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72.607,9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2B66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74.481,8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B742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123B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1E34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7047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4741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72.607,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854B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74.481,88</w:t>
            </w:r>
          </w:p>
        </w:tc>
      </w:tr>
      <w:tr w:rsidR="00B44125" w:rsidRPr="00F321B0" w14:paraId="27EBD66C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D51C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E1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764E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montare conducta PVC, KG  SN4 , De=200x4.9 mm cu mufa si garnitur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4DCD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858A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F7B2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23,6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251B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24,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548D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23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7399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5.509,8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8E45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5.663,7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D72B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233,1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47E4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C34D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5A22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992D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5.509,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307C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5.663,70</w:t>
            </w:r>
          </w:p>
        </w:tc>
      </w:tr>
      <w:tr w:rsidR="00B44125" w:rsidRPr="00F321B0" w14:paraId="0D001093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AAC1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E1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6675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montare conducta PVC, KG  SN4 , De=315x7.7 mm cu mufa si garnitur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871F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8A53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,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78BB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52,7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6AF7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54,2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2EB8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80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0A08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42.294,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AFCC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43.521,9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E53F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802,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8E4E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403E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78BE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F248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42.294,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8528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43.521,95</w:t>
            </w:r>
          </w:p>
        </w:tc>
      </w:tr>
      <w:tr w:rsidR="00B44125" w:rsidRPr="00F321B0" w14:paraId="79BAF8CC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7DFD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E2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41A7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 xml:space="preserve">transee pentru retea canalizare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8F58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D71E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83ED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27,4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DB04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28,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D99B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2.19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EF24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60.322,6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1E22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61.928,59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C0F7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2.199,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8990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3E3D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9DB2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B977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60.322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D12F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61.928,59</w:t>
            </w:r>
          </w:p>
        </w:tc>
      </w:tr>
      <w:tr w:rsidR="00B44125" w:rsidRPr="00F321B0" w14:paraId="65340B56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ACB6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E2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8CAC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nisip pentru patul si protectia conductelo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720F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7F8B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,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C606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62,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9570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63,7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F1E8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46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33CF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28.558,7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86EE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29.355,4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4688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460,5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A2BA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92CF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F5D9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8032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28.558,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A31B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29.355,46</w:t>
            </w:r>
          </w:p>
        </w:tc>
      </w:tr>
      <w:tr w:rsidR="00B44125" w:rsidRPr="00F321B0" w14:paraId="7AB459D3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DBDB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E2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0C77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 xml:space="preserve">umplutura pamant santuri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1C00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25FC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034D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9,4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50C6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9,8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B7C9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.52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7D9A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29.693,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3FC8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30.273,8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B666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.528,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1943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C746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C184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C3E3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29.693,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BAA0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30.273,84</w:t>
            </w:r>
          </w:p>
        </w:tc>
      </w:tr>
      <w:tr w:rsidR="00B44125" w:rsidRPr="00F321B0" w14:paraId="0D316280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DB5A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EX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F484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rigola prefabricata fara panta 100 mm pentru alei necarosabil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70A7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8486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9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B198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323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CE71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333,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7DB3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FBCB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6454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AC3B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.458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1260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.458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B687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538D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485.659,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2162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471.517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B2A7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485.659,80</w:t>
            </w:r>
          </w:p>
        </w:tc>
      </w:tr>
      <w:tr w:rsidR="00B44125" w:rsidRPr="00F321B0" w14:paraId="09BF8313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73F6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EX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6555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rigola prefabricata cu panta 100 mm pentru alei necarosabil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33DD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71CA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1,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1752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390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5C77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402,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F322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3825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A04A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D6E1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257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3EB7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2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EF89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3AAE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03.421,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EBDE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00.409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8880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03.421,94</w:t>
            </w:r>
          </w:p>
        </w:tc>
      </w:tr>
      <w:tr w:rsidR="00B44125" w:rsidRPr="00F321B0" w14:paraId="261B9A5B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2AF3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EX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64DA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camin de rigol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B7FD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58F9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5,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303C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520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374E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535,9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6615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F6B0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AD95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F956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014D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D57E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198A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50.375,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AA02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48.908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F7A0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50.375,54</w:t>
            </w:r>
          </w:p>
        </w:tc>
      </w:tr>
      <w:tr w:rsidR="00F321B0" w:rsidRPr="00F321B0" w14:paraId="631C22A9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D57C0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C0731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C9D3E" w14:textId="77777777" w:rsidR="00B44125" w:rsidRPr="00B44125" w:rsidRDefault="00B44125" w:rsidP="00B44125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94770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6D87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A5B6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36E0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3D750" w14:textId="77777777" w:rsidR="00B44125" w:rsidRPr="00B44125" w:rsidRDefault="00B44125" w:rsidP="00B441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877.637,8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7EAC8" w14:textId="77777777" w:rsidR="00B44125" w:rsidRPr="00B44125" w:rsidRDefault="00B44125" w:rsidP="00B441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900.971,1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6E8E1" w14:textId="77777777" w:rsidR="00B44125" w:rsidRPr="00B44125" w:rsidRDefault="00B44125" w:rsidP="00B441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BAA2" w14:textId="77777777" w:rsidR="00B44125" w:rsidRPr="00B44125" w:rsidRDefault="00B44125" w:rsidP="00B44125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4A9DA" w14:textId="77777777" w:rsidR="00B44125" w:rsidRPr="00B44125" w:rsidRDefault="00B44125" w:rsidP="00B44125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D13C" w14:textId="77777777" w:rsidR="00B44125" w:rsidRPr="00B44125" w:rsidRDefault="00B44125" w:rsidP="00B44125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B7BF" w14:textId="77777777" w:rsidR="00B44125" w:rsidRPr="00B44125" w:rsidRDefault="00B44125" w:rsidP="00B441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860.304,4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0921" w14:textId="77777777" w:rsidR="00B44125" w:rsidRPr="00B44125" w:rsidRDefault="00B44125" w:rsidP="00B441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885.178,34</w:t>
            </w:r>
          </w:p>
        </w:tc>
      </w:tr>
      <w:tr w:rsidR="00B44125" w:rsidRPr="00F321B0" w14:paraId="0A2A5F51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96A87FC" w14:textId="77777777" w:rsidR="00B44125" w:rsidRPr="00B44125" w:rsidRDefault="00B44125" w:rsidP="00B44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6EF992E" w14:textId="77777777" w:rsidR="00B44125" w:rsidRPr="00B44125" w:rsidRDefault="00B44125" w:rsidP="00B44125">
            <w:pPr>
              <w:rPr>
                <w:b/>
                <w:bCs/>
                <w:sz w:val="16"/>
                <w:szCs w:val="16"/>
              </w:rPr>
            </w:pPr>
            <w:r w:rsidRPr="00B44125">
              <w:rPr>
                <w:b/>
                <w:bCs/>
                <w:sz w:val="16"/>
                <w:szCs w:val="16"/>
              </w:rPr>
              <w:t>DIVERSE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0D429E5" w14:textId="77777777" w:rsidR="00B44125" w:rsidRPr="00B44125" w:rsidRDefault="00B44125" w:rsidP="00B44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57E1CC" w14:textId="77777777" w:rsidR="00B44125" w:rsidRPr="00B44125" w:rsidRDefault="00B44125" w:rsidP="00B44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7E445F" w14:textId="77777777" w:rsidR="00B44125" w:rsidRPr="00B44125" w:rsidRDefault="00B44125" w:rsidP="00B44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11E015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CE4ADD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1AD3D4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3D5A29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B8B12F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722D32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3C97D3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99707D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7D488C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454F43B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21B0" w:rsidRPr="00F321B0" w14:paraId="655D42A4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5EC6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  <w:r w:rsidRPr="00B44125">
              <w:rPr>
                <w:sz w:val="16"/>
                <w:szCs w:val="16"/>
              </w:rPr>
              <w:t>2D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9C2F" w14:textId="77777777" w:rsidR="00B44125" w:rsidRPr="00B44125" w:rsidRDefault="00B44125" w:rsidP="00B44125">
            <w:pPr>
              <w:rPr>
                <w:sz w:val="16"/>
                <w:szCs w:val="16"/>
              </w:rPr>
            </w:pPr>
            <w:r w:rsidRPr="00B44125">
              <w:rPr>
                <w:sz w:val="16"/>
                <w:szCs w:val="16"/>
              </w:rPr>
              <w:t>semnalizare rutiera pe timpul execuţiei lucrărilor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9123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  <w:r w:rsidRPr="00B44125">
              <w:rPr>
                <w:sz w:val="16"/>
                <w:szCs w:val="16"/>
              </w:rPr>
              <w:t>km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D24B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5445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7.930,9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D0C8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8.147,9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49EB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9E3A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9.517,1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F974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9.777,5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9D92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,2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E05A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AF43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A3FD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E41E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9.517,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507B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9.777,50</w:t>
            </w:r>
          </w:p>
        </w:tc>
      </w:tr>
      <w:tr w:rsidR="00F321B0" w:rsidRPr="00F321B0" w14:paraId="116B93AE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841D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  <w:r w:rsidRPr="00B44125">
              <w:rPr>
                <w:sz w:val="16"/>
                <w:szCs w:val="16"/>
              </w:rPr>
              <w:t>2D1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3403" w14:textId="77777777" w:rsidR="00B44125" w:rsidRPr="00B44125" w:rsidRDefault="00B44125" w:rsidP="00B44125">
            <w:pPr>
              <w:rPr>
                <w:sz w:val="16"/>
                <w:szCs w:val="16"/>
              </w:rPr>
            </w:pPr>
            <w:r w:rsidRPr="00B44125">
              <w:rPr>
                <w:sz w:val="16"/>
                <w:szCs w:val="16"/>
              </w:rPr>
              <w:t>taxa groap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2B03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  <w:r w:rsidRPr="00B44125">
              <w:rPr>
                <w:sz w:val="16"/>
                <w:szCs w:val="16"/>
              </w:rPr>
              <w:t>t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D659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0061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603B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51,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8CDB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2.93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63BC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46.744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E349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51.146,3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4601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2.934,8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7013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6F55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CEF7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D7B0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46.74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3B74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51.146,32</w:t>
            </w:r>
          </w:p>
        </w:tc>
      </w:tr>
      <w:tr w:rsidR="00B44125" w:rsidRPr="00F321B0" w14:paraId="1F1D2154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D3913" w14:textId="77777777" w:rsidR="00B44125" w:rsidRPr="00B44125" w:rsidRDefault="00B44125" w:rsidP="00B44125">
            <w:pPr>
              <w:jc w:val="center"/>
              <w:rPr>
                <w:color w:val="FF0000"/>
                <w:sz w:val="16"/>
                <w:szCs w:val="16"/>
              </w:rPr>
            </w:pPr>
            <w:r w:rsidRPr="00B4412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376F5" w14:textId="77777777" w:rsidR="00B44125" w:rsidRPr="00B44125" w:rsidRDefault="00B44125" w:rsidP="00B44125">
            <w:pPr>
              <w:rPr>
                <w:color w:val="FF0000"/>
                <w:sz w:val="16"/>
                <w:szCs w:val="16"/>
              </w:rPr>
            </w:pPr>
            <w:r w:rsidRPr="00B4412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73B70" w14:textId="77777777" w:rsidR="00B44125" w:rsidRPr="00B44125" w:rsidRDefault="00B44125" w:rsidP="00B44125">
            <w:pPr>
              <w:jc w:val="center"/>
              <w:rPr>
                <w:color w:val="FF0000"/>
                <w:sz w:val="16"/>
                <w:szCs w:val="16"/>
              </w:rPr>
            </w:pPr>
            <w:r w:rsidRPr="00B4412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03EDD" w14:textId="77777777" w:rsidR="00B44125" w:rsidRPr="00B44125" w:rsidRDefault="00B44125" w:rsidP="00B44125">
            <w:pPr>
              <w:jc w:val="center"/>
              <w:rPr>
                <w:color w:val="FF0000"/>
                <w:sz w:val="16"/>
                <w:szCs w:val="16"/>
              </w:rPr>
            </w:pPr>
            <w:r w:rsidRPr="00B4412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85704" w14:textId="77777777" w:rsidR="00B44125" w:rsidRPr="00B44125" w:rsidRDefault="00B44125" w:rsidP="00B44125">
            <w:pPr>
              <w:jc w:val="center"/>
              <w:rPr>
                <w:color w:val="FF0000"/>
                <w:sz w:val="16"/>
                <w:szCs w:val="16"/>
              </w:rPr>
            </w:pPr>
            <w:r w:rsidRPr="00B4412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EE6CF" w14:textId="77777777" w:rsidR="00B44125" w:rsidRPr="00B44125" w:rsidRDefault="00B44125" w:rsidP="00B44125">
            <w:pPr>
              <w:jc w:val="center"/>
              <w:rPr>
                <w:color w:val="FF0000"/>
                <w:sz w:val="16"/>
                <w:szCs w:val="16"/>
              </w:rPr>
            </w:pPr>
            <w:r w:rsidRPr="00B4412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96011" w14:textId="77777777" w:rsidR="00B44125" w:rsidRPr="00B44125" w:rsidRDefault="00B44125" w:rsidP="00B44125">
            <w:pPr>
              <w:jc w:val="center"/>
              <w:rPr>
                <w:color w:val="FF0000"/>
                <w:sz w:val="16"/>
                <w:szCs w:val="16"/>
              </w:rPr>
            </w:pPr>
            <w:r w:rsidRPr="00B4412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744B3" w14:textId="77777777" w:rsidR="00B44125" w:rsidRPr="00B44125" w:rsidRDefault="00B44125" w:rsidP="00B441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156.261,1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38B5A" w14:textId="77777777" w:rsidR="00B44125" w:rsidRPr="00B44125" w:rsidRDefault="00B44125" w:rsidP="00B441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160.923,8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CD24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BC8EE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806AF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5891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38938" w14:textId="77777777" w:rsidR="00B44125" w:rsidRPr="00B44125" w:rsidRDefault="00B44125" w:rsidP="00B441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156.261,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3FB51" w14:textId="77777777" w:rsidR="00B44125" w:rsidRPr="00B44125" w:rsidRDefault="00B44125" w:rsidP="00B441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160.923,82</w:t>
            </w:r>
          </w:p>
        </w:tc>
      </w:tr>
      <w:tr w:rsidR="00B44125" w:rsidRPr="00F321B0" w14:paraId="72F21BEF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45142" w14:textId="77777777" w:rsidR="00B44125" w:rsidRPr="00B44125" w:rsidRDefault="00B44125" w:rsidP="00B441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E1E3A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A7B54" w14:textId="77777777" w:rsidR="00B44125" w:rsidRPr="00B44125" w:rsidRDefault="00B44125" w:rsidP="00B44125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9FA58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5B79F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20455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D2C37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5ECB5" w14:textId="77777777" w:rsidR="00B44125" w:rsidRPr="00B44125" w:rsidRDefault="00B44125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6B477" w14:textId="77777777" w:rsidR="00B44125" w:rsidRPr="00B44125" w:rsidRDefault="00B44125" w:rsidP="00B441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3BD4" w14:textId="77777777" w:rsidR="00B44125" w:rsidRPr="00B44125" w:rsidRDefault="00B44125" w:rsidP="00B441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24EF" w14:textId="77777777" w:rsidR="00B44125" w:rsidRPr="00B44125" w:rsidRDefault="00B44125" w:rsidP="00B44125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B467" w14:textId="77777777" w:rsidR="00B44125" w:rsidRPr="00B44125" w:rsidRDefault="00B44125" w:rsidP="00B44125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8325" w14:textId="77777777" w:rsidR="00B44125" w:rsidRPr="00B44125" w:rsidRDefault="00B44125" w:rsidP="00B44125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1754" w14:textId="77777777" w:rsidR="00B44125" w:rsidRPr="00B44125" w:rsidRDefault="00B44125" w:rsidP="00B44125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7D925" w14:textId="77777777" w:rsidR="00B44125" w:rsidRPr="00B44125" w:rsidRDefault="00B44125" w:rsidP="00B44125">
            <w:pPr>
              <w:rPr>
                <w:sz w:val="16"/>
                <w:szCs w:val="16"/>
              </w:rPr>
            </w:pPr>
          </w:p>
        </w:tc>
      </w:tr>
      <w:tr w:rsidR="00F321B0" w:rsidRPr="00F321B0" w14:paraId="00481E68" w14:textId="77777777" w:rsidTr="002F7D20">
        <w:trPr>
          <w:gridAfter w:val="1"/>
          <w:wAfter w:w="92" w:type="dxa"/>
          <w:trHeight w:val="20"/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68234" w14:textId="77777777" w:rsidR="00F321B0" w:rsidRPr="00B44125" w:rsidRDefault="00F321B0" w:rsidP="00B44125">
            <w:pPr>
              <w:rPr>
                <w:sz w:val="16"/>
                <w:szCs w:val="16"/>
              </w:rPr>
            </w:pPr>
          </w:p>
        </w:tc>
        <w:tc>
          <w:tcPr>
            <w:tcW w:w="3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8CEE" w14:textId="77BAD55C" w:rsidR="00F321B0" w:rsidRPr="00B44125" w:rsidRDefault="00F321B0" w:rsidP="00F321B0">
            <w:pPr>
              <w:rPr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Valoare Proiectare - lei fără T.V.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D40C2" w14:textId="77777777" w:rsidR="00F321B0" w:rsidRPr="00B44125" w:rsidRDefault="00F321B0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A1218" w14:textId="77777777" w:rsidR="00F321B0" w:rsidRPr="00B44125" w:rsidRDefault="00F321B0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DE5D" w14:textId="77777777" w:rsidR="00F321B0" w:rsidRPr="00B44125" w:rsidRDefault="00F321B0" w:rsidP="00B441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35FBE" w14:textId="77777777" w:rsidR="00F321B0" w:rsidRPr="00B44125" w:rsidRDefault="00F321B0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45.609,2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CBA36" w14:textId="77777777" w:rsidR="00F321B0" w:rsidRPr="00B44125" w:rsidRDefault="00F321B0" w:rsidP="00B441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A0AE" w14:textId="77777777" w:rsidR="00F321B0" w:rsidRPr="00B44125" w:rsidRDefault="00F321B0" w:rsidP="00B44125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0FED0" w14:textId="77777777" w:rsidR="00F321B0" w:rsidRPr="00B44125" w:rsidRDefault="00F321B0" w:rsidP="00B44125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C55F7" w14:textId="77777777" w:rsidR="00F321B0" w:rsidRPr="00B44125" w:rsidRDefault="00F321B0" w:rsidP="00B44125">
            <w:pPr>
              <w:rPr>
                <w:sz w:val="16"/>
                <w:szCs w:val="16"/>
              </w:rPr>
            </w:pPr>
          </w:p>
        </w:tc>
        <w:tc>
          <w:tcPr>
            <w:tcW w:w="22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ACDDA" w14:textId="77777777" w:rsidR="00F321B0" w:rsidRPr="00B44125" w:rsidRDefault="00F321B0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47.588,82</w:t>
            </w:r>
          </w:p>
        </w:tc>
      </w:tr>
      <w:tr w:rsidR="00F321B0" w:rsidRPr="00F321B0" w14:paraId="18825F14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33925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43795" w14:textId="77777777" w:rsidR="00B44125" w:rsidRPr="00B44125" w:rsidRDefault="00B44125" w:rsidP="00B441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TOTAL, lei fără T.V.A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509A5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FF9D4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FF4C2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D9FE6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C2A33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BB2BA" w14:textId="77777777" w:rsidR="00B44125" w:rsidRPr="00B44125" w:rsidRDefault="00B44125" w:rsidP="00B441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1.671.903,9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47F5B" w14:textId="77777777" w:rsidR="00B44125" w:rsidRPr="00B44125" w:rsidRDefault="00B44125" w:rsidP="00B441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1.717.513,1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6B493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A6888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9106E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-655.250,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842CC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655.019,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76918" w14:textId="77777777" w:rsidR="00B44125" w:rsidRPr="00B44125" w:rsidRDefault="00B44125" w:rsidP="00B441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1.669.693,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A785" w14:textId="77777777" w:rsidR="00B44125" w:rsidRPr="00B44125" w:rsidRDefault="00B44125" w:rsidP="00B441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1.717.282,27</w:t>
            </w:r>
          </w:p>
        </w:tc>
      </w:tr>
      <w:tr w:rsidR="00F321B0" w:rsidRPr="00F321B0" w14:paraId="2A057DDA" w14:textId="77777777" w:rsidTr="00F321B0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639DC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6A496" w14:textId="77777777" w:rsidR="00B44125" w:rsidRPr="00B44125" w:rsidRDefault="00B44125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4C50B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7F376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3E61B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F9DC1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3F060" w14:textId="77777777" w:rsidR="00B44125" w:rsidRPr="00B44125" w:rsidRDefault="00B44125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93EA2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317.661,7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4A9B0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326.327,49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EA0CD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BA679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E4D2B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-124.497,5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342F6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124.453,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CB721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317.241,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25B6" w14:textId="77777777" w:rsidR="00B44125" w:rsidRPr="00B44125" w:rsidRDefault="00B44125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326.283,63</w:t>
            </w:r>
          </w:p>
        </w:tc>
      </w:tr>
      <w:tr w:rsidR="00F321B0" w:rsidRPr="00F321B0" w14:paraId="2D2C2A21" w14:textId="77777777" w:rsidTr="00290B6C">
        <w:trPr>
          <w:gridAfter w:val="2"/>
          <w:wAfter w:w="99" w:type="dxa"/>
          <w:trHeight w:val="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9D9A8" w14:textId="77777777" w:rsidR="00F321B0" w:rsidRPr="00B44125" w:rsidRDefault="00F321B0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BB2A0" w14:textId="2FEB033F" w:rsidR="00F321B0" w:rsidRPr="00B44125" w:rsidRDefault="00F321B0" w:rsidP="00F321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TOTAL, lei inclusiv T.V.A.</w:t>
            </w: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06EAD" w14:textId="77777777" w:rsidR="00F321B0" w:rsidRPr="00B44125" w:rsidRDefault="00F321B0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2D8C9" w14:textId="77777777" w:rsidR="00F321B0" w:rsidRPr="00B44125" w:rsidRDefault="00F321B0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36D42" w14:textId="77777777" w:rsidR="00F321B0" w:rsidRPr="00B44125" w:rsidRDefault="00F321B0" w:rsidP="00B44125">
            <w:pPr>
              <w:jc w:val="center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37FCD" w14:textId="77777777" w:rsidR="00F321B0" w:rsidRPr="00B44125" w:rsidRDefault="00F321B0" w:rsidP="00B441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1.989.565,6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ABB02" w14:textId="77777777" w:rsidR="00F321B0" w:rsidRPr="00B44125" w:rsidRDefault="00F321B0" w:rsidP="00B441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2.043.840,6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505E9" w14:textId="77777777" w:rsidR="00F321B0" w:rsidRPr="00B44125" w:rsidRDefault="00F321B0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06860" w14:textId="77777777" w:rsidR="00F321B0" w:rsidRPr="00B44125" w:rsidRDefault="00F321B0" w:rsidP="00B44125">
            <w:pPr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11593" w14:textId="77777777" w:rsidR="00F321B0" w:rsidRPr="00B44125" w:rsidRDefault="00F321B0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-779.747,5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5750F" w14:textId="77777777" w:rsidR="00F321B0" w:rsidRPr="00B44125" w:rsidRDefault="00F321B0" w:rsidP="00B44125">
            <w:pPr>
              <w:jc w:val="right"/>
              <w:rPr>
                <w:color w:val="000000"/>
                <w:sz w:val="16"/>
                <w:szCs w:val="16"/>
              </w:rPr>
            </w:pPr>
            <w:r w:rsidRPr="00B44125">
              <w:rPr>
                <w:color w:val="000000"/>
                <w:sz w:val="16"/>
                <w:szCs w:val="16"/>
              </w:rPr>
              <w:t>779.472,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86CF5" w14:textId="77777777" w:rsidR="00F321B0" w:rsidRPr="00B44125" w:rsidRDefault="00F321B0" w:rsidP="00B441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1.986.935,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C8CC" w14:textId="77777777" w:rsidR="00F321B0" w:rsidRPr="00B44125" w:rsidRDefault="00F321B0" w:rsidP="00B441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4125">
              <w:rPr>
                <w:b/>
                <w:bCs/>
                <w:color w:val="000000"/>
                <w:sz w:val="16"/>
                <w:szCs w:val="16"/>
              </w:rPr>
              <w:t>2.043.565,90</w:t>
            </w:r>
          </w:p>
        </w:tc>
      </w:tr>
    </w:tbl>
    <w:p w14:paraId="06ABE325" w14:textId="0DBC0C69" w:rsidR="00B44125" w:rsidRDefault="00B4412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234D2D1" w14:textId="3F885805" w:rsidR="00F321B0" w:rsidRDefault="00F321B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Style w:val="TableGrid"/>
        <w:tblW w:w="10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33"/>
      </w:tblGrid>
      <w:tr w:rsidR="00F321B0" w:rsidRPr="009B3B2A" w14:paraId="76232306" w14:textId="77777777" w:rsidTr="00A27888">
        <w:trPr>
          <w:jc w:val="center"/>
        </w:trPr>
        <w:tc>
          <w:tcPr>
            <w:tcW w:w="5245" w:type="dxa"/>
          </w:tcPr>
          <w:p w14:paraId="24F4982D" w14:textId="77777777" w:rsidR="00F321B0" w:rsidRPr="009B3B2A" w:rsidRDefault="00F321B0" w:rsidP="00A2788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ACHIZITOR,</w:t>
            </w:r>
          </w:p>
          <w:p w14:paraId="567EC04D" w14:textId="77777777" w:rsidR="00F321B0" w:rsidRPr="009B3B2A" w:rsidRDefault="00F321B0" w:rsidP="00A27888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57A42E86" w14:textId="77777777" w:rsidR="00F321B0" w:rsidRPr="009B3B2A" w:rsidRDefault="00F321B0" w:rsidP="00A27888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PUBLIC SECTOR 2</w:t>
            </w:r>
          </w:p>
          <w:p w14:paraId="5099C1BD" w14:textId="77777777" w:rsidR="00F321B0" w:rsidRPr="009B3B2A" w:rsidRDefault="00F321B0" w:rsidP="00A27888">
            <w:pPr>
              <w:ind w:right="-1"/>
              <w:jc w:val="center"/>
              <w:rPr>
                <w:sz w:val="22"/>
                <w:szCs w:val="22"/>
              </w:rPr>
            </w:pPr>
          </w:p>
          <w:p w14:paraId="35AA618D" w14:textId="77777777" w:rsidR="00F321B0" w:rsidRPr="009B3B2A" w:rsidRDefault="00F321B0" w:rsidP="00A27888">
            <w:pPr>
              <w:ind w:right="-1"/>
              <w:jc w:val="center"/>
              <w:rPr>
                <w:sz w:val="22"/>
                <w:szCs w:val="22"/>
              </w:rPr>
            </w:pPr>
          </w:p>
          <w:p w14:paraId="646D3BA8" w14:textId="77777777" w:rsidR="00F321B0" w:rsidRPr="009B3B2A" w:rsidRDefault="00F321B0" w:rsidP="00A27888">
            <w:pPr>
              <w:ind w:right="-1"/>
              <w:jc w:val="center"/>
              <w:rPr>
                <w:sz w:val="22"/>
                <w:szCs w:val="22"/>
              </w:rPr>
            </w:pPr>
          </w:p>
          <w:p w14:paraId="4D968947" w14:textId="77777777" w:rsidR="00F321B0" w:rsidRDefault="00F321B0" w:rsidP="00A27888">
            <w:pPr>
              <w:ind w:right="-1"/>
              <w:jc w:val="center"/>
              <w:rPr>
                <w:sz w:val="22"/>
                <w:szCs w:val="22"/>
              </w:rPr>
            </w:pPr>
          </w:p>
          <w:p w14:paraId="231D3C31" w14:textId="77777777" w:rsidR="00F321B0" w:rsidRPr="009B3B2A" w:rsidRDefault="00F321B0" w:rsidP="00A2788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339ADDA6" w14:textId="77777777" w:rsidR="00F321B0" w:rsidRPr="009B3B2A" w:rsidRDefault="00F321B0" w:rsidP="00A2788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EXECUTANT,</w:t>
            </w:r>
          </w:p>
          <w:p w14:paraId="5735E579" w14:textId="77777777" w:rsidR="00F321B0" w:rsidRPr="009B3B2A" w:rsidRDefault="00F321B0" w:rsidP="00A27888">
            <w:pPr>
              <w:ind w:left="-28"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 xml:space="preserve">S.C. ACVATOT </w:t>
            </w:r>
            <w:r w:rsidRPr="009B3B2A">
              <w:rPr>
                <w:b/>
                <w:sz w:val="22"/>
                <w:szCs w:val="22"/>
              </w:rPr>
              <w:t>S.R.L.</w:t>
            </w:r>
          </w:p>
          <w:p w14:paraId="49B12753" w14:textId="77777777" w:rsidR="00F321B0" w:rsidRPr="009B3B2A" w:rsidRDefault="00F321B0" w:rsidP="00A27888">
            <w:pPr>
              <w:ind w:left="-170"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(Lider asociere)</w:t>
            </w:r>
          </w:p>
          <w:p w14:paraId="2C3E8939" w14:textId="77777777" w:rsidR="00F321B0" w:rsidRPr="009B3B2A" w:rsidRDefault="00F321B0" w:rsidP="00A27888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CA58538" w14:textId="77777777" w:rsidR="00F321B0" w:rsidRPr="0088530D" w:rsidRDefault="00F321B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F321B0" w:rsidRPr="0088530D" w:rsidSect="00B44125">
      <w:pgSz w:w="16839" w:h="11907" w:orient="landscape" w:code="9"/>
      <w:pgMar w:top="1134" w:right="709" w:bottom="709" w:left="1276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D1A64" w14:textId="77777777" w:rsidR="0055366A" w:rsidRDefault="0055366A" w:rsidP="00E74F57">
      <w:r>
        <w:separator/>
      </w:r>
    </w:p>
  </w:endnote>
  <w:endnote w:type="continuationSeparator" w:id="0">
    <w:p w14:paraId="36B0B0AB" w14:textId="77777777" w:rsidR="0055366A" w:rsidRDefault="0055366A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462CC" w14:textId="77777777" w:rsidR="0055366A" w:rsidRDefault="0055366A" w:rsidP="00E74F57">
      <w:r>
        <w:separator/>
      </w:r>
    </w:p>
  </w:footnote>
  <w:footnote w:type="continuationSeparator" w:id="0">
    <w:p w14:paraId="3DFC8780" w14:textId="77777777" w:rsidR="0055366A" w:rsidRDefault="0055366A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85060357">
    <w:abstractNumId w:val="3"/>
  </w:num>
  <w:num w:numId="2" w16cid:durableId="818961837">
    <w:abstractNumId w:val="4"/>
  </w:num>
  <w:num w:numId="3" w16cid:durableId="1379628118">
    <w:abstractNumId w:val="0"/>
  </w:num>
  <w:num w:numId="4" w16cid:durableId="1352757863">
    <w:abstractNumId w:val="1"/>
  </w:num>
  <w:num w:numId="5" w16cid:durableId="620187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3191C"/>
    <w:rsid w:val="00032C02"/>
    <w:rsid w:val="00095C5D"/>
    <w:rsid w:val="000A7737"/>
    <w:rsid w:val="000B1E5E"/>
    <w:rsid w:val="00100FD6"/>
    <w:rsid w:val="001108C4"/>
    <w:rsid w:val="00164EEA"/>
    <w:rsid w:val="00183BE9"/>
    <w:rsid w:val="001D25C6"/>
    <w:rsid w:val="00205C45"/>
    <w:rsid w:val="00211D2B"/>
    <w:rsid w:val="00214446"/>
    <w:rsid w:val="00215FC8"/>
    <w:rsid w:val="00226FE0"/>
    <w:rsid w:val="00234557"/>
    <w:rsid w:val="00266CAC"/>
    <w:rsid w:val="00272E04"/>
    <w:rsid w:val="00282858"/>
    <w:rsid w:val="002B1F67"/>
    <w:rsid w:val="002C4FF7"/>
    <w:rsid w:val="002E00C3"/>
    <w:rsid w:val="002F475B"/>
    <w:rsid w:val="00307183"/>
    <w:rsid w:val="0036529A"/>
    <w:rsid w:val="00383D38"/>
    <w:rsid w:val="003911B5"/>
    <w:rsid w:val="00391BEE"/>
    <w:rsid w:val="003936FF"/>
    <w:rsid w:val="003A20B0"/>
    <w:rsid w:val="003B3247"/>
    <w:rsid w:val="003C0BAF"/>
    <w:rsid w:val="003D530E"/>
    <w:rsid w:val="004000F5"/>
    <w:rsid w:val="0043145D"/>
    <w:rsid w:val="00446DB2"/>
    <w:rsid w:val="00456F89"/>
    <w:rsid w:val="00470D11"/>
    <w:rsid w:val="0047352C"/>
    <w:rsid w:val="004C44A4"/>
    <w:rsid w:val="004E70E0"/>
    <w:rsid w:val="004F61E6"/>
    <w:rsid w:val="00532065"/>
    <w:rsid w:val="0055366A"/>
    <w:rsid w:val="00561D3C"/>
    <w:rsid w:val="00565C08"/>
    <w:rsid w:val="005C34BC"/>
    <w:rsid w:val="00624C01"/>
    <w:rsid w:val="0065286F"/>
    <w:rsid w:val="00657B23"/>
    <w:rsid w:val="00666CC2"/>
    <w:rsid w:val="00687613"/>
    <w:rsid w:val="006B62B1"/>
    <w:rsid w:val="007051AF"/>
    <w:rsid w:val="0071133A"/>
    <w:rsid w:val="007614A8"/>
    <w:rsid w:val="00777215"/>
    <w:rsid w:val="00791829"/>
    <w:rsid w:val="00796D03"/>
    <w:rsid w:val="007A1698"/>
    <w:rsid w:val="007B1CBE"/>
    <w:rsid w:val="007C646F"/>
    <w:rsid w:val="007D01BD"/>
    <w:rsid w:val="007E18DD"/>
    <w:rsid w:val="007E415A"/>
    <w:rsid w:val="00817BEB"/>
    <w:rsid w:val="00835D35"/>
    <w:rsid w:val="00843199"/>
    <w:rsid w:val="00844FEA"/>
    <w:rsid w:val="008459C2"/>
    <w:rsid w:val="0087119E"/>
    <w:rsid w:val="00883490"/>
    <w:rsid w:val="0088530D"/>
    <w:rsid w:val="00891CBD"/>
    <w:rsid w:val="008D3985"/>
    <w:rsid w:val="008F5166"/>
    <w:rsid w:val="008F67FA"/>
    <w:rsid w:val="009B3B2A"/>
    <w:rsid w:val="009C6CB4"/>
    <w:rsid w:val="009F2E50"/>
    <w:rsid w:val="009F7E18"/>
    <w:rsid w:val="00A074C1"/>
    <w:rsid w:val="00A12823"/>
    <w:rsid w:val="00A251EE"/>
    <w:rsid w:val="00A71A13"/>
    <w:rsid w:val="00B047CC"/>
    <w:rsid w:val="00B10236"/>
    <w:rsid w:val="00B4037B"/>
    <w:rsid w:val="00B44125"/>
    <w:rsid w:val="00B53189"/>
    <w:rsid w:val="00B77C6A"/>
    <w:rsid w:val="00B97DC6"/>
    <w:rsid w:val="00BA30DA"/>
    <w:rsid w:val="00C05C73"/>
    <w:rsid w:val="00C322E0"/>
    <w:rsid w:val="00C35BDA"/>
    <w:rsid w:val="00C72361"/>
    <w:rsid w:val="00C83524"/>
    <w:rsid w:val="00C94FEB"/>
    <w:rsid w:val="00CA1E80"/>
    <w:rsid w:val="00CC134E"/>
    <w:rsid w:val="00CE2437"/>
    <w:rsid w:val="00D00926"/>
    <w:rsid w:val="00D37F12"/>
    <w:rsid w:val="00D644CD"/>
    <w:rsid w:val="00D809D1"/>
    <w:rsid w:val="00DA5DB8"/>
    <w:rsid w:val="00DC4C33"/>
    <w:rsid w:val="00DF4817"/>
    <w:rsid w:val="00E2128D"/>
    <w:rsid w:val="00E32EAC"/>
    <w:rsid w:val="00E379A3"/>
    <w:rsid w:val="00E46AED"/>
    <w:rsid w:val="00E67AFE"/>
    <w:rsid w:val="00E74F57"/>
    <w:rsid w:val="00EB38BE"/>
    <w:rsid w:val="00EE2DD3"/>
    <w:rsid w:val="00F00833"/>
    <w:rsid w:val="00F321B0"/>
    <w:rsid w:val="00FA584A"/>
    <w:rsid w:val="00FB58E3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4125"/>
    <w:rPr>
      <w:color w:val="954F72"/>
      <w:u w:val="single"/>
    </w:rPr>
  </w:style>
  <w:style w:type="paragraph" w:customStyle="1" w:styleId="msonormal0">
    <w:name w:val="msonormal"/>
    <w:basedOn w:val="Normal"/>
    <w:rsid w:val="00B44125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B44125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B44125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Normal"/>
    <w:rsid w:val="00B44125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B44125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B44125"/>
    <w:pPr>
      <w:spacing w:before="100" w:beforeAutospacing="1" w:after="100" w:afterAutospacing="1"/>
      <w:jc w:val="right"/>
      <w:textAlignment w:val="center"/>
    </w:pPr>
  </w:style>
  <w:style w:type="paragraph" w:customStyle="1" w:styleId="xl68">
    <w:name w:val="xl68"/>
    <w:basedOn w:val="Normal"/>
    <w:rsid w:val="00B441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B4412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Normal"/>
    <w:rsid w:val="00B441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B44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B441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B441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Normal"/>
    <w:rsid w:val="00B441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B441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Normal"/>
    <w:rsid w:val="00B441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B441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B4412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B4412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"/>
    <w:rsid w:val="00B44125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Normal"/>
    <w:rsid w:val="00B44125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"/>
    <w:rsid w:val="00B44125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B44125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B44125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B44125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B44125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Normal"/>
    <w:rsid w:val="00B44125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B44125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B44125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B44125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B4412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B4412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B4412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B4412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B44125"/>
    <w:pP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B4412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Normal"/>
    <w:rsid w:val="00B4412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Normal"/>
    <w:rsid w:val="00B44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B44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B44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B4412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Normal"/>
    <w:rsid w:val="00B4412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03">
    <w:name w:val="xl103"/>
    <w:basedOn w:val="Normal"/>
    <w:rsid w:val="00B441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4">
    <w:name w:val="xl104"/>
    <w:basedOn w:val="Normal"/>
    <w:rsid w:val="00B441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5">
    <w:name w:val="xl105"/>
    <w:basedOn w:val="Normal"/>
    <w:rsid w:val="00B44125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B44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B44125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B4412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B441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B4412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Normal"/>
    <w:rsid w:val="00B441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Normal"/>
    <w:rsid w:val="00B441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Normal"/>
    <w:rsid w:val="00B4412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Normal"/>
    <w:rsid w:val="00B44125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Normal"/>
    <w:rsid w:val="00B44125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Normal"/>
    <w:rsid w:val="00B4412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Normal"/>
    <w:rsid w:val="00B44125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Normal"/>
    <w:rsid w:val="00B4412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B44125"/>
    <w:pPr>
      <w:pBdr>
        <w:top w:val="single" w:sz="4" w:space="0" w:color="000000"/>
        <w:lef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B44125"/>
    <w:pPr>
      <w:pBdr>
        <w:top w:val="single" w:sz="4" w:space="0" w:color="000000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"/>
    <w:rsid w:val="00B441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B4412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B44125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"/>
    <w:rsid w:val="00B4412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Normal"/>
    <w:rsid w:val="00B44125"/>
    <w:pPr>
      <w:pBdr>
        <w:top w:val="single" w:sz="4" w:space="0" w:color="000000"/>
        <w:lef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Normal"/>
    <w:rsid w:val="00B44125"/>
    <w:pPr>
      <w:pBdr>
        <w:top w:val="single" w:sz="4" w:space="0" w:color="000000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B441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Normal"/>
    <w:rsid w:val="00B44125"/>
    <w:pPr>
      <w:pBdr>
        <w:top w:val="single" w:sz="4" w:space="0" w:color="000000"/>
        <w:lef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Normal"/>
    <w:rsid w:val="00B44125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0">
    <w:name w:val="xl130"/>
    <w:basedOn w:val="Normal"/>
    <w:rsid w:val="00B44125"/>
    <w:pP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31">
    <w:name w:val="xl131"/>
    <w:basedOn w:val="Normal"/>
    <w:rsid w:val="00B44125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2">
    <w:name w:val="xl132"/>
    <w:basedOn w:val="Normal"/>
    <w:rsid w:val="00B4412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Normal"/>
    <w:rsid w:val="00B4412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Normal"/>
    <w:rsid w:val="00B44125"/>
    <w:pPr>
      <w:pBdr>
        <w:top w:val="single" w:sz="4" w:space="0" w:color="000000"/>
        <w:left w:val="single" w:sz="4" w:space="0" w:color="00000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B44125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Normal"/>
    <w:rsid w:val="00B44125"/>
    <w:pPr>
      <w:pBdr>
        <w:top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Normal"/>
    <w:rsid w:val="00B44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"/>
    <w:rsid w:val="00B44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9">
    <w:name w:val="xl139"/>
    <w:basedOn w:val="Normal"/>
    <w:rsid w:val="00B441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B44125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Normal"/>
    <w:rsid w:val="00B441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B44125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Normal"/>
    <w:rsid w:val="00B44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4">
    <w:name w:val="xl144"/>
    <w:basedOn w:val="Normal"/>
    <w:rsid w:val="00B44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B44125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Normal"/>
    <w:rsid w:val="00B44125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Normal"/>
    <w:rsid w:val="00B44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Normal"/>
    <w:rsid w:val="00B44125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Normal"/>
    <w:rsid w:val="00B44125"/>
    <w:pP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Normal"/>
    <w:rsid w:val="00B4412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1">
    <w:name w:val="xl151"/>
    <w:basedOn w:val="Normal"/>
    <w:rsid w:val="00B44125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Normal"/>
    <w:rsid w:val="00B441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Normal"/>
    <w:rsid w:val="00B44125"/>
    <w:pPr>
      <w:pBdr>
        <w:top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Normal"/>
    <w:rsid w:val="00B441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3279-4E96-4E08-BD18-6FA453B3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7</Words>
  <Characters>8248</Characters>
  <DocSecurity>0</DocSecurity>
  <Lines>68</Lines>
  <Paragraphs>19</Paragraphs>
  <ScaleCrop>false</ScaleCrop>
  <Company/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9-28T11:35:00Z</dcterms:created>
  <dcterms:modified xsi:type="dcterms:W3CDTF">2022-09-29T07:39:00Z</dcterms:modified>
</cp:coreProperties>
</file>